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bookmarkStart w:id="0" w:name="_GoBack"/>
      <w:bookmarkEnd w:id="0"/>
      <w:r w:rsidRPr="00B62343">
        <w:rPr>
          <w:rFonts w:cstheme="minorHAnsi"/>
          <w:noProof/>
          <w:lang w:eastAsia="en-GB"/>
        </w:rPr>
        <w:drawing>
          <wp:anchor distT="0" distB="0" distL="114300" distR="114300" simplePos="0" relativeHeight="251712512" behindDoc="1" locked="0" layoutInCell="1" allowOverlap="1" wp14:anchorId="6D0457EE" wp14:editId="6649CC05">
            <wp:simplePos x="0" y="0"/>
            <wp:positionH relativeFrom="margin">
              <wp:posOffset>5286375</wp:posOffset>
            </wp:positionH>
            <wp:positionV relativeFrom="page">
              <wp:align>top</wp:align>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165" cy="1819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C72B" w14:textId="75C89300"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40FE0422" w14:textId="038AB36B" w:rsidR="002F0FFD" w:rsidRPr="00A85DAD" w:rsidRDefault="002F0FFD" w:rsidP="00A85DAD">
      <w:pPr>
        <w:spacing w:after="0"/>
        <w:jc w:val="center"/>
        <w:rPr>
          <w:rFonts w:cstheme="minorHAnsi"/>
          <w:sz w:val="72"/>
          <w:szCs w:val="72"/>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pgSz w:w="11906" w:h="16838"/>
          <w:pgMar w:top="720" w:right="720" w:bottom="720" w:left="720" w:header="708" w:footer="708" w:gutter="0"/>
          <w:cols w:space="708"/>
          <w:docGrid w:linePitch="360"/>
        </w:sectPr>
      </w:pPr>
    </w:p>
    <w:p w14:paraId="3840BAB4" w14:textId="05390E06" w:rsidR="00AE650F" w:rsidRPr="00B62343" w:rsidRDefault="002F0FFD" w:rsidP="00B62343">
      <w:pPr>
        <w:rPr>
          <w:rFonts w:cstheme="minorHAnsi"/>
        </w:rPr>
      </w:pPr>
      <w:r w:rsidRPr="00B62343">
        <w:rPr>
          <w:rFonts w:cstheme="minorHAnsi"/>
          <w:noProof/>
          <w:lang w:eastAsia="en-GB"/>
        </w:rPr>
        <w:lastRenderedPageBreak/>
        <w:drawing>
          <wp:anchor distT="0" distB="0" distL="114300" distR="114300" simplePos="0" relativeHeight="251708416" behindDoc="1" locked="0" layoutInCell="1" allowOverlap="1" wp14:anchorId="420871D2" wp14:editId="39CE3C78">
            <wp:simplePos x="0" y="0"/>
            <wp:positionH relativeFrom="page">
              <wp:posOffset>5972174</wp:posOffset>
            </wp:positionH>
            <wp:positionV relativeFrom="page">
              <wp:posOffset>76200</wp:posOffset>
            </wp:positionV>
            <wp:extent cx="1457325" cy="15137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676" cy="1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B473" w14:textId="7153DD66" w:rsidR="00BF072C" w:rsidRPr="00B62343" w:rsidRDefault="00BF072C" w:rsidP="00B62343">
      <w:pPr>
        <w:rPr>
          <w:rFonts w:cstheme="minorHAnsi"/>
        </w:rPr>
      </w:pPr>
    </w:p>
    <w:p w14:paraId="221522E6" w14:textId="77777777" w:rsidR="005061D7" w:rsidRPr="00B62343" w:rsidRDefault="005061D7"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B62343">
      <w:pPr>
        <w:spacing w:after="0" w:line="240" w:lineRule="auto"/>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B62343">
      <w:pPr>
        <w:spacing w:after="0" w:line="240" w:lineRule="auto"/>
        <w:rPr>
          <w:rFonts w:eastAsia="FS Me" w:cstheme="minorHAnsi"/>
        </w:rPr>
      </w:pPr>
    </w:p>
    <w:p w14:paraId="440DFE1F" w14:textId="47094727" w:rsidR="005061D7" w:rsidRPr="00B62343" w:rsidRDefault="005061D7" w:rsidP="00B62343">
      <w:pPr>
        <w:spacing w:after="0" w:line="240" w:lineRule="auto"/>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B62343">
      <w:pPr>
        <w:spacing w:after="0" w:line="240" w:lineRule="auto"/>
        <w:rPr>
          <w:rFonts w:eastAsia="FS Me" w:cstheme="minorHAnsi"/>
        </w:rPr>
      </w:pPr>
    </w:p>
    <w:p w14:paraId="4E3E4E53" w14:textId="77777777" w:rsidR="005061D7" w:rsidRPr="00B62343" w:rsidRDefault="005061D7" w:rsidP="00B62343">
      <w:pPr>
        <w:spacing w:after="0" w:line="240" w:lineRule="auto"/>
        <w:rPr>
          <w:rFonts w:eastAsia="FS Me" w:cstheme="minorHAnsi"/>
        </w:rPr>
      </w:pPr>
      <w:r w:rsidRPr="00B62343">
        <w:rPr>
          <w:rFonts w:eastAsia="FS Me" w:cstheme="minorHAnsi"/>
        </w:rPr>
        <w:t>Please complete all the sections of the application form and send the completed application to:</w:t>
      </w:r>
    </w:p>
    <w:p w14:paraId="474FA589" w14:textId="77777777" w:rsidR="005061D7" w:rsidRPr="00B62343" w:rsidRDefault="005061D7" w:rsidP="00B62343">
      <w:pPr>
        <w:spacing w:after="0" w:line="240" w:lineRule="auto"/>
        <w:rPr>
          <w:rFonts w:eastAsia="FS Me" w:cstheme="minorHAnsi"/>
        </w:rPr>
      </w:pPr>
    </w:p>
    <w:p w14:paraId="4484D164" w14:textId="77777777" w:rsidR="005A0901" w:rsidRPr="005A0901" w:rsidRDefault="005A0901" w:rsidP="00B62343">
      <w:pPr>
        <w:spacing w:after="0" w:line="240" w:lineRule="auto"/>
        <w:rPr>
          <w:rFonts w:eastAsia="FS Me" w:cstheme="minorHAnsi"/>
          <w:b/>
          <w:bCs/>
        </w:rPr>
      </w:pPr>
      <w:r w:rsidRPr="005A0901">
        <w:rPr>
          <w:rFonts w:eastAsia="FS Me" w:cstheme="minorHAnsi"/>
          <w:b/>
          <w:bCs/>
        </w:rPr>
        <w:t>Mark Randall (CEO)</w:t>
      </w:r>
    </w:p>
    <w:p w14:paraId="6245205B" w14:textId="4F2E577B" w:rsidR="005061D7" w:rsidRPr="005A0901" w:rsidRDefault="005A0901" w:rsidP="00B62343">
      <w:pPr>
        <w:spacing w:after="0" w:line="240" w:lineRule="auto"/>
        <w:rPr>
          <w:rFonts w:eastAsia="FS Me" w:cstheme="minorHAnsi"/>
          <w:b/>
          <w:bCs/>
        </w:rPr>
      </w:pPr>
      <w:r>
        <w:rPr>
          <w:rFonts w:eastAsia="FS Me" w:cstheme="minorHAnsi"/>
          <w:b/>
          <w:bCs/>
        </w:rPr>
        <w:t>m</w:t>
      </w:r>
      <w:r w:rsidRPr="005A0901">
        <w:rPr>
          <w:rFonts w:eastAsia="FS Me" w:cstheme="minorHAnsi"/>
          <w:b/>
          <w:bCs/>
        </w:rPr>
        <w:t>ark.randall@enhanceacad.org.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B62343">
      <w:pPr>
        <w:spacing w:after="0" w:line="240" w:lineRule="auto"/>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B62343">
      <w:pPr>
        <w:spacing w:after="0" w:line="240" w:lineRule="auto"/>
        <w:rPr>
          <w:rFonts w:eastAsia="FS Me" w:cstheme="minorHAnsi"/>
        </w:rPr>
      </w:pPr>
    </w:p>
    <w:p w14:paraId="75CAFE42" w14:textId="685F0267" w:rsidR="005061D7" w:rsidRPr="00B62343" w:rsidRDefault="005061D7" w:rsidP="00B62343">
      <w:pPr>
        <w:spacing w:after="0" w:line="240" w:lineRule="auto"/>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B62343">
      <w:pPr>
        <w:spacing w:after="0" w:line="240" w:lineRule="auto"/>
        <w:rPr>
          <w:rFonts w:eastAsia="FS Me" w:cstheme="minorHAnsi"/>
        </w:rPr>
      </w:pPr>
    </w:p>
    <w:p w14:paraId="3024A680" w14:textId="6E44B2D8" w:rsidR="005061D7" w:rsidRPr="00B62343" w:rsidRDefault="005061D7" w:rsidP="00B62343">
      <w:pPr>
        <w:spacing w:after="0" w:line="240" w:lineRule="auto"/>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B62343">
      <w:pPr>
        <w:spacing w:after="0" w:line="240" w:lineRule="auto"/>
        <w:rPr>
          <w:rFonts w:eastAsia="FS Me" w:cstheme="minorHAnsi"/>
        </w:rPr>
      </w:pPr>
    </w:p>
    <w:p w14:paraId="44019644" w14:textId="3C08794A" w:rsidR="005061D7" w:rsidRPr="00B62343" w:rsidRDefault="005061D7" w:rsidP="00B62343">
      <w:pPr>
        <w:spacing w:after="0" w:line="240" w:lineRule="auto"/>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3F221470" w:rsidR="005061D7" w:rsidRDefault="005061D7" w:rsidP="00B62343">
      <w:pPr>
        <w:rPr>
          <w:rFonts w:cstheme="minorHAnsi"/>
        </w:rPr>
      </w:pPr>
    </w:p>
    <w:p w14:paraId="1976E555" w14:textId="01489CCA" w:rsidR="005A0901" w:rsidRDefault="005A0901" w:rsidP="00B62343">
      <w:pPr>
        <w:rPr>
          <w:rFonts w:cstheme="minorHAnsi"/>
        </w:rPr>
      </w:pPr>
    </w:p>
    <w:p w14:paraId="59B3999E" w14:textId="77777777" w:rsidR="005A0901" w:rsidRPr="00B62343" w:rsidRDefault="005A0901" w:rsidP="00B62343">
      <w:pPr>
        <w:rPr>
          <w:rFonts w:cstheme="minorHAnsi"/>
        </w:rPr>
      </w:pPr>
    </w:p>
    <w:p w14:paraId="70283710" w14:textId="6232712A" w:rsidR="007F45F8" w:rsidRPr="00B62343" w:rsidRDefault="00FB0EA9" w:rsidP="00B62343">
      <w:pPr>
        <w:spacing w:after="0" w:line="240" w:lineRule="auto"/>
        <w:rPr>
          <w:rFonts w:eastAsia="FSme" w:cstheme="minorHAnsi"/>
          <w:b/>
        </w:rPr>
      </w:pPr>
      <w:r w:rsidRPr="00B62343">
        <w:rPr>
          <w:rFonts w:cstheme="minorHAnsi"/>
          <w:b/>
          <w:bCs/>
          <w:noProof/>
          <w:lang w:eastAsia="en-GB"/>
        </w:rPr>
        <w:lastRenderedPageBreak/>
        <w:drawing>
          <wp:anchor distT="0" distB="0" distL="114300" distR="114300" simplePos="0" relativeHeight="251716608" behindDoc="0" locked="0" layoutInCell="1" allowOverlap="1" wp14:anchorId="3D762FD7" wp14:editId="54937EED">
            <wp:simplePos x="0" y="0"/>
            <wp:positionH relativeFrom="margin">
              <wp:posOffset>5417185</wp:posOffset>
            </wp:positionH>
            <wp:positionV relativeFrom="page">
              <wp:posOffset>19050</wp:posOffset>
            </wp:positionV>
            <wp:extent cx="1009015" cy="1085850"/>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F8" w:rsidRPr="00B62343">
        <w:rPr>
          <w:rFonts w:eastAsia="FSme" w:cstheme="minorHAnsi"/>
          <w:b/>
        </w:rPr>
        <w:t>Application Form</w:t>
      </w:r>
    </w:p>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5F8" w:rsidRPr="00B62343" w14:paraId="639CFD84" w14:textId="77777777" w:rsidTr="00224180">
        <w:trPr>
          <w:trHeight w:val="513"/>
        </w:trPr>
        <w:tc>
          <w:tcPr>
            <w:tcW w:w="10065" w:type="dxa"/>
            <w:vAlign w:val="center"/>
          </w:tcPr>
          <w:p w14:paraId="6D189870" w14:textId="6631FE34" w:rsidR="007F45F8" w:rsidRPr="00B62343" w:rsidRDefault="007F45F8" w:rsidP="00B62343">
            <w:pPr>
              <w:rPr>
                <w:rFonts w:cstheme="minorHAnsi"/>
                <w:bCs/>
              </w:rPr>
            </w:pPr>
            <w:r w:rsidRPr="00B62343">
              <w:rPr>
                <w:rFonts w:cstheme="minorHAnsi"/>
                <w:bCs/>
              </w:rPr>
              <w:t>Post Title:</w:t>
            </w:r>
          </w:p>
        </w:tc>
      </w:tr>
      <w:tr w:rsidR="007F45F8" w:rsidRPr="00B62343" w14:paraId="3183B68D" w14:textId="77777777" w:rsidTr="00224180">
        <w:trPr>
          <w:trHeight w:val="513"/>
        </w:trPr>
        <w:tc>
          <w:tcPr>
            <w:tcW w:w="10065" w:type="dxa"/>
            <w:vAlign w:val="center"/>
          </w:tcPr>
          <w:p w14:paraId="18B6A279" w14:textId="77777777" w:rsidR="007F45F8" w:rsidRPr="00B62343" w:rsidRDefault="007F45F8" w:rsidP="00B62343">
            <w:pPr>
              <w:rPr>
                <w:rFonts w:cstheme="minorHAnsi"/>
                <w:bCs/>
              </w:rPr>
            </w:pPr>
            <w:r w:rsidRPr="00B62343">
              <w:rPr>
                <w:rFonts w:cstheme="minorHAnsi"/>
                <w:bCs/>
              </w:rPr>
              <w:t xml:space="preserve">Academy: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1750"/>
        <w:gridCol w:w="2268"/>
        <w:gridCol w:w="1530"/>
        <w:gridCol w:w="1305"/>
      </w:tblGrid>
      <w:tr w:rsidR="007F45F8" w:rsidRPr="00B62343" w14:paraId="3F5BC9A5"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5A0901" w:rsidRDefault="007F45F8" w:rsidP="00B62343">
            <w:pPr>
              <w:rPr>
                <w:rFonts w:eastAsia="FSme" w:cstheme="minorHAnsi"/>
                <w:b/>
                <w:bCs/>
              </w:rPr>
            </w:pPr>
            <w:r w:rsidRPr="005A0901">
              <w:rPr>
                <w:rFonts w:eastAsia="FSme" w:cstheme="minorHAnsi"/>
                <w:b/>
                <w:bCs/>
              </w:rPr>
              <w:t>Full Name:</w:t>
            </w:r>
          </w:p>
        </w:tc>
        <w:tc>
          <w:tcPr>
            <w:tcW w:w="7843" w:type="dxa"/>
            <w:gridSpan w:val="5"/>
            <w:tcBorders>
              <w:top w:val="single" w:sz="4" w:space="0" w:color="000000"/>
              <w:bottom w:val="single" w:sz="4" w:space="0" w:color="000000"/>
            </w:tcBorders>
          </w:tcPr>
          <w:p w14:paraId="0D48DD3B" w14:textId="77777777" w:rsidR="007F45F8" w:rsidRPr="00B62343" w:rsidRDefault="007F45F8" w:rsidP="00B62343">
            <w:pPr>
              <w:rPr>
                <w:rFonts w:eastAsia="FSme" w:cstheme="minorHAnsi"/>
                <w:b/>
              </w:rPr>
            </w:pPr>
          </w:p>
        </w:tc>
      </w:tr>
      <w:tr w:rsidR="007F45F8" w:rsidRPr="00B62343" w14:paraId="0A1BCD5F"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5A0901" w:rsidRDefault="007F45F8" w:rsidP="00B62343">
            <w:pPr>
              <w:rPr>
                <w:rFonts w:eastAsia="FSme" w:cstheme="minorHAnsi"/>
                <w:b/>
                <w:bCs/>
              </w:rPr>
            </w:pPr>
            <w:r w:rsidRPr="005A0901">
              <w:rPr>
                <w:rFonts w:eastAsia="FSme" w:cstheme="minorHAnsi"/>
                <w:b/>
                <w:bCs/>
              </w:rPr>
              <w:t>Title:</w:t>
            </w:r>
          </w:p>
        </w:tc>
        <w:tc>
          <w:tcPr>
            <w:tcW w:w="7843" w:type="dxa"/>
            <w:gridSpan w:val="5"/>
            <w:tcBorders>
              <w:top w:val="single" w:sz="4" w:space="0" w:color="000000"/>
              <w:bottom w:val="single" w:sz="4" w:space="0" w:color="000000"/>
            </w:tcBorders>
          </w:tcPr>
          <w:p w14:paraId="21BA7B60" w14:textId="4BEEBA54" w:rsidR="007F45F8" w:rsidRPr="00B62343" w:rsidRDefault="007F45F8" w:rsidP="00B62343">
            <w:pPr>
              <w:rPr>
                <w:rFonts w:eastAsia="FSme" w:cstheme="minorHAnsi"/>
              </w:rPr>
            </w:pPr>
            <w:r w:rsidRPr="00B62343">
              <w:rPr>
                <w:rFonts w:eastAsia="FSme" w:cstheme="minorHAnsi"/>
              </w:rPr>
              <w:t>Mrs / Ms/ Miss/ Mr</w:t>
            </w:r>
            <w:r w:rsidR="005E3D22">
              <w:rPr>
                <w:rFonts w:eastAsia="FSme" w:cstheme="minorHAnsi"/>
              </w:rPr>
              <w:t>/Other</w:t>
            </w:r>
          </w:p>
        </w:tc>
      </w:tr>
      <w:tr w:rsidR="007F45F8" w:rsidRPr="00B62343" w14:paraId="1AE1A7A9" w14:textId="77777777" w:rsidTr="005A0901">
        <w:trPr>
          <w:trHeight w:val="384"/>
        </w:trPr>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5A0901" w:rsidRDefault="007F45F8" w:rsidP="00B62343">
            <w:pPr>
              <w:rPr>
                <w:rFonts w:eastAsia="FSme" w:cstheme="minorHAnsi"/>
                <w:b/>
                <w:bCs/>
              </w:rPr>
            </w:pPr>
            <w:r w:rsidRPr="005A0901">
              <w:rPr>
                <w:rFonts w:eastAsia="FSme" w:cstheme="minorHAnsi"/>
                <w:b/>
                <w:bCs/>
              </w:rPr>
              <w:t>Address Line 1:</w:t>
            </w:r>
          </w:p>
        </w:tc>
        <w:tc>
          <w:tcPr>
            <w:tcW w:w="7843" w:type="dxa"/>
            <w:gridSpan w:val="5"/>
            <w:tcBorders>
              <w:top w:val="single" w:sz="4" w:space="0" w:color="000000"/>
              <w:bottom w:val="single" w:sz="4" w:space="0" w:color="000000"/>
            </w:tcBorders>
          </w:tcPr>
          <w:p w14:paraId="7CF9EC0D" w14:textId="77777777" w:rsidR="007F45F8" w:rsidRPr="00B62343" w:rsidRDefault="007F45F8" w:rsidP="00B62343">
            <w:pPr>
              <w:rPr>
                <w:rFonts w:eastAsia="FSme" w:cstheme="minorHAnsi"/>
                <w:b/>
              </w:rPr>
            </w:pPr>
          </w:p>
        </w:tc>
      </w:tr>
      <w:tr w:rsidR="007F45F8" w:rsidRPr="00B62343" w14:paraId="6FBC7ECC"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5A0901" w:rsidRDefault="007F45F8" w:rsidP="00B62343">
            <w:pPr>
              <w:rPr>
                <w:rFonts w:eastAsia="FSme" w:cstheme="minorHAnsi"/>
                <w:b/>
                <w:bCs/>
              </w:rPr>
            </w:pPr>
            <w:r w:rsidRPr="005A0901">
              <w:rPr>
                <w:rFonts w:eastAsia="FSme" w:cstheme="minorHAnsi"/>
                <w:b/>
                <w:bCs/>
              </w:rPr>
              <w:t>Address Line 2:</w:t>
            </w:r>
          </w:p>
        </w:tc>
        <w:tc>
          <w:tcPr>
            <w:tcW w:w="7843" w:type="dxa"/>
            <w:gridSpan w:val="5"/>
            <w:tcBorders>
              <w:top w:val="single" w:sz="4" w:space="0" w:color="000000"/>
              <w:bottom w:val="single" w:sz="4" w:space="0" w:color="000000"/>
            </w:tcBorders>
          </w:tcPr>
          <w:p w14:paraId="13383E58" w14:textId="77777777" w:rsidR="007F45F8" w:rsidRPr="00B62343" w:rsidRDefault="007F45F8" w:rsidP="00B62343">
            <w:pPr>
              <w:rPr>
                <w:rFonts w:eastAsia="FSme" w:cstheme="minorHAnsi"/>
                <w:b/>
              </w:rPr>
            </w:pPr>
          </w:p>
        </w:tc>
      </w:tr>
      <w:tr w:rsidR="007F45F8" w:rsidRPr="00B62343" w14:paraId="0E2970D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5A0901" w:rsidRDefault="007F45F8" w:rsidP="00B62343">
            <w:pPr>
              <w:rPr>
                <w:rFonts w:eastAsia="FSme" w:cstheme="minorHAnsi"/>
                <w:b/>
                <w:bCs/>
              </w:rPr>
            </w:pPr>
            <w:r w:rsidRPr="005A0901">
              <w:rPr>
                <w:rFonts w:eastAsia="FSme" w:cstheme="minorHAnsi"/>
                <w:b/>
                <w:bCs/>
              </w:rPr>
              <w:t>Town/City:</w:t>
            </w:r>
          </w:p>
        </w:tc>
        <w:tc>
          <w:tcPr>
            <w:tcW w:w="7843" w:type="dxa"/>
            <w:gridSpan w:val="5"/>
            <w:tcBorders>
              <w:top w:val="single" w:sz="4" w:space="0" w:color="000000"/>
              <w:bottom w:val="single" w:sz="4" w:space="0" w:color="000000"/>
            </w:tcBorders>
          </w:tcPr>
          <w:p w14:paraId="242A847D" w14:textId="77777777" w:rsidR="007F45F8" w:rsidRPr="00B62343" w:rsidRDefault="007F45F8" w:rsidP="00B62343">
            <w:pPr>
              <w:rPr>
                <w:rFonts w:eastAsia="FSme" w:cstheme="minorHAnsi"/>
                <w:b/>
              </w:rPr>
            </w:pPr>
          </w:p>
        </w:tc>
      </w:tr>
      <w:tr w:rsidR="007F45F8" w:rsidRPr="00B62343" w14:paraId="3DA3D9A8"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5A0901" w:rsidRDefault="007F45F8" w:rsidP="00B62343">
            <w:pPr>
              <w:rPr>
                <w:rFonts w:eastAsia="FSme" w:cstheme="minorHAnsi"/>
                <w:b/>
                <w:bCs/>
              </w:rPr>
            </w:pPr>
            <w:r w:rsidRPr="005A0901">
              <w:rPr>
                <w:rFonts w:eastAsia="FSme" w:cstheme="minorHAnsi"/>
                <w:b/>
                <w:bCs/>
              </w:rPr>
              <w:t>Post Code:</w:t>
            </w:r>
          </w:p>
        </w:tc>
        <w:tc>
          <w:tcPr>
            <w:tcW w:w="7843" w:type="dxa"/>
            <w:gridSpan w:val="5"/>
            <w:tcBorders>
              <w:top w:val="single" w:sz="4" w:space="0" w:color="000000"/>
              <w:bottom w:val="single" w:sz="4" w:space="0" w:color="000000"/>
            </w:tcBorders>
          </w:tcPr>
          <w:p w14:paraId="7CC8C7BF" w14:textId="77777777" w:rsidR="007F45F8" w:rsidRPr="00B62343" w:rsidRDefault="007F45F8" w:rsidP="00B62343">
            <w:pPr>
              <w:rPr>
                <w:rFonts w:eastAsia="FSme" w:cstheme="minorHAnsi"/>
                <w:b/>
              </w:rPr>
            </w:pPr>
          </w:p>
        </w:tc>
      </w:tr>
      <w:tr w:rsidR="007F45F8" w:rsidRPr="00B62343" w14:paraId="33F740FE"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5A0901" w:rsidRDefault="007F45F8" w:rsidP="00B62343">
            <w:pPr>
              <w:rPr>
                <w:rFonts w:eastAsia="FSme" w:cstheme="minorHAnsi"/>
                <w:b/>
                <w:bCs/>
              </w:rPr>
            </w:pPr>
            <w:r w:rsidRPr="005A0901">
              <w:rPr>
                <w:rFonts w:eastAsia="FSme" w:cstheme="minorHAnsi"/>
                <w:b/>
                <w:bCs/>
              </w:rPr>
              <w:t>Telephone Number:</w:t>
            </w:r>
          </w:p>
        </w:tc>
        <w:tc>
          <w:tcPr>
            <w:tcW w:w="2740" w:type="dxa"/>
            <w:gridSpan w:val="2"/>
            <w:tcBorders>
              <w:top w:val="single" w:sz="4" w:space="0" w:color="000000"/>
              <w:bottom w:val="single" w:sz="4" w:space="0" w:color="000000"/>
            </w:tcBorders>
          </w:tcPr>
          <w:p w14:paraId="0D03649E" w14:textId="77777777" w:rsidR="007F45F8" w:rsidRPr="00B62343" w:rsidRDefault="007F45F8" w:rsidP="00B62343">
            <w:pPr>
              <w:rPr>
                <w:rFonts w:eastAsia="FSme" w:cstheme="minorHAnsi"/>
                <w:b/>
              </w:rPr>
            </w:pPr>
          </w:p>
        </w:tc>
        <w:tc>
          <w:tcPr>
            <w:tcW w:w="2268" w:type="dxa"/>
          </w:tcPr>
          <w:p w14:paraId="5637C3C9" w14:textId="77777777" w:rsidR="007F45F8" w:rsidRPr="00B62343" w:rsidRDefault="007F45F8" w:rsidP="00B62343">
            <w:pPr>
              <w:rPr>
                <w:rFonts w:eastAsia="FSme" w:cstheme="minorHAnsi"/>
              </w:rPr>
            </w:pPr>
            <w:r w:rsidRPr="00B62343">
              <w:rPr>
                <w:rFonts w:eastAsia="FSme" w:cstheme="minorHAnsi"/>
              </w:rPr>
              <w:t>Mobile Number:</w:t>
            </w:r>
          </w:p>
        </w:tc>
        <w:tc>
          <w:tcPr>
            <w:tcW w:w="2835" w:type="dxa"/>
            <w:gridSpan w:val="2"/>
          </w:tcPr>
          <w:p w14:paraId="345ECD50" w14:textId="77777777" w:rsidR="007F45F8" w:rsidRPr="00B62343" w:rsidRDefault="007F45F8" w:rsidP="00B62343">
            <w:pPr>
              <w:rPr>
                <w:rFonts w:eastAsia="FSme" w:cstheme="minorHAnsi"/>
                <w:b/>
              </w:rPr>
            </w:pPr>
          </w:p>
        </w:tc>
      </w:tr>
      <w:tr w:rsidR="00FB0EA9" w:rsidRPr="00B62343" w14:paraId="29B5DF3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5A0901" w:rsidRDefault="00FB0EA9" w:rsidP="00B62343">
            <w:pPr>
              <w:rPr>
                <w:rFonts w:eastAsia="FSme" w:cstheme="minorHAnsi"/>
                <w:b/>
                <w:bCs/>
              </w:rPr>
            </w:pPr>
            <w:r w:rsidRPr="005A0901">
              <w:rPr>
                <w:rFonts w:eastAsia="FSme" w:cstheme="minorHAnsi"/>
                <w:b/>
                <w:bCs/>
              </w:rPr>
              <w:t>Email Address</w:t>
            </w:r>
          </w:p>
        </w:tc>
        <w:tc>
          <w:tcPr>
            <w:tcW w:w="2740" w:type="dxa"/>
            <w:gridSpan w:val="2"/>
            <w:tcBorders>
              <w:top w:val="single" w:sz="4" w:space="0" w:color="000000"/>
              <w:bottom w:val="single" w:sz="4" w:space="0" w:color="000000"/>
            </w:tcBorders>
          </w:tcPr>
          <w:p w14:paraId="70C66F47" w14:textId="77777777" w:rsidR="00FB0EA9" w:rsidRPr="00B62343" w:rsidRDefault="00FB0EA9" w:rsidP="00B62343">
            <w:pPr>
              <w:rPr>
                <w:rFonts w:eastAsia="FSme" w:cstheme="minorHAnsi"/>
                <w:b/>
              </w:rPr>
            </w:pPr>
          </w:p>
        </w:tc>
        <w:tc>
          <w:tcPr>
            <w:tcW w:w="2268" w:type="dxa"/>
          </w:tcPr>
          <w:p w14:paraId="07A7E039" w14:textId="1DE3F721" w:rsidR="00FB0EA9" w:rsidRPr="00B62343" w:rsidRDefault="00FB0EA9" w:rsidP="00B62343">
            <w:pPr>
              <w:rPr>
                <w:rFonts w:eastAsia="FSme" w:cstheme="minorHAnsi"/>
              </w:rPr>
            </w:pPr>
            <w:r w:rsidRPr="00B62343">
              <w:rPr>
                <w:rFonts w:eastAsia="FSme" w:cstheme="minorHAnsi"/>
              </w:rPr>
              <w:t>National Insurance No</w:t>
            </w:r>
          </w:p>
        </w:tc>
        <w:tc>
          <w:tcPr>
            <w:tcW w:w="2835" w:type="dxa"/>
            <w:gridSpan w:val="2"/>
          </w:tcPr>
          <w:p w14:paraId="4E518DB3" w14:textId="77777777" w:rsidR="00FB0EA9" w:rsidRPr="00B62343" w:rsidRDefault="00FB0EA9" w:rsidP="00B62343">
            <w:pPr>
              <w:rPr>
                <w:rFonts w:eastAsia="FSme" w:cstheme="minorHAnsi"/>
                <w:b/>
              </w:rPr>
            </w:pPr>
          </w:p>
        </w:tc>
      </w:tr>
      <w:tr w:rsidR="007F45F8" w:rsidRPr="00B62343" w14:paraId="18F1618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5A0901" w:rsidRDefault="007F45F8" w:rsidP="00B62343">
            <w:pPr>
              <w:rPr>
                <w:rFonts w:eastAsia="FSme" w:cstheme="minorHAnsi"/>
                <w:b/>
                <w:bCs/>
              </w:rPr>
            </w:pPr>
            <w:r w:rsidRPr="005A0901">
              <w:rPr>
                <w:rFonts w:eastAsia="FSme" w:cstheme="minorHAnsi"/>
                <w:b/>
                <w:bCs/>
              </w:rPr>
              <w:t>Do you hold Qualified Teacher Status?</w:t>
            </w:r>
          </w:p>
        </w:tc>
        <w:tc>
          <w:tcPr>
            <w:tcW w:w="990" w:type="dxa"/>
            <w:tcBorders>
              <w:top w:val="single" w:sz="4" w:space="0" w:color="000000"/>
              <w:bottom w:val="single" w:sz="4" w:space="0" w:color="000000"/>
            </w:tcBorders>
            <w:vAlign w:val="center"/>
          </w:tcPr>
          <w:p w14:paraId="19C72725" w14:textId="77777777" w:rsidR="007F45F8" w:rsidRPr="00B62343" w:rsidRDefault="007F45F8" w:rsidP="00B62343">
            <w:pPr>
              <w:rPr>
                <w:rFonts w:eastAsia="FSme" w:cstheme="minorHAnsi"/>
                <w:b/>
              </w:rPr>
            </w:pPr>
            <w:r w:rsidRPr="00B62343">
              <w:rPr>
                <w:rFonts w:eastAsia="FSme" w:cstheme="minorHAnsi"/>
              </w:rPr>
              <w:t>Yes/No</w:t>
            </w:r>
          </w:p>
        </w:tc>
        <w:tc>
          <w:tcPr>
            <w:tcW w:w="1750" w:type="dxa"/>
            <w:tcBorders>
              <w:top w:val="single" w:sz="4" w:space="0" w:color="000000"/>
              <w:bottom w:val="single" w:sz="4" w:space="0" w:color="000000"/>
            </w:tcBorders>
            <w:vAlign w:val="center"/>
          </w:tcPr>
          <w:p w14:paraId="08357888" w14:textId="77777777" w:rsidR="007F45F8" w:rsidRPr="00B62343" w:rsidRDefault="007F45F8" w:rsidP="00B62343">
            <w:pPr>
              <w:rPr>
                <w:rFonts w:eastAsia="FSme" w:cstheme="minorHAnsi"/>
              </w:rPr>
            </w:pPr>
            <w:r w:rsidRPr="00B62343">
              <w:rPr>
                <w:rFonts w:eastAsia="FSme" w:cstheme="minorHAnsi"/>
              </w:rPr>
              <w:t>If yes please give award date:</w:t>
            </w:r>
          </w:p>
        </w:tc>
        <w:tc>
          <w:tcPr>
            <w:tcW w:w="2268" w:type="dxa"/>
            <w:tcBorders>
              <w:top w:val="single" w:sz="4" w:space="0" w:color="000000"/>
              <w:bottom w:val="single" w:sz="4" w:space="0" w:color="000000"/>
            </w:tcBorders>
            <w:vAlign w:val="center"/>
          </w:tcPr>
          <w:p w14:paraId="065DB4D4" w14:textId="77777777" w:rsidR="007F45F8" w:rsidRPr="00B62343" w:rsidRDefault="007F45F8" w:rsidP="00B62343">
            <w:pPr>
              <w:rPr>
                <w:rFonts w:eastAsia="FSme" w:cstheme="minorHAnsi"/>
                <w:b/>
              </w:rPr>
            </w:pPr>
          </w:p>
        </w:tc>
        <w:tc>
          <w:tcPr>
            <w:tcW w:w="1530" w:type="dxa"/>
            <w:tcBorders>
              <w:top w:val="single" w:sz="4" w:space="0" w:color="000000"/>
              <w:bottom w:val="single" w:sz="4" w:space="0" w:color="000000"/>
            </w:tcBorders>
            <w:vAlign w:val="center"/>
          </w:tcPr>
          <w:p w14:paraId="53EEDE10" w14:textId="77777777" w:rsidR="007F45F8" w:rsidRPr="00B62343" w:rsidRDefault="007F45F8" w:rsidP="00B62343">
            <w:pPr>
              <w:rPr>
                <w:rFonts w:eastAsia="FSme" w:cstheme="minorHAnsi"/>
              </w:rPr>
            </w:pPr>
            <w:r w:rsidRPr="00B62343">
              <w:rPr>
                <w:rFonts w:eastAsia="FSme" w:cstheme="minorHAnsi"/>
              </w:rPr>
              <w:t>If yes confirm teacher number:</w:t>
            </w:r>
          </w:p>
        </w:tc>
        <w:tc>
          <w:tcPr>
            <w:tcW w:w="1305" w:type="dxa"/>
            <w:tcBorders>
              <w:top w:val="single" w:sz="4" w:space="0" w:color="000000"/>
              <w:bottom w:val="single" w:sz="4" w:space="0" w:color="000000"/>
            </w:tcBorders>
            <w:vAlign w:val="center"/>
          </w:tcPr>
          <w:p w14:paraId="0DC9FCBC" w14:textId="77777777" w:rsidR="007F45F8" w:rsidRPr="00B62343" w:rsidRDefault="007F45F8" w:rsidP="00B62343">
            <w:pPr>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associations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018"/>
      </w:tblGrid>
      <w:tr w:rsidR="007F45F8" w:rsidRPr="00B62343" w14:paraId="56613E19" w14:textId="77777777" w:rsidTr="005A0901">
        <w:trPr>
          <w:trHeight w:val="469"/>
        </w:trPr>
        <w:tc>
          <w:tcPr>
            <w:tcW w:w="3521" w:type="dxa"/>
            <w:shd w:val="clear" w:color="auto" w:fill="F2F2F2" w:themeFill="background1" w:themeFillShade="F2"/>
            <w:vAlign w:val="center"/>
          </w:tcPr>
          <w:p w14:paraId="56EEA420" w14:textId="77777777" w:rsidR="007F45F8" w:rsidRPr="005A0901" w:rsidRDefault="007F45F8" w:rsidP="00B62343">
            <w:pPr>
              <w:rPr>
                <w:rFonts w:eastAsia="FSme" w:cstheme="minorHAnsi"/>
                <w:b/>
                <w:bCs/>
              </w:rPr>
            </w:pPr>
            <w:r w:rsidRPr="005A0901">
              <w:rPr>
                <w:rFonts w:eastAsia="FSme" w:cstheme="minorHAnsi"/>
                <w:b/>
                <w:bCs/>
              </w:rPr>
              <w:t>Institution Name</w:t>
            </w:r>
          </w:p>
        </w:tc>
        <w:tc>
          <w:tcPr>
            <w:tcW w:w="3521" w:type="dxa"/>
            <w:shd w:val="clear" w:color="auto" w:fill="F2F2F2" w:themeFill="background1" w:themeFillShade="F2"/>
            <w:vAlign w:val="center"/>
          </w:tcPr>
          <w:p w14:paraId="1C1B4CCC" w14:textId="77777777" w:rsidR="007F45F8" w:rsidRPr="005A0901" w:rsidRDefault="007F45F8" w:rsidP="00B62343">
            <w:pPr>
              <w:rPr>
                <w:rFonts w:eastAsia="FSme" w:cstheme="minorHAnsi"/>
                <w:b/>
                <w:bCs/>
              </w:rPr>
            </w:pPr>
            <w:r w:rsidRPr="005A0901">
              <w:rPr>
                <w:rFonts w:eastAsia="FSme" w:cstheme="minorHAnsi"/>
                <w:b/>
                <w:bCs/>
              </w:rPr>
              <w:t>Grade of Membership</w:t>
            </w:r>
          </w:p>
        </w:tc>
        <w:tc>
          <w:tcPr>
            <w:tcW w:w="3018" w:type="dxa"/>
            <w:shd w:val="clear" w:color="auto" w:fill="F2F2F2" w:themeFill="background1" w:themeFillShade="F2"/>
            <w:vAlign w:val="center"/>
          </w:tcPr>
          <w:p w14:paraId="5E5DFA89" w14:textId="77777777" w:rsidR="007F45F8" w:rsidRPr="005A0901" w:rsidRDefault="007F45F8" w:rsidP="00B62343">
            <w:pPr>
              <w:rPr>
                <w:rFonts w:eastAsia="FSme" w:cstheme="minorHAnsi"/>
                <w:b/>
                <w:bCs/>
              </w:rPr>
            </w:pPr>
            <w:r w:rsidRPr="005A0901">
              <w:rPr>
                <w:rFonts w:eastAsia="FSme" w:cstheme="minorHAnsi"/>
                <w:b/>
                <w:bCs/>
              </w:rPr>
              <w:t>Date Gained</w:t>
            </w:r>
          </w:p>
        </w:tc>
      </w:tr>
      <w:tr w:rsidR="007F45F8" w:rsidRPr="00B62343" w14:paraId="6D7A4D37" w14:textId="77777777" w:rsidTr="007F45F8">
        <w:tc>
          <w:tcPr>
            <w:tcW w:w="3521" w:type="dxa"/>
          </w:tcPr>
          <w:p w14:paraId="6B98273C" w14:textId="77777777" w:rsidR="007F45F8" w:rsidRPr="00B62343" w:rsidRDefault="007F45F8" w:rsidP="00B62343">
            <w:pPr>
              <w:rPr>
                <w:rFonts w:eastAsia="FSme" w:cstheme="minorHAnsi"/>
              </w:rPr>
            </w:pPr>
          </w:p>
          <w:p w14:paraId="4726270D" w14:textId="77777777" w:rsidR="007F45F8" w:rsidRPr="00B62343" w:rsidRDefault="007F45F8" w:rsidP="00B62343">
            <w:pPr>
              <w:rPr>
                <w:rFonts w:eastAsia="FSme" w:cstheme="minorHAnsi"/>
              </w:rPr>
            </w:pPr>
          </w:p>
        </w:tc>
        <w:tc>
          <w:tcPr>
            <w:tcW w:w="3521" w:type="dxa"/>
          </w:tcPr>
          <w:p w14:paraId="1DB4FA1D" w14:textId="77777777" w:rsidR="007F45F8" w:rsidRPr="00B62343" w:rsidRDefault="007F45F8" w:rsidP="00B62343">
            <w:pPr>
              <w:rPr>
                <w:rFonts w:eastAsia="FSme" w:cstheme="minorHAnsi"/>
              </w:rPr>
            </w:pPr>
          </w:p>
        </w:tc>
        <w:tc>
          <w:tcPr>
            <w:tcW w:w="3018" w:type="dxa"/>
          </w:tcPr>
          <w:p w14:paraId="42EBDC96" w14:textId="77777777" w:rsidR="007F45F8" w:rsidRPr="00B62343" w:rsidRDefault="007F45F8" w:rsidP="00B62343">
            <w:pPr>
              <w:rPr>
                <w:rFonts w:eastAsia="FSme" w:cstheme="minorHAnsi"/>
              </w:rPr>
            </w:pPr>
          </w:p>
        </w:tc>
      </w:tr>
      <w:tr w:rsidR="007F45F8" w:rsidRPr="00B62343" w14:paraId="78DB8402" w14:textId="77777777" w:rsidTr="007F45F8">
        <w:tc>
          <w:tcPr>
            <w:tcW w:w="3521" w:type="dxa"/>
          </w:tcPr>
          <w:p w14:paraId="07F1384F" w14:textId="77777777" w:rsidR="007F45F8" w:rsidRPr="00B62343" w:rsidRDefault="007F45F8" w:rsidP="00B62343">
            <w:pPr>
              <w:rPr>
                <w:rFonts w:eastAsia="FSme" w:cstheme="minorHAnsi"/>
              </w:rPr>
            </w:pPr>
          </w:p>
          <w:p w14:paraId="4C09F5F5" w14:textId="77777777" w:rsidR="007F45F8" w:rsidRPr="00B62343" w:rsidRDefault="007F45F8" w:rsidP="00B62343">
            <w:pPr>
              <w:rPr>
                <w:rFonts w:eastAsia="FSme" w:cstheme="minorHAnsi"/>
              </w:rPr>
            </w:pPr>
          </w:p>
        </w:tc>
        <w:tc>
          <w:tcPr>
            <w:tcW w:w="3521" w:type="dxa"/>
          </w:tcPr>
          <w:p w14:paraId="352D87E1" w14:textId="77777777" w:rsidR="007F45F8" w:rsidRPr="00B62343" w:rsidRDefault="007F45F8" w:rsidP="00B62343">
            <w:pPr>
              <w:rPr>
                <w:rFonts w:eastAsia="FSme" w:cstheme="minorHAnsi"/>
              </w:rPr>
            </w:pPr>
          </w:p>
        </w:tc>
        <w:tc>
          <w:tcPr>
            <w:tcW w:w="3018" w:type="dxa"/>
          </w:tcPr>
          <w:p w14:paraId="2EC28E58" w14:textId="77777777" w:rsidR="007F45F8" w:rsidRPr="00B62343" w:rsidRDefault="007F45F8" w:rsidP="00B62343">
            <w:pPr>
              <w:rPr>
                <w:rFonts w:eastAsia="FSme" w:cstheme="minorHAnsi"/>
              </w:rPr>
            </w:pPr>
          </w:p>
        </w:tc>
      </w:tr>
      <w:tr w:rsidR="007F45F8" w:rsidRPr="00B62343" w14:paraId="4ED645A1" w14:textId="77777777" w:rsidTr="007F45F8">
        <w:tc>
          <w:tcPr>
            <w:tcW w:w="3521" w:type="dxa"/>
          </w:tcPr>
          <w:p w14:paraId="186429DB" w14:textId="77777777" w:rsidR="007F45F8" w:rsidRPr="00B62343" w:rsidRDefault="007F45F8" w:rsidP="00B62343">
            <w:pPr>
              <w:rPr>
                <w:rFonts w:eastAsia="FSme" w:cstheme="minorHAnsi"/>
              </w:rPr>
            </w:pPr>
          </w:p>
          <w:p w14:paraId="55A6640A" w14:textId="77777777" w:rsidR="007F45F8" w:rsidRPr="00B62343" w:rsidRDefault="007F45F8" w:rsidP="00B62343">
            <w:pPr>
              <w:rPr>
                <w:rFonts w:eastAsia="FSme" w:cstheme="minorHAnsi"/>
              </w:rPr>
            </w:pPr>
          </w:p>
        </w:tc>
        <w:tc>
          <w:tcPr>
            <w:tcW w:w="3521" w:type="dxa"/>
          </w:tcPr>
          <w:p w14:paraId="6B58B749" w14:textId="77777777" w:rsidR="007F45F8" w:rsidRPr="00B62343" w:rsidRDefault="007F45F8" w:rsidP="00B62343">
            <w:pPr>
              <w:rPr>
                <w:rFonts w:eastAsia="FSme" w:cstheme="minorHAnsi"/>
              </w:rPr>
            </w:pPr>
          </w:p>
        </w:tc>
        <w:tc>
          <w:tcPr>
            <w:tcW w:w="3018" w:type="dxa"/>
          </w:tcPr>
          <w:p w14:paraId="457C5BB0" w14:textId="77777777" w:rsidR="007F45F8" w:rsidRPr="00B62343" w:rsidRDefault="007F45F8" w:rsidP="00B62343">
            <w:pPr>
              <w:rPr>
                <w:rFonts w:eastAsia="FSme" w:cstheme="minorHAnsi"/>
              </w:rPr>
            </w:pPr>
          </w:p>
        </w:tc>
      </w:tr>
    </w:tbl>
    <w:p w14:paraId="0D3A1166" w14:textId="77777777" w:rsidR="007F45F8" w:rsidRPr="00B62343" w:rsidRDefault="007F45F8" w:rsidP="00B62343">
      <w:pPr>
        <w:spacing w:after="0" w:line="240" w:lineRule="auto"/>
        <w:rPr>
          <w:rFonts w:eastAsia="FSme" w:cstheme="minorHAnsi"/>
          <w:b/>
        </w:rPr>
      </w:pPr>
    </w:p>
    <w:p w14:paraId="6ABF6E87" w14:textId="77777777" w:rsidR="005061D7" w:rsidRPr="00B62343" w:rsidRDefault="005061D7" w:rsidP="00B62343">
      <w:pPr>
        <w:rPr>
          <w:rFonts w:cstheme="minorHAnsi"/>
        </w:rPr>
      </w:pPr>
    </w:p>
    <w:p w14:paraId="4DBD5914" w14:textId="77777777" w:rsidR="007F45F8" w:rsidRPr="00B62343" w:rsidRDefault="007F45F8" w:rsidP="00B62343">
      <w:pPr>
        <w:rPr>
          <w:rFonts w:cstheme="minorHAnsi"/>
          <w:b/>
          <w:bCs/>
        </w:rPr>
      </w:pPr>
    </w:p>
    <w:p w14:paraId="0688068D" w14:textId="77777777" w:rsidR="007F45F8" w:rsidRPr="00B62343" w:rsidRDefault="007F45F8" w:rsidP="00B62343">
      <w:pPr>
        <w:rPr>
          <w:rFonts w:cstheme="minorHAnsi"/>
          <w:b/>
          <w:bCs/>
        </w:rPr>
      </w:pPr>
    </w:p>
    <w:p w14:paraId="04944E26" w14:textId="46D5DEC8" w:rsidR="007F45F8" w:rsidRPr="00B62343" w:rsidRDefault="007F45F8" w:rsidP="00B62343">
      <w:pPr>
        <w:rPr>
          <w:rFonts w:cstheme="minorHAnsi"/>
          <w:b/>
          <w:bCs/>
        </w:rPr>
      </w:pPr>
    </w:p>
    <w:p w14:paraId="15D07953" w14:textId="162254A0" w:rsidR="00381117" w:rsidRPr="00B62343" w:rsidRDefault="00381117" w:rsidP="00B62343">
      <w:pPr>
        <w:rPr>
          <w:rFonts w:cstheme="minorHAnsi"/>
          <w:b/>
          <w:bCs/>
        </w:rPr>
      </w:pPr>
    </w:p>
    <w:p w14:paraId="3E152E61" w14:textId="5A7F53AC" w:rsidR="00FB0EA9" w:rsidRDefault="00FB0EA9" w:rsidP="00B62343">
      <w:pPr>
        <w:rPr>
          <w:rFonts w:cstheme="minorHAnsi"/>
          <w:b/>
          <w:bCs/>
        </w:rPr>
      </w:pPr>
    </w:p>
    <w:p w14:paraId="58DFE312" w14:textId="77777777" w:rsidR="00A85DAD" w:rsidRPr="00B62343" w:rsidRDefault="00A85DAD" w:rsidP="00B62343">
      <w:pPr>
        <w:rPr>
          <w:rFonts w:cstheme="minorHAnsi"/>
          <w:b/>
          <w:bCs/>
        </w:rPr>
      </w:pPr>
    </w:p>
    <w:p w14:paraId="39F74B1E" w14:textId="06DB6102" w:rsidR="00381117" w:rsidRPr="00B62343" w:rsidRDefault="00FB0EA9"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cstheme="minorHAnsi"/>
          <w:b/>
          <w:bCs/>
          <w:noProof/>
          <w:lang w:eastAsia="en-GB"/>
        </w:rPr>
        <w:drawing>
          <wp:anchor distT="0" distB="0" distL="114300" distR="114300" simplePos="0" relativeHeight="251720704" behindDoc="0" locked="0" layoutInCell="1" allowOverlap="1" wp14:anchorId="38347A86" wp14:editId="29254705">
            <wp:simplePos x="0" y="0"/>
            <wp:positionH relativeFrom="margin">
              <wp:align>right</wp:align>
            </wp:positionH>
            <wp:positionV relativeFrom="page">
              <wp:align>top</wp:align>
            </wp:positionV>
            <wp:extent cx="1009015" cy="108585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17"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28"/>
        <w:gridCol w:w="2409"/>
      </w:tblGrid>
      <w:tr w:rsidR="00D14C10" w:rsidRPr="00B62343" w14:paraId="752537EB" w14:textId="77777777" w:rsidTr="005A0901">
        <w:tc>
          <w:tcPr>
            <w:tcW w:w="3964" w:type="dxa"/>
            <w:shd w:val="clear" w:color="auto" w:fill="F2F2F2" w:themeFill="background1" w:themeFillShade="F2"/>
          </w:tcPr>
          <w:p w14:paraId="729B3839" w14:textId="05FC698D" w:rsidR="00D14C10" w:rsidRPr="005A0901" w:rsidRDefault="00D14C10" w:rsidP="00B62343">
            <w:pPr>
              <w:rPr>
                <w:rFonts w:eastAsia="FSme" w:cstheme="minorHAnsi"/>
                <w:b/>
                <w:bCs/>
              </w:rPr>
            </w:pPr>
            <w:r w:rsidRPr="005A0901">
              <w:rPr>
                <w:rFonts w:eastAsia="FSme" w:cstheme="minorHAnsi"/>
                <w:b/>
                <w:bCs/>
              </w:rPr>
              <w:t>Name of school, college, university etc.</w:t>
            </w:r>
          </w:p>
        </w:tc>
        <w:tc>
          <w:tcPr>
            <w:tcW w:w="3828" w:type="dxa"/>
            <w:shd w:val="clear" w:color="auto" w:fill="F2F2F2" w:themeFill="background1" w:themeFillShade="F2"/>
          </w:tcPr>
          <w:p w14:paraId="47C8E502" w14:textId="4C44342C" w:rsidR="00D14C10" w:rsidRPr="005A0901" w:rsidRDefault="00D14C10" w:rsidP="00B62343">
            <w:pPr>
              <w:rPr>
                <w:rFonts w:eastAsia="FSme" w:cstheme="minorHAnsi"/>
                <w:b/>
                <w:bCs/>
              </w:rPr>
            </w:pPr>
            <w:r w:rsidRPr="005A0901">
              <w:rPr>
                <w:rFonts w:eastAsia="FSme" w:cstheme="minorHAnsi"/>
                <w:b/>
                <w:bCs/>
              </w:rPr>
              <w:t>Qualifications obtained and grade</w:t>
            </w:r>
          </w:p>
        </w:tc>
        <w:tc>
          <w:tcPr>
            <w:tcW w:w="2409" w:type="dxa"/>
            <w:shd w:val="clear" w:color="auto" w:fill="F2F2F2" w:themeFill="background1" w:themeFillShade="F2"/>
          </w:tcPr>
          <w:p w14:paraId="6B09E1B8" w14:textId="45321706" w:rsidR="00D14C10" w:rsidRPr="005A0901" w:rsidRDefault="00D14C10" w:rsidP="00B62343">
            <w:pPr>
              <w:rPr>
                <w:rFonts w:eastAsia="FSme" w:cstheme="minorHAnsi"/>
                <w:b/>
                <w:bCs/>
              </w:rPr>
            </w:pPr>
            <w:r w:rsidRPr="005A0901">
              <w:rPr>
                <w:rFonts w:eastAsia="FSme" w:cstheme="minorHAnsi"/>
                <w:b/>
                <w:bCs/>
              </w:rPr>
              <w:t xml:space="preserve">Year Awarded </w:t>
            </w:r>
          </w:p>
        </w:tc>
      </w:tr>
      <w:tr w:rsidR="00D14C10" w:rsidRPr="00B62343" w14:paraId="7756EC2C" w14:textId="77777777" w:rsidTr="00D14C10">
        <w:trPr>
          <w:trHeight w:val="881"/>
        </w:trPr>
        <w:tc>
          <w:tcPr>
            <w:tcW w:w="3964" w:type="dxa"/>
          </w:tcPr>
          <w:p w14:paraId="18A1944F" w14:textId="77777777" w:rsidR="00D14C10" w:rsidRPr="00B62343" w:rsidRDefault="00D14C10" w:rsidP="00B62343">
            <w:pPr>
              <w:rPr>
                <w:rFonts w:eastAsia="FSme" w:cstheme="minorHAnsi"/>
                <w:b/>
              </w:rPr>
            </w:pPr>
          </w:p>
          <w:p w14:paraId="09C351C6" w14:textId="77777777" w:rsidR="00D14C10" w:rsidRPr="00B62343" w:rsidRDefault="00D14C10" w:rsidP="00B62343">
            <w:pPr>
              <w:rPr>
                <w:rFonts w:eastAsia="FSme" w:cstheme="minorHAnsi"/>
                <w:b/>
              </w:rPr>
            </w:pPr>
          </w:p>
        </w:tc>
        <w:tc>
          <w:tcPr>
            <w:tcW w:w="3828" w:type="dxa"/>
          </w:tcPr>
          <w:p w14:paraId="2524DFD0" w14:textId="77777777" w:rsidR="00D14C10" w:rsidRPr="00B62343" w:rsidRDefault="00D14C10" w:rsidP="00B62343">
            <w:pPr>
              <w:rPr>
                <w:rFonts w:eastAsia="FSme" w:cstheme="minorHAnsi"/>
                <w:b/>
              </w:rPr>
            </w:pPr>
          </w:p>
        </w:tc>
        <w:tc>
          <w:tcPr>
            <w:tcW w:w="2409" w:type="dxa"/>
          </w:tcPr>
          <w:p w14:paraId="7F839E25" w14:textId="77777777" w:rsidR="00D14C10" w:rsidRPr="00B62343" w:rsidRDefault="00D14C10" w:rsidP="00B62343">
            <w:pPr>
              <w:rPr>
                <w:rFonts w:eastAsia="FSme" w:cstheme="minorHAnsi"/>
                <w:b/>
              </w:rPr>
            </w:pPr>
          </w:p>
        </w:tc>
      </w:tr>
      <w:tr w:rsidR="00D14C10" w:rsidRPr="00B62343" w14:paraId="300533CC" w14:textId="77777777" w:rsidTr="00D14C10">
        <w:tc>
          <w:tcPr>
            <w:tcW w:w="3964" w:type="dxa"/>
          </w:tcPr>
          <w:p w14:paraId="5CAF4234" w14:textId="77777777" w:rsidR="00D14C10" w:rsidRPr="00B62343" w:rsidRDefault="00D14C10" w:rsidP="00B62343">
            <w:pPr>
              <w:rPr>
                <w:rFonts w:eastAsia="FSme" w:cstheme="minorHAnsi"/>
                <w:b/>
              </w:rPr>
            </w:pPr>
          </w:p>
          <w:p w14:paraId="19AA99C4" w14:textId="77777777" w:rsidR="00D14C10" w:rsidRPr="00B62343" w:rsidRDefault="00D14C10" w:rsidP="00B62343">
            <w:pPr>
              <w:rPr>
                <w:rFonts w:eastAsia="FSme" w:cstheme="minorHAnsi"/>
                <w:b/>
              </w:rPr>
            </w:pPr>
          </w:p>
        </w:tc>
        <w:tc>
          <w:tcPr>
            <w:tcW w:w="3828" w:type="dxa"/>
          </w:tcPr>
          <w:p w14:paraId="40D9C188" w14:textId="77777777" w:rsidR="00D14C10" w:rsidRPr="00B62343" w:rsidRDefault="00D14C10" w:rsidP="00B62343">
            <w:pPr>
              <w:rPr>
                <w:rFonts w:eastAsia="FSme" w:cstheme="minorHAnsi"/>
                <w:b/>
              </w:rPr>
            </w:pPr>
          </w:p>
        </w:tc>
        <w:tc>
          <w:tcPr>
            <w:tcW w:w="2409" w:type="dxa"/>
          </w:tcPr>
          <w:p w14:paraId="73AF881A" w14:textId="77777777" w:rsidR="00D14C10" w:rsidRPr="00B62343" w:rsidRDefault="00D14C10" w:rsidP="00B62343">
            <w:pPr>
              <w:rPr>
                <w:rFonts w:eastAsia="FSme" w:cstheme="minorHAnsi"/>
                <w:b/>
              </w:rPr>
            </w:pPr>
          </w:p>
        </w:tc>
      </w:tr>
      <w:tr w:rsidR="00D14C10" w:rsidRPr="00B62343" w14:paraId="2CF7EA2F" w14:textId="77777777" w:rsidTr="00D14C10">
        <w:tc>
          <w:tcPr>
            <w:tcW w:w="3964" w:type="dxa"/>
          </w:tcPr>
          <w:p w14:paraId="1D782DAC" w14:textId="77777777" w:rsidR="00D14C10" w:rsidRPr="00B62343" w:rsidRDefault="00D14C10" w:rsidP="00B62343">
            <w:pPr>
              <w:rPr>
                <w:rFonts w:eastAsia="FSme" w:cstheme="minorHAnsi"/>
                <w:b/>
              </w:rPr>
            </w:pPr>
          </w:p>
          <w:p w14:paraId="267CDF53" w14:textId="77777777" w:rsidR="00D14C10" w:rsidRPr="00B62343" w:rsidRDefault="00D14C10" w:rsidP="00B62343">
            <w:pPr>
              <w:rPr>
                <w:rFonts w:eastAsia="FSme" w:cstheme="minorHAnsi"/>
                <w:b/>
              </w:rPr>
            </w:pPr>
          </w:p>
        </w:tc>
        <w:tc>
          <w:tcPr>
            <w:tcW w:w="3828" w:type="dxa"/>
          </w:tcPr>
          <w:p w14:paraId="1F9043B4" w14:textId="77777777" w:rsidR="00D14C10" w:rsidRPr="00B62343" w:rsidRDefault="00D14C10" w:rsidP="00B62343">
            <w:pPr>
              <w:rPr>
                <w:rFonts w:eastAsia="FSme" w:cstheme="minorHAnsi"/>
                <w:b/>
              </w:rPr>
            </w:pPr>
          </w:p>
        </w:tc>
        <w:tc>
          <w:tcPr>
            <w:tcW w:w="2409" w:type="dxa"/>
          </w:tcPr>
          <w:p w14:paraId="7488537D" w14:textId="77777777" w:rsidR="00D14C10" w:rsidRPr="00B62343" w:rsidRDefault="00D14C10" w:rsidP="00B62343">
            <w:pPr>
              <w:rPr>
                <w:rFonts w:eastAsia="FSme" w:cstheme="minorHAnsi"/>
                <w:b/>
              </w:rPr>
            </w:pPr>
          </w:p>
        </w:tc>
      </w:tr>
      <w:tr w:rsidR="00D14C10" w:rsidRPr="00B62343" w14:paraId="7B78B321" w14:textId="77777777" w:rsidTr="00D14C10">
        <w:tc>
          <w:tcPr>
            <w:tcW w:w="3964" w:type="dxa"/>
          </w:tcPr>
          <w:p w14:paraId="3DDFC5A5" w14:textId="77777777" w:rsidR="00D14C10" w:rsidRPr="00B62343" w:rsidRDefault="00D14C10" w:rsidP="00B62343">
            <w:pPr>
              <w:rPr>
                <w:rFonts w:eastAsia="FSme" w:cstheme="minorHAnsi"/>
                <w:b/>
              </w:rPr>
            </w:pPr>
          </w:p>
          <w:p w14:paraId="0A767425" w14:textId="77777777" w:rsidR="00D14C10" w:rsidRPr="00B62343" w:rsidRDefault="00D14C10" w:rsidP="00B62343">
            <w:pPr>
              <w:rPr>
                <w:rFonts w:eastAsia="FSme" w:cstheme="minorHAnsi"/>
                <w:b/>
              </w:rPr>
            </w:pPr>
          </w:p>
        </w:tc>
        <w:tc>
          <w:tcPr>
            <w:tcW w:w="3828" w:type="dxa"/>
          </w:tcPr>
          <w:p w14:paraId="7D5271E6" w14:textId="77777777" w:rsidR="00D14C10" w:rsidRPr="00B62343" w:rsidRDefault="00D14C10" w:rsidP="00B62343">
            <w:pPr>
              <w:rPr>
                <w:rFonts w:eastAsia="FSme" w:cstheme="minorHAnsi"/>
                <w:b/>
              </w:rPr>
            </w:pPr>
          </w:p>
        </w:tc>
        <w:tc>
          <w:tcPr>
            <w:tcW w:w="2409" w:type="dxa"/>
          </w:tcPr>
          <w:p w14:paraId="45662A7C" w14:textId="77777777" w:rsidR="00D14C10" w:rsidRPr="00B62343" w:rsidRDefault="00D14C10" w:rsidP="00B62343">
            <w:pPr>
              <w:rPr>
                <w:rFonts w:eastAsia="FSme" w:cstheme="minorHAnsi"/>
                <w:b/>
              </w:rPr>
            </w:pPr>
          </w:p>
        </w:tc>
      </w:tr>
      <w:tr w:rsidR="00D14C10" w:rsidRPr="00B62343" w14:paraId="23D67D3E" w14:textId="77777777" w:rsidTr="00D14C10">
        <w:tc>
          <w:tcPr>
            <w:tcW w:w="3964" w:type="dxa"/>
          </w:tcPr>
          <w:p w14:paraId="36CC6ED3" w14:textId="77777777" w:rsidR="00D14C10" w:rsidRPr="00B62343" w:rsidRDefault="00D14C10" w:rsidP="00B62343">
            <w:pPr>
              <w:rPr>
                <w:rFonts w:eastAsia="FSme" w:cstheme="minorHAnsi"/>
                <w:b/>
              </w:rPr>
            </w:pPr>
          </w:p>
          <w:p w14:paraId="19C14A18" w14:textId="77777777" w:rsidR="00D14C10" w:rsidRPr="00B62343" w:rsidRDefault="00D14C10" w:rsidP="00B62343">
            <w:pPr>
              <w:rPr>
                <w:rFonts w:eastAsia="FSme" w:cstheme="minorHAnsi"/>
                <w:b/>
              </w:rPr>
            </w:pPr>
          </w:p>
        </w:tc>
        <w:tc>
          <w:tcPr>
            <w:tcW w:w="3828" w:type="dxa"/>
          </w:tcPr>
          <w:p w14:paraId="2744425A" w14:textId="77777777" w:rsidR="00D14C10" w:rsidRPr="00B62343" w:rsidRDefault="00D14C10" w:rsidP="00B62343">
            <w:pPr>
              <w:rPr>
                <w:rFonts w:eastAsia="FSme" w:cstheme="minorHAnsi"/>
                <w:b/>
              </w:rPr>
            </w:pPr>
          </w:p>
        </w:tc>
        <w:tc>
          <w:tcPr>
            <w:tcW w:w="2409" w:type="dxa"/>
          </w:tcPr>
          <w:p w14:paraId="40FF791F" w14:textId="77777777" w:rsidR="00D14C10" w:rsidRPr="00B62343" w:rsidRDefault="00D14C10" w:rsidP="00B62343">
            <w:pPr>
              <w:rPr>
                <w:rFonts w:eastAsia="FSme" w:cstheme="minorHAnsi"/>
                <w:b/>
              </w:rPr>
            </w:pPr>
          </w:p>
        </w:tc>
      </w:tr>
      <w:tr w:rsidR="00D14C10" w:rsidRPr="00B62343" w14:paraId="25E35453" w14:textId="77777777" w:rsidTr="00D14C10">
        <w:tc>
          <w:tcPr>
            <w:tcW w:w="3964" w:type="dxa"/>
          </w:tcPr>
          <w:p w14:paraId="768F8B56" w14:textId="77777777" w:rsidR="00D14C10" w:rsidRPr="00B62343" w:rsidRDefault="00D14C10" w:rsidP="00B62343">
            <w:pPr>
              <w:rPr>
                <w:rFonts w:eastAsia="FSme" w:cstheme="minorHAnsi"/>
                <w:b/>
              </w:rPr>
            </w:pPr>
          </w:p>
          <w:p w14:paraId="540910E3" w14:textId="77777777" w:rsidR="00D14C10" w:rsidRPr="00B62343" w:rsidRDefault="00D14C10" w:rsidP="00B62343">
            <w:pPr>
              <w:rPr>
                <w:rFonts w:eastAsia="FSme" w:cstheme="minorHAnsi"/>
                <w:b/>
              </w:rPr>
            </w:pPr>
          </w:p>
        </w:tc>
        <w:tc>
          <w:tcPr>
            <w:tcW w:w="3828" w:type="dxa"/>
          </w:tcPr>
          <w:p w14:paraId="7AD9B56B" w14:textId="77777777" w:rsidR="00D14C10" w:rsidRPr="00B62343" w:rsidRDefault="00D14C10" w:rsidP="00B62343">
            <w:pPr>
              <w:rPr>
                <w:rFonts w:eastAsia="FSme" w:cstheme="minorHAnsi"/>
                <w:b/>
              </w:rPr>
            </w:pPr>
          </w:p>
        </w:tc>
        <w:tc>
          <w:tcPr>
            <w:tcW w:w="2409" w:type="dxa"/>
          </w:tcPr>
          <w:p w14:paraId="58393642" w14:textId="77777777" w:rsidR="00D14C10" w:rsidRPr="00B62343" w:rsidRDefault="00D14C10" w:rsidP="00B62343">
            <w:pPr>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278"/>
      </w:tblGrid>
      <w:tr w:rsidR="00D14C10" w:rsidRPr="00B62343" w14:paraId="107BDF70" w14:textId="77777777" w:rsidTr="005A0901">
        <w:trPr>
          <w:trHeight w:val="393"/>
        </w:trPr>
        <w:tc>
          <w:tcPr>
            <w:tcW w:w="10201" w:type="dxa"/>
            <w:gridSpan w:val="4"/>
            <w:shd w:val="clear" w:color="auto" w:fill="F2F2F2" w:themeFill="background1" w:themeFillShade="F2"/>
            <w:vAlign w:val="center"/>
          </w:tcPr>
          <w:p w14:paraId="028DAEE9" w14:textId="01A30B27" w:rsidR="00D14C10" w:rsidRPr="005A0901" w:rsidRDefault="00D14C10" w:rsidP="00B62343">
            <w:pPr>
              <w:rPr>
                <w:rFonts w:eastAsia="FSme" w:cstheme="minorHAnsi"/>
                <w:b/>
                <w:bCs/>
              </w:rPr>
            </w:pPr>
            <w:r w:rsidRPr="005A0901">
              <w:rPr>
                <w:rFonts w:cstheme="minorHAnsi"/>
                <w:b/>
                <w:bCs/>
              </w:rPr>
              <w:t>Please show here that you have the training asked for in the employee specification, including apprenticeships and membership of professional or technical bodies</w:t>
            </w:r>
          </w:p>
        </w:tc>
      </w:tr>
      <w:tr w:rsidR="00381117" w:rsidRPr="00B62343" w14:paraId="2A6BEADE" w14:textId="77777777" w:rsidTr="005A0901">
        <w:trPr>
          <w:trHeight w:val="393"/>
        </w:trPr>
        <w:tc>
          <w:tcPr>
            <w:tcW w:w="2641" w:type="dxa"/>
            <w:shd w:val="clear" w:color="auto" w:fill="F2F2F2" w:themeFill="background1" w:themeFillShade="F2"/>
            <w:vAlign w:val="center"/>
          </w:tcPr>
          <w:p w14:paraId="6CAF3A6D" w14:textId="791B6EA3" w:rsidR="00381117" w:rsidRPr="005A0901" w:rsidRDefault="00D14C10" w:rsidP="00B62343">
            <w:pPr>
              <w:rPr>
                <w:rFonts w:eastAsia="FSme" w:cstheme="minorHAnsi"/>
                <w:b/>
                <w:bCs/>
              </w:rPr>
            </w:pPr>
            <w:r w:rsidRPr="005A0901">
              <w:rPr>
                <w:rFonts w:eastAsia="FSme" w:cstheme="minorHAnsi"/>
                <w:b/>
                <w:bCs/>
              </w:rPr>
              <w:t xml:space="preserve">Organising Body </w:t>
            </w:r>
          </w:p>
        </w:tc>
        <w:tc>
          <w:tcPr>
            <w:tcW w:w="2641" w:type="dxa"/>
            <w:shd w:val="clear" w:color="auto" w:fill="F2F2F2" w:themeFill="background1" w:themeFillShade="F2"/>
            <w:vAlign w:val="center"/>
          </w:tcPr>
          <w:p w14:paraId="19614EDA" w14:textId="6E0A788B" w:rsidR="00381117" w:rsidRPr="005A0901" w:rsidRDefault="00D14C10" w:rsidP="00B62343">
            <w:pPr>
              <w:rPr>
                <w:rFonts w:eastAsia="FSme" w:cstheme="minorHAnsi"/>
                <w:b/>
                <w:bCs/>
              </w:rPr>
            </w:pPr>
            <w:r w:rsidRPr="005A0901">
              <w:rPr>
                <w:rFonts w:eastAsia="FSme" w:cstheme="minorHAnsi"/>
                <w:b/>
                <w:bCs/>
              </w:rPr>
              <w:t>Subject/Title</w:t>
            </w:r>
          </w:p>
        </w:tc>
        <w:tc>
          <w:tcPr>
            <w:tcW w:w="2641" w:type="dxa"/>
            <w:shd w:val="clear" w:color="auto" w:fill="F2F2F2" w:themeFill="background1" w:themeFillShade="F2"/>
            <w:vAlign w:val="center"/>
          </w:tcPr>
          <w:p w14:paraId="451AC05C" w14:textId="77777777" w:rsidR="00381117" w:rsidRPr="005A0901" w:rsidRDefault="00381117" w:rsidP="00B62343">
            <w:pPr>
              <w:rPr>
                <w:rFonts w:eastAsia="FSme" w:cstheme="minorHAnsi"/>
                <w:b/>
                <w:bCs/>
              </w:rPr>
            </w:pPr>
            <w:r w:rsidRPr="005A0901">
              <w:rPr>
                <w:rFonts w:eastAsia="FSme" w:cstheme="minorHAnsi"/>
                <w:b/>
                <w:bCs/>
              </w:rPr>
              <w:t>Date</w:t>
            </w:r>
          </w:p>
        </w:tc>
        <w:tc>
          <w:tcPr>
            <w:tcW w:w="2278" w:type="dxa"/>
            <w:shd w:val="clear" w:color="auto" w:fill="F2F2F2" w:themeFill="background1" w:themeFillShade="F2"/>
            <w:vAlign w:val="center"/>
          </w:tcPr>
          <w:p w14:paraId="2E5267FC" w14:textId="77777777" w:rsidR="00381117" w:rsidRPr="005A0901" w:rsidRDefault="00381117" w:rsidP="00B62343">
            <w:pPr>
              <w:rPr>
                <w:rFonts w:eastAsia="FSme" w:cstheme="minorHAnsi"/>
                <w:b/>
                <w:bCs/>
              </w:rPr>
            </w:pPr>
            <w:r w:rsidRPr="005A0901">
              <w:rPr>
                <w:rFonts w:eastAsia="FSme" w:cstheme="minorHAnsi"/>
                <w:b/>
                <w:bCs/>
              </w:rPr>
              <w:t>Duration</w:t>
            </w:r>
          </w:p>
        </w:tc>
      </w:tr>
      <w:tr w:rsidR="00D14C10" w:rsidRPr="00B62343" w14:paraId="734205B4" w14:textId="77777777" w:rsidTr="00FB0EA9">
        <w:trPr>
          <w:trHeight w:val="393"/>
        </w:trPr>
        <w:tc>
          <w:tcPr>
            <w:tcW w:w="2641" w:type="dxa"/>
            <w:vAlign w:val="center"/>
          </w:tcPr>
          <w:p w14:paraId="099CAA88" w14:textId="77777777" w:rsidR="00D14C10" w:rsidRPr="00B62343" w:rsidRDefault="00D14C10" w:rsidP="00B62343">
            <w:pPr>
              <w:rPr>
                <w:rFonts w:eastAsia="FSme" w:cstheme="minorHAnsi"/>
              </w:rPr>
            </w:pPr>
          </w:p>
          <w:p w14:paraId="4BF138D7" w14:textId="00D86B65" w:rsidR="00D14C10" w:rsidRPr="00B62343" w:rsidRDefault="00D14C10" w:rsidP="00B62343">
            <w:pPr>
              <w:rPr>
                <w:rFonts w:eastAsia="FSme" w:cstheme="minorHAnsi"/>
              </w:rPr>
            </w:pPr>
          </w:p>
        </w:tc>
        <w:tc>
          <w:tcPr>
            <w:tcW w:w="2641" w:type="dxa"/>
            <w:vAlign w:val="center"/>
          </w:tcPr>
          <w:p w14:paraId="001E7F61" w14:textId="77777777" w:rsidR="00D14C10" w:rsidRPr="00B62343" w:rsidRDefault="00D14C10" w:rsidP="00B62343">
            <w:pPr>
              <w:rPr>
                <w:rFonts w:eastAsia="FSme" w:cstheme="minorHAnsi"/>
              </w:rPr>
            </w:pPr>
          </w:p>
        </w:tc>
        <w:tc>
          <w:tcPr>
            <w:tcW w:w="2641" w:type="dxa"/>
            <w:vAlign w:val="center"/>
          </w:tcPr>
          <w:p w14:paraId="2D09559A" w14:textId="77777777" w:rsidR="00D14C10" w:rsidRPr="00B62343" w:rsidRDefault="00D14C10" w:rsidP="00B62343">
            <w:pPr>
              <w:rPr>
                <w:rFonts w:eastAsia="FSme" w:cstheme="minorHAnsi"/>
              </w:rPr>
            </w:pPr>
          </w:p>
        </w:tc>
        <w:tc>
          <w:tcPr>
            <w:tcW w:w="2278" w:type="dxa"/>
            <w:vAlign w:val="center"/>
          </w:tcPr>
          <w:p w14:paraId="5A25B29D" w14:textId="77777777" w:rsidR="00D14C10" w:rsidRPr="00B62343" w:rsidRDefault="00D14C10" w:rsidP="00B62343">
            <w:pPr>
              <w:rPr>
                <w:rFonts w:eastAsia="FSme" w:cstheme="minorHAnsi"/>
              </w:rPr>
            </w:pPr>
          </w:p>
        </w:tc>
      </w:tr>
      <w:tr w:rsidR="00381117" w:rsidRPr="00B62343" w14:paraId="31C346D3" w14:textId="77777777" w:rsidTr="00FB0EA9">
        <w:tc>
          <w:tcPr>
            <w:tcW w:w="2641" w:type="dxa"/>
          </w:tcPr>
          <w:p w14:paraId="5F5640AE" w14:textId="77777777" w:rsidR="00381117" w:rsidRPr="00B62343" w:rsidRDefault="00381117" w:rsidP="00B62343">
            <w:pPr>
              <w:rPr>
                <w:rFonts w:eastAsia="FSme" w:cstheme="minorHAnsi"/>
                <w:b/>
              </w:rPr>
            </w:pPr>
          </w:p>
          <w:p w14:paraId="0AFC4DA6" w14:textId="77777777" w:rsidR="00381117" w:rsidRPr="00B62343" w:rsidRDefault="00381117" w:rsidP="00B62343">
            <w:pPr>
              <w:rPr>
                <w:rFonts w:eastAsia="FSme" w:cstheme="minorHAnsi"/>
                <w:b/>
              </w:rPr>
            </w:pPr>
          </w:p>
        </w:tc>
        <w:tc>
          <w:tcPr>
            <w:tcW w:w="2641" w:type="dxa"/>
          </w:tcPr>
          <w:p w14:paraId="0C3B8524" w14:textId="77777777" w:rsidR="00381117" w:rsidRPr="00B62343" w:rsidRDefault="00381117" w:rsidP="00B62343">
            <w:pPr>
              <w:rPr>
                <w:rFonts w:eastAsia="FSme" w:cstheme="minorHAnsi"/>
                <w:b/>
              </w:rPr>
            </w:pPr>
          </w:p>
        </w:tc>
        <w:tc>
          <w:tcPr>
            <w:tcW w:w="2641" w:type="dxa"/>
          </w:tcPr>
          <w:p w14:paraId="626F7384" w14:textId="77777777" w:rsidR="00381117" w:rsidRPr="00B62343" w:rsidRDefault="00381117" w:rsidP="00B62343">
            <w:pPr>
              <w:rPr>
                <w:rFonts w:eastAsia="FSme" w:cstheme="minorHAnsi"/>
                <w:b/>
              </w:rPr>
            </w:pPr>
          </w:p>
        </w:tc>
        <w:tc>
          <w:tcPr>
            <w:tcW w:w="2278" w:type="dxa"/>
          </w:tcPr>
          <w:p w14:paraId="68AF8D0E" w14:textId="77777777" w:rsidR="00381117" w:rsidRPr="00B62343" w:rsidRDefault="00381117" w:rsidP="00B62343">
            <w:pPr>
              <w:rPr>
                <w:rFonts w:eastAsia="FSme" w:cstheme="minorHAnsi"/>
                <w:b/>
              </w:rPr>
            </w:pPr>
          </w:p>
        </w:tc>
      </w:tr>
      <w:tr w:rsidR="00381117" w:rsidRPr="00B62343" w14:paraId="57FC6A3D" w14:textId="77777777" w:rsidTr="00FB0EA9">
        <w:tc>
          <w:tcPr>
            <w:tcW w:w="2641" w:type="dxa"/>
          </w:tcPr>
          <w:p w14:paraId="0B1181B5" w14:textId="77777777" w:rsidR="00381117" w:rsidRPr="00B62343" w:rsidRDefault="00381117" w:rsidP="00B62343">
            <w:pPr>
              <w:rPr>
                <w:rFonts w:eastAsia="FSme" w:cstheme="minorHAnsi"/>
                <w:b/>
              </w:rPr>
            </w:pPr>
          </w:p>
          <w:p w14:paraId="39A9B806" w14:textId="77777777" w:rsidR="00381117" w:rsidRPr="00B62343" w:rsidRDefault="00381117" w:rsidP="00B62343">
            <w:pPr>
              <w:rPr>
                <w:rFonts w:eastAsia="FSme" w:cstheme="minorHAnsi"/>
                <w:b/>
              </w:rPr>
            </w:pPr>
          </w:p>
        </w:tc>
        <w:tc>
          <w:tcPr>
            <w:tcW w:w="2641" w:type="dxa"/>
          </w:tcPr>
          <w:p w14:paraId="3F058BA8" w14:textId="77777777" w:rsidR="00381117" w:rsidRPr="00B62343" w:rsidRDefault="00381117" w:rsidP="00B62343">
            <w:pPr>
              <w:rPr>
                <w:rFonts w:eastAsia="FSme" w:cstheme="minorHAnsi"/>
                <w:b/>
              </w:rPr>
            </w:pPr>
          </w:p>
        </w:tc>
        <w:tc>
          <w:tcPr>
            <w:tcW w:w="2641" w:type="dxa"/>
          </w:tcPr>
          <w:p w14:paraId="52CB7ED4" w14:textId="77777777" w:rsidR="00381117" w:rsidRPr="00B62343" w:rsidRDefault="00381117" w:rsidP="00B62343">
            <w:pPr>
              <w:rPr>
                <w:rFonts w:eastAsia="FSme" w:cstheme="minorHAnsi"/>
                <w:b/>
              </w:rPr>
            </w:pPr>
          </w:p>
        </w:tc>
        <w:tc>
          <w:tcPr>
            <w:tcW w:w="2278" w:type="dxa"/>
          </w:tcPr>
          <w:p w14:paraId="63CD59D7" w14:textId="77777777" w:rsidR="00381117" w:rsidRPr="00B62343" w:rsidRDefault="00381117" w:rsidP="00B62343">
            <w:pPr>
              <w:rPr>
                <w:rFonts w:eastAsia="FSme" w:cstheme="minorHAnsi"/>
                <w:b/>
              </w:rPr>
            </w:pPr>
          </w:p>
        </w:tc>
      </w:tr>
      <w:tr w:rsidR="00381117" w:rsidRPr="00B62343" w14:paraId="18D44206" w14:textId="77777777" w:rsidTr="00FB0EA9">
        <w:tc>
          <w:tcPr>
            <w:tcW w:w="2641" w:type="dxa"/>
          </w:tcPr>
          <w:p w14:paraId="09849DE6" w14:textId="77777777" w:rsidR="00381117" w:rsidRPr="00B62343" w:rsidRDefault="00381117" w:rsidP="00B62343">
            <w:pPr>
              <w:rPr>
                <w:rFonts w:eastAsia="FSme" w:cstheme="minorHAnsi"/>
                <w:b/>
              </w:rPr>
            </w:pPr>
          </w:p>
          <w:p w14:paraId="011C1741" w14:textId="77777777" w:rsidR="00381117" w:rsidRPr="00B62343" w:rsidRDefault="00381117" w:rsidP="00B62343">
            <w:pPr>
              <w:rPr>
                <w:rFonts w:eastAsia="FSme" w:cstheme="minorHAnsi"/>
                <w:b/>
              </w:rPr>
            </w:pPr>
          </w:p>
        </w:tc>
        <w:tc>
          <w:tcPr>
            <w:tcW w:w="2641" w:type="dxa"/>
          </w:tcPr>
          <w:p w14:paraId="2DB4BC81" w14:textId="77777777" w:rsidR="00381117" w:rsidRPr="00B62343" w:rsidRDefault="00381117" w:rsidP="00B62343">
            <w:pPr>
              <w:rPr>
                <w:rFonts w:eastAsia="FSme" w:cstheme="minorHAnsi"/>
                <w:b/>
              </w:rPr>
            </w:pPr>
          </w:p>
        </w:tc>
        <w:tc>
          <w:tcPr>
            <w:tcW w:w="2641" w:type="dxa"/>
          </w:tcPr>
          <w:p w14:paraId="09B07AEF" w14:textId="77777777" w:rsidR="00381117" w:rsidRPr="00B62343" w:rsidRDefault="00381117" w:rsidP="00B62343">
            <w:pPr>
              <w:rPr>
                <w:rFonts w:eastAsia="FSme" w:cstheme="minorHAnsi"/>
                <w:b/>
              </w:rPr>
            </w:pPr>
          </w:p>
        </w:tc>
        <w:tc>
          <w:tcPr>
            <w:tcW w:w="2278" w:type="dxa"/>
          </w:tcPr>
          <w:p w14:paraId="5268C82D" w14:textId="77777777" w:rsidR="00381117" w:rsidRPr="00B62343" w:rsidRDefault="00381117" w:rsidP="00B62343">
            <w:pPr>
              <w:rPr>
                <w:rFonts w:eastAsia="FSme" w:cstheme="minorHAnsi"/>
                <w:b/>
              </w:rPr>
            </w:pPr>
          </w:p>
        </w:tc>
      </w:tr>
      <w:tr w:rsidR="00381117" w:rsidRPr="00B62343" w14:paraId="5C9DEDF5" w14:textId="77777777" w:rsidTr="00FB0EA9">
        <w:tc>
          <w:tcPr>
            <w:tcW w:w="2641" w:type="dxa"/>
          </w:tcPr>
          <w:p w14:paraId="696A14F2" w14:textId="77777777" w:rsidR="00381117" w:rsidRPr="00B62343" w:rsidRDefault="00381117" w:rsidP="00B62343">
            <w:pPr>
              <w:rPr>
                <w:rFonts w:eastAsia="FSme" w:cstheme="minorHAnsi"/>
                <w:b/>
              </w:rPr>
            </w:pPr>
          </w:p>
          <w:p w14:paraId="25B27490" w14:textId="77777777" w:rsidR="00381117" w:rsidRPr="00B62343" w:rsidRDefault="00381117" w:rsidP="00B62343">
            <w:pPr>
              <w:rPr>
                <w:rFonts w:eastAsia="FSme" w:cstheme="minorHAnsi"/>
                <w:b/>
              </w:rPr>
            </w:pPr>
          </w:p>
        </w:tc>
        <w:tc>
          <w:tcPr>
            <w:tcW w:w="2641" w:type="dxa"/>
          </w:tcPr>
          <w:p w14:paraId="4A2E7A53" w14:textId="77777777" w:rsidR="00381117" w:rsidRPr="00B62343" w:rsidRDefault="00381117" w:rsidP="00B62343">
            <w:pPr>
              <w:rPr>
                <w:rFonts w:eastAsia="FSme" w:cstheme="minorHAnsi"/>
                <w:b/>
              </w:rPr>
            </w:pPr>
          </w:p>
        </w:tc>
        <w:tc>
          <w:tcPr>
            <w:tcW w:w="2641" w:type="dxa"/>
          </w:tcPr>
          <w:p w14:paraId="74179CF6" w14:textId="77777777" w:rsidR="00381117" w:rsidRPr="00B62343" w:rsidRDefault="00381117" w:rsidP="00B62343">
            <w:pPr>
              <w:rPr>
                <w:rFonts w:eastAsia="FSme" w:cstheme="minorHAnsi"/>
                <w:b/>
              </w:rPr>
            </w:pPr>
          </w:p>
        </w:tc>
        <w:tc>
          <w:tcPr>
            <w:tcW w:w="2278" w:type="dxa"/>
          </w:tcPr>
          <w:p w14:paraId="48ED8F44" w14:textId="77777777" w:rsidR="00381117" w:rsidRPr="00B62343" w:rsidRDefault="00381117" w:rsidP="00B62343">
            <w:pPr>
              <w:rPr>
                <w:rFonts w:eastAsia="FSme" w:cstheme="minorHAnsi"/>
                <w:b/>
              </w:rPr>
            </w:pPr>
          </w:p>
        </w:tc>
      </w:tr>
    </w:tbl>
    <w:p w14:paraId="752A3B0C" w14:textId="77777777" w:rsidR="007F45F8" w:rsidRPr="00B62343" w:rsidRDefault="007F45F8" w:rsidP="00B62343">
      <w:pPr>
        <w:rPr>
          <w:rFonts w:cstheme="minorHAnsi"/>
          <w:b/>
          <w:bCs/>
        </w:rPr>
      </w:pPr>
    </w:p>
    <w:p w14:paraId="17930EA0" w14:textId="77777777" w:rsidR="007F45F8" w:rsidRPr="00B62343" w:rsidRDefault="007F45F8" w:rsidP="00B62343">
      <w:pPr>
        <w:tabs>
          <w:tab w:val="left" w:pos="3285"/>
        </w:tabs>
        <w:rPr>
          <w:rFonts w:cstheme="minorHAnsi"/>
        </w:rPr>
      </w:pPr>
    </w:p>
    <w:p w14:paraId="10597FD0" w14:textId="21BA3529" w:rsidR="00D14C10" w:rsidRPr="00B62343" w:rsidRDefault="005061D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2752" behindDoc="0" locked="0" layoutInCell="1" allowOverlap="1" wp14:anchorId="77FC63F6" wp14:editId="7F962CFF">
            <wp:simplePos x="0" y="0"/>
            <wp:positionH relativeFrom="margin">
              <wp:align>right</wp:align>
            </wp:positionH>
            <wp:positionV relativeFrom="page">
              <wp:posOffset>123825</wp:posOffset>
            </wp:positionV>
            <wp:extent cx="1009015" cy="1085850"/>
            <wp:effectExtent l="0" t="0" r="63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0" w:rsidRPr="00B62343">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5A0901">
        <w:trPr>
          <w:trHeight w:val="640"/>
        </w:trPr>
        <w:tc>
          <w:tcPr>
            <w:tcW w:w="2641" w:type="dxa"/>
            <w:shd w:val="clear" w:color="auto" w:fill="F2F2F2" w:themeFill="background1" w:themeFillShade="F2"/>
            <w:vAlign w:val="center"/>
          </w:tcPr>
          <w:p w14:paraId="0D5D6DDC" w14:textId="77777777" w:rsidR="00D14C10" w:rsidRPr="005A0901" w:rsidRDefault="00D14C10"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5A0901">
        <w:trPr>
          <w:trHeight w:val="851"/>
        </w:trPr>
        <w:tc>
          <w:tcPr>
            <w:tcW w:w="2641" w:type="dxa"/>
            <w:shd w:val="clear" w:color="auto" w:fill="F2F2F2" w:themeFill="background1" w:themeFillShade="F2"/>
            <w:vAlign w:val="center"/>
          </w:tcPr>
          <w:p w14:paraId="7BBCBA01" w14:textId="77777777" w:rsidR="00D14C10" w:rsidRPr="005A0901" w:rsidRDefault="00D14C10" w:rsidP="00B62343">
            <w:pPr>
              <w:rPr>
                <w:rFonts w:eastAsia="FSme" w:cstheme="minorHAnsi"/>
                <w:b/>
                <w:bCs/>
              </w:rPr>
            </w:pPr>
            <w:r w:rsidRPr="005A0901">
              <w:rPr>
                <w:rFonts w:eastAsia="FSme" w:cstheme="minorHAnsi"/>
                <w:b/>
                <w:bCs/>
              </w:rPr>
              <w:t>Name and Address of Employer / Employing Authority:</w:t>
            </w:r>
          </w:p>
          <w:p w14:paraId="1238B712" w14:textId="77777777" w:rsidR="00D14C10" w:rsidRPr="005A0901" w:rsidRDefault="00D14C10"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5A0901">
        <w:trPr>
          <w:trHeight w:val="679"/>
        </w:trPr>
        <w:tc>
          <w:tcPr>
            <w:tcW w:w="2641" w:type="dxa"/>
            <w:shd w:val="clear" w:color="auto" w:fill="F2F2F2" w:themeFill="background1" w:themeFillShade="F2"/>
            <w:vAlign w:val="center"/>
          </w:tcPr>
          <w:p w14:paraId="194D4445"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5A0901">
        <w:trPr>
          <w:trHeight w:val="703"/>
        </w:trPr>
        <w:tc>
          <w:tcPr>
            <w:tcW w:w="2641" w:type="dxa"/>
            <w:shd w:val="clear" w:color="auto" w:fill="F2F2F2" w:themeFill="background1" w:themeFillShade="F2"/>
            <w:vAlign w:val="center"/>
          </w:tcPr>
          <w:p w14:paraId="6348BFF3" w14:textId="77777777" w:rsidR="00D14C10" w:rsidRPr="005A0901" w:rsidRDefault="00D14C10" w:rsidP="00B62343">
            <w:pPr>
              <w:rPr>
                <w:rFonts w:eastAsia="FSme" w:cstheme="minorHAnsi"/>
                <w:b/>
                <w:bCs/>
              </w:rPr>
            </w:pPr>
            <w:r w:rsidRPr="005A0901">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792119AF" w14:textId="77777777" w:rsidR="00D14C10" w:rsidRPr="005A0901" w:rsidRDefault="00D14C10" w:rsidP="00B62343">
            <w:pPr>
              <w:rPr>
                <w:rFonts w:eastAsia="FSme" w:cstheme="minorHAnsi"/>
                <w:b/>
                <w:bCs/>
              </w:rPr>
            </w:pPr>
            <w:r w:rsidRPr="005A0901">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5A0901">
        <w:trPr>
          <w:trHeight w:val="699"/>
        </w:trPr>
        <w:tc>
          <w:tcPr>
            <w:tcW w:w="2641" w:type="dxa"/>
            <w:shd w:val="clear" w:color="auto" w:fill="F2F2F2" w:themeFill="background1" w:themeFillShade="F2"/>
            <w:vAlign w:val="center"/>
          </w:tcPr>
          <w:p w14:paraId="79F11ABC" w14:textId="77777777" w:rsidR="00D14C10" w:rsidRPr="005A0901" w:rsidRDefault="00D14C10" w:rsidP="00B62343">
            <w:pPr>
              <w:rPr>
                <w:rFonts w:eastAsia="FSme" w:cstheme="minorHAnsi"/>
                <w:b/>
                <w:bCs/>
              </w:rPr>
            </w:pPr>
            <w:r w:rsidRPr="005A0901">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390872AA" w14:textId="77777777" w:rsidR="00D14C10" w:rsidRPr="005A0901" w:rsidRDefault="00D14C10" w:rsidP="00B62343">
            <w:pPr>
              <w:rPr>
                <w:rFonts w:eastAsia="FSme" w:cstheme="minorHAnsi"/>
                <w:b/>
                <w:bCs/>
              </w:rPr>
            </w:pPr>
            <w:r w:rsidRPr="005A0901">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B62343" w:rsidRDefault="00D14C10" w:rsidP="00B62343">
            <w:pPr>
              <w:rPr>
                <w:rFonts w:eastAsia="FSme" w:cstheme="minorHAnsi"/>
              </w:rPr>
            </w:pPr>
            <w:r w:rsidRPr="00B62343">
              <w:rPr>
                <w:rFonts w:eastAsia="FSme" w:cstheme="minorHAnsi"/>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A115757" w14:textId="77777777" w:rsidR="00D14C10" w:rsidRPr="00B62343" w:rsidRDefault="00D14C10" w:rsidP="00B62343">
            <w:pPr>
              <w:rPr>
                <w:rFonts w:eastAsia="FSme" w:cstheme="minorHAnsi"/>
              </w:rPr>
            </w:pPr>
          </w:p>
          <w:p w14:paraId="06508CE9" w14:textId="77777777" w:rsidR="00D14C10" w:rsidRPr="00B62343" w:rsidRDefault="00D14C10" w:rsidP="00B62343">
            <w:pPr>
              <w:rPr>
                <w:rFonts w:eastAsia="FSme" w:cstheme="minorHAnsi"/>
              </w:rPr>
            </w:pPr>
          </w:p>
          <w:p w14:paraId="5B3A7420" w14:textId="77777777" w:rsidR="00D14C10" w:rsidRPr="00B62343" w:rsidRDefault="00D14C10" w:rsidP="00B62343">
            <w:pPr>
              <w:rPr>
                <w:rFonts w:eastAsia="FSme" w:cstheme="minorHAnsi"/>
              </w:rPr>
            </w:pPr>
          </w:p>
          <w:p w14:paraId="6C85D347" w14:textId="77777777" w:rsidR="00D14C10" w:rsidRPr="00B62343" w:rsidRDefault="00D14C10" w:rsidP="00B62343">
            <w:pPr>
              <w:rPr>
                <w:rFonts w:eastAsia="FSme" w:cstheme="minorHAnsi"/>
              </w:rPr>
            </w:pPr>
          </w:p>
          <w:p w14:paraId="1ED8D5C5"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1982A7BE"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4800" behindDoc="0" locked="0" layoutInCell="1" allowOverlap="1" wp14:anchorId="785AFAD0" wp14:editId="4469DA0C">
            <wp:simplePos x="0" y="0"/>
            <wp:positionH relativeFrom="margin">
              <wp:posOffset>5705475</wp:posOffset>
            </wp:positionH>
            <wp:positionV relativeFrom="page">
              <wp:align>top</wp:align>
            </wp:positionV>
            <wp:extent cx="1009015" cy="1085850"/>
            <wp:effectExtent l="0" t="0" r="63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eastAsia="FSme" w:cstheme="minorHAnsi"/>
          <w:b/>
          <w:color w:val="000000"/>
        </w:rPr>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5A0901">
        <w:trPr>
          <w:trHeight w:val="640"/>
        </w:trPr>
        <w:tc>
          <w:tcPr>
            <w:tcW w:w="2641" w:type="dxa"/>
            <w:shd w:val="clear" w:color="auto" w:fill="F2F2F2" w:themeFill="background1" w:themeFillShade="F2"/>
            <w:vAlign w:val="center"/>
          </w:tcPr>
          <w:p w14:paraId="221E82DE" w14:textId="02072E4D"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5A0901">
        <w:trPr>
          <w:trHeight w:val="851"/>
        </w:trPr>
        <w:tc>
          <w:tcPr>
            <w:tcW w:w="2641" w:type="dxa"/>
            <w:shd w:val="clear" w:color="auto" w:fill="F2F2F2" w:themeFill="background1" w:themeFillShade="F2"/>
            <w:vAlign w:val="center"/>
          </w:tcPr>
          <w:p w14:paraId="400BF7B1"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62A05A3"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5A0901">
        <w:trPr>
          <w:trHeight w:val="679"/>
        </w:trPr>
        <w:tc>
          <w:tcPr>
            <w:tcW w:w="2641" w:type="dxa"/>
            <w:shd w:val="clear" w:color="auto" w:fill="F2F2F2" w:themeFill="background1" w:themeFillShade="F2"/>
            <w:vAlign w:val="center"/>
          </w:tcPr>
          <w:p w14:paraId="5651F91C"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0A188330" w14:textId="77777777" w:rsidR="00D0206E" w:rsidRPr="005A0901" w:rsidRDefault="00D0206E" w:rsidP="00B62343">
            <w:pPr>
              <w:rPr>
                <w:rFonts w:eastAsia="FSme" w:cstheme="minorHAnsi"/>
                <w:b/>
                <w:bCs/>
              </w:rPr>
            </w:pPr>
            <w:r w:rsidRPr="005A0901">
              <w:rPr>
                <w:rFonts w:eastAsia="FSme" w:cstheme="minorHAnsi"/>
                <w:b/>
                <w:bCs/>
              </w:rPr>
              <w:t>Date Employment started:</w:t>
            </w:r>
          </w:p>
        </w:tc>
      </w:tr>
      <w:tr w:rsidR="00D0206E" w:rsidRPr="00B62343" w14:paraId="627ACFEA" w14:textId="77777777" w:rsidTr="005A0901">
        <w:trPr>
          <w:trHeight w:val="703"/>
        </w:trPr>
        <w:tc>
          <w:tcPr>
            <w:tcW w:w="2641" w:type="dxa"/>
            <w:shd w:val="clear" w:color="auto" w:fill="F2F2F2" w:themeFill="background1" w:themeFillShade="F2"/>
            <w:vAlign w:val="center"/>
          </w:tcPr>
          <w:p w14:paraId="2931A66E" w14:textId="77777777" w:rsidR="00D0206E" w:rsidRPr="005A0901" w:rsidRDefault="00D0206E" w:rsidP="00B62343">
            <w:pPr>
              <w:rPr>
                <w:rFonts w:eastAsia="FSme" w:cstheme="minorHAnsi"/>
                <w:b/>
                <w:bCs/>
              </w:rPr>
            </w:pPr>
            <w:r w:rsidRPr="005A0901">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26ECB8D0" w14:textId="77777777" w:rsidR="00D0206E" w:rsidRPr="005A0901" w:rsidRDefault="00D0206E" w:rsidP="00B62343">
            <w:pPr>
              <w:rPr>
                <w:rFonts w:eastAsia="FSme" w:cstheme="minorHAnsi"/>
                <w:b/>
                <w:bCs/>
              </w:rPr>
            </w:pPr>
            <w:r w:rsidRPr="005A0901">
              <w:rPr>
                <w:rFonts w:eastAsia="FSme" w:cstheme="minorHAnsi"/>
                <w:b/>
                <w:bCs/>
              </w:rPr>
              <w:t>Reason for leaving:</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B62343">
              <w:rPr>
                <w:rFonts w:eastAsia="FSme" w:cstheme="minorHAnsi"/>
              </w:rPr>
              <w:t>Please detail the main duties:</w:t>
            </w:r>
          </w:p>
          <w:p w14:paraId="0717F96E" w14:textId="77777777" w:rsidR="00D0206E" w:rsidRPr="00B62343" w:rsidRDefault="00D0206E" w:rsidP="00B62343">
            <w:pPr>
              <w:rPr>
                <w:rFonts w:eastAsia="FSme" w:cstheme="minorHAnsi"/>
              </w:rPr>
            </w:pPr>
          </w:p>
          <w:p w14:paraId="3DC8A21D" w14:textId="77777777" w:rsidR="00D0206E" w:rsidRPr="00B62343" w:rsidRDefault="00D0206E" w:rsidP="00B62343">
            <w:pPr>
              <w:rPr>
                <w:rFonts w:eastAsia="FSme" w:cstheme="minorHAnsi"/>
              </w:rPr>
            </w:pPr>
          </w:p>
          <w:p w14:paraId="5500125E" w14:textId="77777777" w:rsidR="00D0206E" w:rsidRPr="00B62343" w:rsidRDefault="00D0206E" w:rsidP="00B62343">
            <w:pPr>
              <w:rPr>
                <w:rFonts w:eastAsia="FSme" w:cstheme="minorHAnsi"/>
              </w:rPr>
            </w:pPr>
          </w:p>
          <w:p w14:paraId="7ECD8632" w14:textId="77777777" w:rsidR="00D0206E" w:rsidRPr="00B62343" w:rsidRDefault="00D0206E" w:rsidP="00B62343">
            <w:pPr>
              <w:rPr>
                <w:rFonts w:eastAsia="FSme" w:cstheme="minorHAnsi"/>
              </w:rPr>
            </w:pPr>
          </w:p>
          <w:p w14:paraId="2DA23B81" w14:textId="77777777" w:rsidR="00D0206E" w:rsidRPr="00B62343" w:rsidRDefault="00D0206E" w:rsidP="00B62343">
            <w:pPr>
              <w:rPr>
                <w:rFonts w:eastAsia="FSme" w:cstheme="minorHAnsi"/>
              </w:rPr>
            </w:pPr>
          </w:p>
          <w:p w14:paraId="43D189C5" w14:textId="77777777" w:rsidR="00D0206E" w:rsidRPr="00B62343" w:rsidRDefault="00D0206E" w:rsidP="00B62343">
            <w:pPr>
              <w:rPr>
                <w:rFonts w:eastAsia="FSme" w:cstheme="minorHAnsi"/>
              </w:rPr>
            </w:pPr>
          </w:p>
          <w:p w14:paraId="589F3676" w14:textId="77777777" w:rsidR="00D0206E" w:rsidRPr="00B62343" w:rsidRDefault="00D0206E" w:rsidP="00B62343">
            <w:pPr>
              <w:rPr>
                <w:rFonts w:eastAsia="FSme" w:cstheme="minorHAnsi"/>
              </w:rPr>
            </w:pPr>
          </w:p>
          <w:p w14:paraId="6EF93C48" w14:textId="77777777" w:rsidR="00D0206E" w:rsidRPr="00B62343" w:rsidRDefault="00D0206E" w:rsidP="00B62343">
            <w:pPr>
              <w:rPr>
                <w:rFonts w:eastAsia="FSme" w:cstheme="minorHAnsi"/>
              </w:rPr>
            </w:pP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0206E" w:rsidRPr="00B62343" w14:paraId="4E3DBB24" w14:textId="77777777" w:rsidTr="005A0901">
        <w:trPr>
          <w:trHeight w:val="640"/>
        </w:trPr>
        <w:tc>
          <w:tcPr>
            <w:tcW w:w="2641" w:type="dxa"/>
            <w:shd w:val="clear" w:color="auto" w:fill="F2F2F2" w:themeFill="background1" w:themeFillShade="F2"/>
            <w:vAlign w:val="center"/>
          </w:tcPr>
          <w:p w14:paraId="72EED984" w14:textId="77777777"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5A0901">
        <w:trPr>
          <w:trHeight w:val="851"/>
        </w:trPr>
        <w:tc>
          <w:tcPr>
            <w:tcW w:w="2641" w:type="dxa"/>
            <w:shd w:val="clear" w:color="auto" w:fill="F2F2F2" w:themeFill="background1" w:themeFillShade="F2"/>
            <w:vAlign w:val="center"/>
          </w:tcPr>
          <w:p w14:paraId="314144EC"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FFDDA57"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8AE15D2" w14:textId="77777777" w:rsidR="00D0206E" w:rsidRPr="00B62343" w:rsidRDefault="00D0206E" w:rsidP="00B62343">
            <w:pPr>
              <w:rPr>
                <w:rFonts w:eastAsia="FSme" w:cstheme="minorHAnsi"/>
              </w:rPr>
            </w:pPr>
          </w:p>
        </w:tc>
      </w:tr>
      <w:tr w:rsidR="005A0901" w:rsidRPr="00B62343" w14:paraId="1DC0D614" w14:textId="77777777" w:rsidTr="005A0901">
        <w:trPr>
          <w:trHeight w:val="679"/>
        </w:trPr>
        <w:tc>
          <w:tcPr>
            <w:tcW w:w="2641" w:type="dxa"/>
            <w:shd w:val="clear" w:color="auto" w:fill="F2F2F2" w:themeFill="background1" w:themeFillShade="F2"/>
            <w:vAlign w:val="center"/>
          </w:tcPr>
          <w:p w14:paraId="3DC69ED6" w14:textId="77777777" w:rsidR="005A0901" w:rsidRPr="005A0901" w:rsidRDefault="005A0901" w:rsidP="00B62343">
            <w:pPr>
              <w:rPr>
                <w:rFonts w:eastAsia="FSme" w:cstheme="minorHAnsi"/>
                <w:b/>
                <w:bCs/>
              </w:rPr>
            </w:pPr>
            <w:r w:rsidRPr="005A0901">
              <w:rPr>
                <w:rFonts w:eastAsia="FSme" w:cstheme="minorHAnsi"/>
                <w:b/>
                <w:bCs/>
              </w:rPr>
              <w:t>Salary / Scale and Weekly Hours:</w:t>
            </w:r>
          </w:p>
        </w:tc>
        <w:tc>
          <w:tcPr>
            <w:tcW w:w="2641" w:type="dxa"/>
            <w:vAlign w:val="center"/>
          </w:tcPr>
          <w:p w14:paraId="07C847D8"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32950205" w14:textId="77777777" w:rsidR="005A0901" w:rsidRPr="005A0901" w:rsidRDefault="005A0901" w:rsidP="005A0901">
            <w:pPr>
              <w:rPr>
                <w:rFonts w:eastAsia="FSme" w:cstheme="minorHAnsi"/>
                <w:b/>
                <w:bCs/>
              </w:rPr>
            </w:pPr>
            <w:r w:rsidRPr="005A0901">
              <w:rPr>
                <w:rFonts w:eastAsia="FSme" w:cstheme="minorHAnsi"/>
                <w:b/>
                <w:bCs/>
              </w:rPr>
              <w:t>Date Employment started:</w:t>
            </w:r>
          </w:p>
        </w:tc>
        <w:tc>
          <w:tcPr>
            <w:tcW w:w="2641" w:type="dxa"/>
            <w:shd w:val="clear" w:color="auto" w:fill="auto"/>
          </w:tcPr>
          <w:p w14:paraId="2978E39D" w14:textId="4BF5DFBC" w:rsidR="005A0901" w:rsidRPr="005A0901" w:rsidRDefault="005A0901" w:rsidP="005A0901">
            <w:pPr>
              <w:rPr>
                <w:rFonts w:eastAsia="FSme" w:cstheme="minorHAnsi"/>
                <w:b/>
                <w:bCs/>
              </w:rPr>
            </w:pPr>
          </w:p>
        </w:tc>
      </w:tr>
      <w:tr w:rsidR="005A0901" w:rsidRPr="00B62343" w14:paraId="4E8B7BB7" w14:textId="77777777" w:rsidTr="005A0901">
        <w:trPr>
          <w:trHeight w:val="703"/>
        </w:trPr>
        <w:tc>
          <w:tcPr>
            <w:tcW w:w="2641" w:type="dxa"/>
            <w:shd w:val="clear" w:color="auto" w:fill="F2F2F2" w:themeFill="background1" w:themeFillShade="F2"/>
            <w:vAlign w:val="center"/>
          </w:tcPr>
          <w:p w14:paraId="09E18127" w14:textId="77777777" w:rsidR="005A0901" w:rsidRPr="005A0901" w:rsidRDefault="005A0901" w:rsidP="00B62343">
            <w:pPr>
              <w:rPr>
                <w:rFonts w:eastAsia="FSme" w:cstheme="minorHAnsi"/>
                <w:b/>
                <w:bCs/>
              </w:rPr>
            </w:pPr>
            <w:r w:rsidRPr="005A0901">
              <w:rPr>
                <w:rFonts w:eastAsia="FSme" w:cstheme="minorHAnsi"/>
                <w:b/>
                <w:bCs/>
              </w:rPr>
              <w:t>Date finished:</w:t>
            </w:r>
          </w:p>
        </w:tc>
        <w:tc>
          <w:tcPr>
            <w:tcW w:w="2641" w:type="dxa"/>
            <w:vAlign w:val="center"/>
          </w:tcPr>
          <w:p w14:paraId="2B247E60"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2A490E11" w14:textId="77777777" w:rsidR="005A0901" w:rsidRPr="005A0901" w:rsidRDefault="005A0901" w:rsidP="005A0901">
            <w:pPr>
              <w:rPr>
                <w:rFonts w:eastAsia="FSme" w:cstheme="minorHAnsi"/>
                <w:b/>
                <w:bCs/>
              </w:rPr>
            </w:pPr>
            <w:r w:rsidRPr="005A0901">
              <w:rPr>
                <w:rFonts w:eastAsia="FSme" w:cstheme="minorHAnsi"/>
                <w:b/>
                <w:bCs/>
              </w:rPr>
              <w:t>Reason for leaving:</w:t>
            </w:r>
          </w:p>
        </w:tc>
        <w:tc>
          <w:tcPr>
            <w:tcW w:w="2641" w:type="dxa"/>
            <w:shd w:val="clear" w:color="auto" w:fill="auto"/>
          </w:tcPr>
          <w:p w14:paraId="3210EE1C" w14:textId="5EE24A4B" w:rsidR="005A0901" w:rsidRPr="005A0901" w:rsidRDefault="005A0901" w:rsidP="005A0901">
            <w:pPr>
              <w:rPr>
                <w:rFonts w:eastAsia="FSme" w:cstheme="minorHAnsi"/>
                <w:b/>
                <w:bCs/>
              </w:rPr>
            </w:pPr>
          </w:p>
        </w:tc>
      </w:tr>
      <w:tr w:rsidR="00D0206E" w:rsidRPr="00B62343" w14:paraId="1B8CF823" w14:textId="77777777" w:rsidTr="00224180">
        <w:trPr>
          <w:trHeight w:val="1974"/>
        </w:trPr>
        <w:tc>
          <w:tcPr>
            <w:tcW w:w="10564" w:type="dxa"/>
            <w:gridSpan w:val="4"/>
          </w:tcPr>
          <w:p w14:paraId="581609A0" w14:textId="77777777" w:rsidR="00D0206E" w:rsidRPr="00B62343" w:rsidRDefault="00D0206E" w:rsidP="00B62343">
            <w:pPr>
              <w:rPr>
                <w:rFonts w:eastAsia="FSme" w:cstheme="minorHAnsi"/>
              </w:rPr>
            </w:pPr>
            <w:r w:rsidRPr="00B62343">
              <w:rPr>
                <w:rFonts w:eastAsia="FSme" w:cstheme="minorHAnsi"/>
              </w:rPr>
              <w:lastRenderedPageBreak/>
              <w:t>Please detail the main duties:</w:t>
            </w:r>
          </w:p>
          <w:p w14:paraId="607C1969" w14:textId="77777777" w:rsidR="00D0206E" w:rsidRPr="00B62343" w:rsidRDefault="00D0206E" w:rsidP="00B62343">
            <w:pPr>
              <w:rPr>
                <w:rFonts w:eastAsia="FSme" w:cstheme="minorHAnsi"/>
              </w:rPr>
            </w:pPr>
          </w:p>
          <w:p w14:paraId="13E7CCA1" w14:textId="77777777" w:rsidR="00D0206E" w:rsidRPr="00B62343" w:rsidRDefault="00D0206E" w:rsidP="00B62343">
            <w:pPr>
              <w:rPr>
                <w:rFonts w:eastAsia="FSme" w:cstheme="minorHAnsi"/>
              </w:rPr>
            </w:pPr>
          </w:p>
          <w:p w14:paraId="3EA1FD27" w14:textId="77777777" w:rsidR="00D0206E" w:rsidRPr="00B62343" w:rsidRDefault="00D0206E" w:rsidP="00B62343">
            <w:pPr>
              <w:rPr>
                <w:rFonts w:eastAsia="FSme" w:cstheme="minorHAnsi"/>
              </w:rPr>
            </w:pPr>
          </w:p>
          <w:p w14:paraId="677991A4" w14:textId="77777777" w:rsidR="00D0206E" w:rsidRPr="00B62343" w:rsidRDefault="00D0206E" w:rsidP="00B62343">
            <w:pPr>
              <w:rPr>
                <w:rFonts w:eastAsia="FSme" w:cstheme="minorHAnsi"/>
              </w:rPr>
            </w:pPr>
          </w:p>
          <w:p w14:paraId="3DD51D91" w14:textId="77777777" w:rsidR="00D0206E" w:rsidRPr="00B62343" w:rsidRDefault="00D0206E" w:rsidP="00B62343">
            <w:pPr>
              <w:rPr>
                <w:rFonts w:eastAsia="FSme" w:cstheme="minorHAnsi"/>
              </w:rPr>
            </w:pPr>
          </w:p>
          <w:p w14:paraId="33DC071D" w14:textId="77777777" w:rsidR="00D0206E" w:rsidRPr="00B62343" w:rsidRDefault="00D0206E" w:rsidP="00B62343">
            <w:pPr>
              <w:rPr>
                <w:rFonts w:eastAsia="FSme" w:cstheme="minorHAnsi"/>
              </w:rPr>
            </w:pPr>
          </w:p>
          <w:p w14:paraId="1B09A94C" w14:textId="77777777" w:rsidR="00D0206E" w:rsidRPr="00B62343" w:rsidRDefault="00D0206E" w:rsidP="00B62343">
            <w:pPr>
              <w:rPr>
                <w:rFonts w:eastAsia="FSme" w:cstheme="minorHAnsi"/>
              </w:rPr>
            </w:pPr>
          </w:p>
          <w:p w14:paraId="5CB08034"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0A181330"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5A0901" w:rsidRPr="00B62343" w14:paraId="1A8040CD" w14:textId="77777777" w:rsidTr="00AC4B72">
        <w:trPr>
          <w:trHeight w:val="640"/>
        </w:trPr>
        <w:tc>
          <w:tcPr>
            <w:tcW w:w="2641" w:type="dxa"/>
            <w:shd w:val="clear" w:color="auto" w:fill="F2F2F2" w:themeFill="background1" w:themeFillShade="F2"/>
            <w:vAlign w:val="center"/>
          </w:tcPr>
          <w:p w14:paraId="62441813" w14:textId="77777777" w:rsidR="005A0901" w:rsidRPr="005A0901" w:rsidRDefault="005A0901" w:rsidP="00AC4B72">
            <w:pPr>
              <w:rPr>
                <w:rFonts w:eastAsia="FSme" w:cstheme="minorHAnsi"/>
                <w:b/>
                <w:bCs/>
              </w:rPr>
            </w:pPr>
            <w:r w:rsidRPr="005A0901">
              <w:rPr>
                <w:rFonts w:eastAsia="FSme" w:cstheme="minorHAnsi"/>
                <w:b/>
                <w:bCs/>
              </w:rPr>
              <w:t>Position Held / Post Title:</w:t>
            </w:r>
          </w:p>
        </w:tc>
        <w:tc>
          <w:tcPr>
            <w:tcW w:w="7923" w:type="dxa"/>
            <w:gridSpan w:val="3"/>
            <w:vAlign w:val="center"/>
          </w:tcPr>
          <w:p w14:paraId="695C71A2" w14:textId="77777777" w:rsidR="005A0901" w:rsidRPr="00B62343" w:rsidRDefault="005A0901" w:rsidP="00AC4B72">
            <w:pPr>
              <w:rPr>
                <w:rFonts w:eastAsia="FSme" w:cstheme="minorHAnsi"/>
              </w:rPr>
            </w:pPr>
          </w:p>
        </w:tc>
      </w:tr>
      <w:tr w:rsidR="005A0901" w:rsidRPr="00B62343" w14:paraId="16325A4C" w14:textId="77777777" w:rsidTr="00AC4B72">
        <w:trPr>
          <w:trHeight w:val="851"/>
        </w:trPr>
        <w:tc>
          <w:tcPr>
            <w:tcW w:w="2641" w:type="dxa"/>
            <w:shd w:val="clear" w:color="auto" w:fill="F2F2F2" w:themeFill="background1" w:themeFillShade="F2"/>
            <w:vAlign w:val="center"/>
          </w:tcPr>
          <w:p w14:paraId="4542AFFF" w14:textId="77777777" w:rsidR="005A0901" w:rsidRPr="005A0901" w:rsidRDefault="005A0901" w:rsidP="00AC4B72">
            <w:pPr>
              <w:rPr>
                <w:rFonts w:eastAsia="FSme" w:cstheme="minorHAnsi"/>
                <w:b/>
                <w:bCs/>
              </w:rPr>
            </w:pPr>
            <w:r w:rsidRPr="005A0901">
              <w:rPr>
                <w:rFonts w:eastAsia="FSme" w:cstheme="minorHAnsi"/>
                <w:b/>
                <w:bCs/>
              </w:rPr>
              <w:t>Name and Address of Employer / Employing Authority:</w:t>
            </w:r>
          </w:p>
          <w:p w14:paraId="2A6693F8" w14:textId="77777777" w:rsidR="005A0901" w:rsidRPr="005A0901" w:rsidRDefault="005A0901" w:rsidP="00AC4B72">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C474BC3" w14:textId="77777777" w:rsidR="005A0901" w:rsidRPr="00B62343" w:rsidRDefault="005A0901" w:rsidP="00AC4B72">
            <w:pPr>
              <w:rPr>
                <w:rFonts w:eastAsia="FSme" w:cstheme="minorHAnsi"/>
              </w:rPr>
            </w:pPr>
          </w:p>
        </w:tc>
      </w:tr>
      <w:tr w:rsidR="005A0901" w:rsidRPr="00B62343" w14:paraId="16216956" w14:textId="77777777" w:rsidTr="00AC4B72">
        <w:trPr>
          <w:trHeight w:val="679"/>
        </w:trPr>
        <w:tc>
          <w:tcPr>
            <w:tcW w:w="2641" w:type="dxa"/>
            <w:shd w:val="clear" w:color="auto" w:fill="F2F2F2" w:themeFill="background1" w:themeFillShade="F2"/>
            <w:vAlign w:val="center"/>
          </w:tcPr>
          <w:p w14:paraId="24BEE303" w14:textId="77777777" w:rsidR="005A0901" w:rsidRPr="005A0901" w:rsidRDefault="005A0901" w:rsidP="00AC4B72">
            <w:pPr>
              <w:rPr>
                <w:rFonts w:eastAsia="FSme" w:cstheme="minorHAnsi"/>
                <w:b/>
                <w:bCs/>
              </w:rPr>
            </w:pPr>
            <w:r w:rsidRPr="005A0901">
              <w:rPr>
                <w:rFonts w:eastAsia="FSme" w:cstheme="minorHAnsi"/>
                <w:b/>
                <w:bCs/>
              </w:rPr>
              <w:t>Salary / Scale and Weekly Hours:</w:t>
            </w:r>
          </w:p>
        </w:tc>
        <w:tc>
          <w:tcPr>
            <w:tcW w:w="2641" w:type="dxa"/>
            <w:vAlign w:val="center"/>
          </w:tcPr>
          <w:p w14:paraId="4A17B5EB"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0AAACB52" w14:textId="77777777" w:rsidR="005A0901" w:rsidRPr="005A0901" w:rsidRDefault="005A0901" w:rsidP="00AC4B72">
            <w:pPr>
              <w:rPr>
                <w:rFonts w:eastAsia="FSme" w:cstheme="minorHAnsi"/>
                <w:b/>
                <w:bCs/>
              </w:rPr>
            </w:pPr>
            <w:r w:rsidRPr="005A0901">
              <w:rPr>
                <w:rFonts w:eastAsia="FSme" w:cstheme="minorHAnsi"/>
                <w:b/>
                <w:bCs/>
              </w:rPr>
              <w:t>Date Employment started:</w:t>
            </w:r>
          </w:p>
        </w:tc>
        <w:tc>
          <w:tcPr>
            <w:tcW w:w="2641" w:type="dxa"/>
            <w:shd w:val="clear" w:color="auto" w:fill="auto"/>
          </w:tcPr>
          <w:p w14:paraId="5546BF30" w14:textId="77777777" w:rsidR="005A0901" w:rsidRPr="005A0901" w:rsidRDefault="005A0901" w:rsidP="00AC4B72">
            <w:pPr>
              <w:rPr>
                <w:rFonts w:eastAsia="FSme" w:cstheme="minorHAnsi"/>
                <w:b/>
                <w:bCs/>
              </w:rPr>
            </w:pPr>
          </w:p>
        </w:tc>
      </w:tr>
      <w:tr w:rsidR="005A0901" w:rsidRPr="00B62343" w14:paraId="382FF0E9" w14:textId="77777777" w:rsidTr="00AC4B72">
        <w:trPr>
          <w:trHeight w:val="703"/>
        </w:trPr>
        <w:tc>
          <w:tcPr>
            <w:tcW w:w="2641" w:type="dxa"/>
            <w:shd w:val="clear" w:color="auto" w:fill="F2F2F2" w:themeFill="background1" w:themeFillShade="F2"/>
            <w:vAlign w:val="center"/>
          </w:tcPr>
          <w:p w14:paraId="1AD2B401" w14:textId="77777777" w:rsidR="005A0901" w:rsidRPr="005A0901" w:rsidRDefault="005A0901" w:rsidP="00AC4B72">
            <w:pPr>
              <w:rPr>
                <w:rFonts w:eastAsia="FSme" w:cstheme="minorHAnsi"/>
                <w:b/>
                <w:bCs/>
              </w:rPr>
            </w:pPr>
            <w:r w:rsidRPr="005A0901">
              <w:rPr>
                <w:rFonts w:eastAsia="FSme" w:cstheme="minorHAnsi"/>
                <w:b/>
                <w:bCs/>
              </w:rPr>
              <w:t>Date finished:</w:t>
            </w:r>
          </w:p>
        </w:tc>
        <w:tc>
          <w:tcPr>
            <w:tcW w:w="2641" w:type="dxa"/>
            <w:vAlign w:val="center"/>
          </w:tcPr>
          <w:p w14:paraId="205040D7"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41D42D9B" w14:textId="77777777" w:rsidR="005A0901" w:rsidRPr="005A0901" w:rsidRDefault="005A0901" w:rsidP="00AC4B72">
            <w:pPr>
              <w:rPr>
                <w:rFonts w:eastAsia="FSme" w:cstheme="minorHAnsi"/>
                <w:b/>
                <w:bCs/>
              </w:rPr>
            </w:pPr>
            <w:r w:rsidRPr="005A0901">
              <w:rPr>
                <w:rFonts w:eastAsia="FSme" w:cstheme="minorHAnsi"/>
                <w:b/>
                <w:bCs/>
              </w:rPr>
              <w:t>Reason for leaving:</w:t>
            </w:r>
          </w:p>
        </w:tc>
        <w:tc>
          <w:tcPr>
            <w:tcW w:w="2641" w:type="dxa"/>
            <w:shd w:val="clear" w:color="auto" w:fill="auto"/>
          </w:tcPr>
          <w:p w14:paraId="03E66150" w14:textId="77777777" w:rsidR="005A0901" w:rsidRPr="005A0901" w:rsidRDefault="005A0901" w:rsidP="00AC4B72">
            <w:pPr>
              <w:rPr>
                <w:rFonts w:eastAsia="FSme" w:cstheme="minorHAnsi"/>
                <w:b/>
                <w:bCs/>
              </w:rPr>
            </w:pPr>
          </w:p>
        </w:tc>
      </w:tr>
      <w:tr w:rsidR="005A0901" w:rsidRPr="00B62343" w14:paraId="271751BA" w14:textId="77777777" w:rsidTr="00AC4B72">
        <w:trPr>
          <w:trHeight w:val="1974"/>
        </w:trPr>
        <w:tc>
          <w:tcPr>
            <w:tcW w:w="10564" w:type="dxa"/>
            <w:gridSpan w:val="4"/>
          </w:tcPr>
          <w:p w14:paraId="2239F2FD" w14:textId="77777777" w:rsidR="005A0901" w:rsidRPr="00B62343" w:rsidRDefault="005A0901" w:rsidP="00AC4B72">
            <w:pPr>
              <w:rPr>
                <w:rFonts w:eastAsia="FSme" w:cstheme="minorHAnsi"/>
              </w:rPr>
            </w:pPr>
            <w:r w:rsidRPr="00B62343">
              <w:rPr>
                <w:rFonts w:eastAsia="FSme" w:cstheme="minorHAnsi"/>
              </w:rPr>
              <w:t>Please detail the main duties:</w:t>
            </w:r>
          </w:p>
          <w:p w14:paraId="242B8D4F" w14:textId="77777777" w:rsidR="005A0901" w:rsidRPr="00B62343" w:rsidRDefault="005A0901" w:rsidP="00AC4B72">
            <w:pPr>
              <w:rPr>
                <w:rFonts w:eastAsia="FSme" w:cstheme="minorHAnsi"/>
              </w:rPr>
            </w:pPr>
          </w:p>
          <w:p w14:paraId="35D8C86C" w14:textId="77777777" w:rsidR="005A0901" w:rsidRPr="00B62343" w:rsidRDefault="005A0901" w:rsidP="00AC4B72">
            <w:pPr>
              <w:rPr>
                <w:rFonts w:eastAsia="FSme" w:cstheme="minorHAnsi"/>
              </w:rPr>
            </w:pPr>
          </w:p>
          <w:p w14:paraId="588D9DF7" w14:textId="77777777" w:rsidR="005A0901" w:rsidRPr="00B62343" w:rsidRDefault="005A0901" w:rsidP="00AC4B72">
            <w:pPr>
              <w:rPr>
                <w:rFonts w:eastAsia="FSme" w:cstheme="minorHAnsi"/>
              </w:rPr>
            </w:pPr>
          </w:p>
          <w:p w14:paraId="4BF1F88D" w14:textId="77777777" w:rsidR="005A0901" w:rsidRPr="00B62343" w:rsidRDefault="005A0901" w:rsidP="00AC4B72">
            <w:pPr>
              <w:rPr>
                <w:rFonts w:eastAsia="FSme" w:cstheme="minorHAnsi"/>
              </w:rPr>
            </w:pPr>
          </w:p>
          <w:p w14:paraId="1CD921AD" w14:textId="77777777" w:rsidR="005A0901" w:rsidRPr="00B62343" w:rsidRDefault="005A0901" w:rsidP="00AC4B72">
            <w:pPr>
              <w:rPr>
                <w:rFonts w:eastAsia="FSme" w:cstheme="minorHAnsi"/>
              </w:rPr>
            </w:pPr>
          </w:p>
          <w:p w14:paraId="50EDA544" w14:textId="77777777" w:rsidR="005A0901" w:rsidRPr="00B62343" w:rsidRDefault="005A0901" w:rsidP="00AC4B72">
            <w:pPr>
              <w:rPr>
                <w:rFonts w:eastAsia="FSme" w:cstheme="minorHAnsi"/>
              </w:rPr>
            </w:pPr>
          </w:p>
          <w:p w14:paraId="47E9FD1E" w14:textId="77777777" w:rsidR="005A0901" w:rsidRPr="00B62343" w:rsidRDefault="005A0901" w:rsidP="00AC4B72">
            <w:pPr>
              <w:rPr>
                <w:rFonts w:eastAsia="FSme" w:cstheme="minorHAnsi"/>
              </w:rPr>
            </w:pPr>
          </w:p>
          <w:p w14:paraId="76A03273" w14:textId="77777777" w:rsidR="005A0901" w:rsidRPr="00B62343" w:rsidRDefault="005A0901" w:rsidP="00AC4B72">
            <w:pPr>
              <w:rPr>
                <w:rFonts w:eastAsia="FSme" w:cstheme="minorHAnsi"/>
              </w:rPr>
            </w:pPr>
          </w:p>
          <w:p w14:paraId="7ABC5BB6" w14:textId="77777777" w:rsidR="005A0901" w:rsidRPr="00B62343" w:rsidRDefault="005A0901" w:rsidP="00AC4B72">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p w14:paraId="7E896DD8" w14:textId="77777777" w:rsidR="00D0206E" w:rsidRPr="00B62343" w:rsidRDefault="00D0206E" w:rsidP="00B62343">
      <w:pPr>
        <w:spacing w:after="0" w:line="240" w:lineRule="auto"/>
        <w:rPr>
          <w:rFonts w:eastAsia="FSme" w:cstheme="minorHAnsi"/>
          <w:b/>
          <w:u w:val="single"/>
        </w:rPr>
      </w:pPr>
    </w:p>
    <w:p w14:paraId="7947FBB7" w14:textId="77777777" w:rsidR="00D0206E" w:rsidRPr="00B62343" w:rsidRDefault="00D0206E" w:rsidP="00B62343">
      <w:pPr>
        <w:spacing w:after="0" w:line="240" w:lineRule="auto"/>
        <w:rPr>
          <w:rFonts w:eastAsia="FSme" w:cstheme="minorHAnsi"/>
        </w:rPr>
      </w:pPr>
      <w:r w:rsidRPr="00B62343">
        <w:rPr>
          <w:rFonts w:eastAsia="FSme" w:cstheme="minorHAnsi"/>
          <w:i/>
        </w:rPr>
        <w:t>If you need extra space you may continue on additional sheets.</w:t>
      </w:r>
    </w:p>
    <w:p w14:paraId="54D7BDC2" w14:textId="378344AC" w:rsidR="00B12DD7" w:rsidRPr="00B62343" w:rsidRDefault="00B12DD7" w:rsidP="00B62343">
      <w:pPr>
        <w:rPr>
          <w:rFonts w:cstheme="minorHAnsi"/>
        </w:rPr>
      </w:pPr>
    </w:p>
    <w:p w14:paraId="56211960" w14:textId="77777777" w:rsidR="005A0901" w:rsidRDefault="005A0901" w:rsidP="00B62343">
      <w:pPr>
        <w:spacing w:after="0" w:line="240" w:lineRule="auto"/>
        <w:rPr>
          <w:rFonts w:eastAsia="FSme" w:cstheme="minorHAnsi"/>
          <w:b/>
        </w:rPr>
      </w:pPr>
    </w:p>
    <w:p w14:paraId="3618E323" w14:textId="77777777" w:rsidR="005A0901" w:rsidRDefault="005A0901" w:rsidP="00B62343">
      <w:pPr>
        <w:spacing w:after="0" w:line="240" w:lineRule="auto"/>
        <w:rPr>
          <w:rFonts w:eastAsia="FSme" w:cstheme="minorHAnsi"/>
          <w:b/>
        </w:rPr>
      </w:pPr>
    </w:p>
    <w:p w14:paraId="528938BF" w14:textId="77777777" w:rsidR="005A0901" w:rsidRDefault="005A0901" w:rsidP="00B62343">
      <w:pPr>
        <w:spacing w:after="0" w:line="240" w:lineRule="auto"/>
        <w:rPr>
          <w:rFonts w:eastAsia="FSme" w:cstheme="minorHAnsi"/>
          <w:b/>
        </w:rPr>
      </w:pPr>
    </w:p>
    <w:p w14:paraId="04E0F35E" w14:textId="77777777" w:rsidR="005A0901" w:rsidRDefault="005A0901" w:rsidP="00B62343">
      <w:pPr>
        <w:spacing w:after="0" w:line="240" w:lineRule="auto"/>
        <w:rPr>
          <w:rFonts w:eastAsia="FSme" w:cstheme="minorHAnsi"/>
          <w:b/>
        </w:rPr>
      </w:pPr>
    </w:p>
    <w:p w14:paraId="22BB9BCD" w14:textId="77777777" w:rsidR="005A0901" w:rsidRDefault="005A0901" w:rsidP="00B62343">
      <w:pPr>
        <w:spacing w:after="0" w:line="240" w:lineRule="auto"/>
        <w:rPr>
          <w:rFonts w:eastAsia="FSme" w:cstheme="minorHAnsi"/>
          <w:b/>
        </w:rPr>
      </w:pPr>
    </w:p>
    <w:p w14:paraId="57838EB9" w14:textId="77777777" w:rsidR="005A0901" w:rsidRDefault="005A0901" w:rsidP="00B62343">
      <w:pPr>
        <w:spacing w:after="0" w:line="240" w:lineRule="auto"/>
        <w:rPr>
          <w:rFonts w:eastAsia="FSme" w:cstheme="minorHAnsi"/>
          <w:b/>
        </w:rPr>
      </w:pPr>
    </w:p>
    <w:p w14:paraId="4A61D921" w14:textId="77777777" w:rsidR="005A0901" w:rsidRDefault="005A0901" w:rsidP="00B62343">
      <w:pPr>
        <w:spacing w:after="0" w:line="240" w:lineRule="auto"/>
        <w:rPr>
          <w:rFonts w:eastAsia="FSme" w:cstheme="minorHAnsi"/>
          <w:b/>
        </w:rPr>
      </w:pPr>
    </w:p>
    <w:p w14:paraId="3EC154B6" w14:textId="26D3A806" w:rsidR="00D0206E" w:rsidRPr="00B62343" w:rsidRDefault="00D0206E" w:rsidP="00B62343">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years we would require Certificate of Good Conduct </w:t>
      </w:r>
    </w:p>
    <w:p w14:paraId="41EE4AF5" w14:textId="06CE6E6F" w:rsidR="00D0206E" w:rsidRPr="00B62343" w:rsidRDefault="00A85DAD" w:rsidP="00B62343">
      <w:pPr>
        <w:rPr>
          <w:rFonts w:cstheme="minorHAnsi"/>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B8FE1" id="Rectangle 219" o:spid="_x0000_s1026"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KwIAAGk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166D08C9" w14:textId="2BDED6C7" w:rsidR="00096521" w:rsidRPr="00B62343" w:rsidRDefault="00FB0EA9" w:rsidP="00B62343">
      <w:pPr>
        <w:rPr>
          <w:rFonts w:cstheme="minorHAnsi"/>
        </w:rPr>
      </w:pPr>
      <w:r w:rsidRPr="00B62343">
        <w:rPr>
          <w:rFonts w:cstheme="minorHAnsi"/>
          <w:b/>
          <w:bCs/>
          <w:noProof/>
          <w:lang w:eastAsia="en-GB"/>
        </w:rPr>
        <w:drawing>
          <wp:anchor distT="0" distB="0" distL="114300" distR="114300" simplePos="0" relativeHeight="251726848" behindDoc="0" locked="0" layoutInCell="1" allowOverlap="1" wp14:anchorId="1EE250A9" wp14:editId="1EA93B84">
            <wp:simplePos x="0" y="0"/>
            <wp:positionH relativeFrom="margin">
              <wp:posOffset>5715000</wp:posOffset>
            </wp:positionH>
            <wp:positionV relativeFrom="page">
              <wp:align>top</wp:align>
            </wp:positionV>
            <wp:extent cx="1009015" cy="1085850"/>
            <wp:effectExtent l="0" t="0" r="63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35199"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5A0901">
        <w:trPr>
          <w:trHeight w:val="1840"/>
        </w:trPr>
        <w:tc>
          <w:tcPr>
            <w:tcW w:w="10564" w:type="dxa"/>
          </w:tcPr>
          <w:p w14:paraId="3BDEA7C1" w14:textId="46FA4481" w:rsidR="00D0206E" w:rsidRPr="00B62343" w:rsidRDefault="00D0206E" w:rsidP="00B62343">
            <w:pPr>
              <w:rPr>
                <w:rFonts w:eastAsia="FSme" w:cstheme="minorHAnsi"/>
                <w:i/>
              </w:rPr>
            </w:pPr>
            <w:r w:rsidRPr="00B62343">
              <w:rPr>
                <w:rFonts w:eastAsia="FSme" w:cstheme="minorHAnsi"/>
              </w:rPr>
              <w:t xml:space="preserve">Please detail any further information in support of your application including any skills, knowledge, experience, and/or special interests which you consider relevant and how they satisfy the criterion on the Person Specification. </w:t>
            </w:r>
            <w:r w:rsidRPr="00B62343">
              <w:rPr>
                <w:rFonts w:eastAsia="FSme" w:cstheme="minorHAnsi"/>
                <w:i/>
              </w:rPr>
              <w:t>If you need extra space you may continue on an additional sheet.</w:t>
            </w:r>
          </w:p>
          <w:p w14:paraId="67D65813" w14:textId="77777777" w:rsidR="00D0206E" w:rsidRPr="00B62343" w:rsidRDefault="00D0206E" w:rsidP="00B62343">
            <w:pPr>
              <w:rPr>
                <w:rFonts w:eastAsia="FSme" w:cstheme="minorHAnsi"/>
              </w:rPr>
            </w:pPr>
          </w:p>
          <w:p w14:paraId="24FDBD40" w14:textId="77777777" w:rsidR="00D0206E" w:rsidRPr="00B62343" w:rsidRDefault="00D0206E" w:rsidP="00B62343">
            <w:pPr>
              <w:rPr>
                <w:rFonts w:eastAsia="FSme" w:cstheme="minorHAnsi"/>
              </w:rPr>
            </w:pPr>
          </w:p>
          <w:p w14:paraId="35520CC1" w14:textId="77777777" w:rsidR="00D0206E" w:rsidRPr="00B62343" w:rsidRDefault="00D0206E" w:rsidP="00B62343">
            <w:pPr>
              <w:rPr>
                <w:rFonts w:eastAsia="FSme" w:cstheme="minorHAnsi"/>
              </w:rPr>
            </w:pPr>
          </w:p>
          <w:p w14:paraId="27C00D0D" w14:textId="77777777" w:rsidR="00D0206E" w:rsidRPr="00B62343" w:rsidRDefault="00D0206E" w:rsidP="00B62343">
            <w:pPr>
              <w:rPr>
                <w:rFonts w:eastAsia="FSme" w:cstheme="minorHAnsi"/>
              </w:rPr>
            </w:pPr>
          </w:p>
          <w:p w14:paraId="0DC16366" w14:textId="77777777" w:rsidR="00D0206E" w:rsidRPr="00B62343" w:rsidRDefault="00D0206E" w:rsidP="00B62343">
            <w:pPr>
              <w:rPr>
                <w:rFonts w:eastAsia="FSme" w:cstheme="minorHAnsi"/>
              </w:rPr>
            </w:pPr>
          </w:p>
          <w:p w14:paraId="4F0EF1F5" w14:textId="77777777" w:rsidR="00D0206E" w:rsidRPr="00B62343" w:rsidRDefault="00D0206E" w:rsidP="00B62343">
            <w:pPr>
              <w:rPr>
                <w:rFonts w:eastAsia="FSme" w:cstheme="minorHAnsi"/>
              </w:rPr>
            </w:pPr>
          </w:p>
          <w:p w14:paraId="0B651CCC" w14:textId="77777777" w:rsidR="00D0206E" w:rsidRPr="00B62343" w:rsidRDefault="00D0206E" w:rsidP="00B62343">
            <w:pPr>
              <w:rPr>
                <w:rFonts w:eastAsia="FSme" w:cstheme="minorHAnsi"/>
              </w:rPr>
            </w:pPr>
          </w:p>
          <w:p w14:paraId="410E7AF4" w14:textId="77777777" w:rsidR="00D0206E" w:rsidRPr="00B62343" w:rsidRDefault="00D0206E" w:rsidP="00B62343">
            <w:pPr>
              <w:rPr>
                <w:rFonts w:eastAsia="FSme" w:cstheme="minorHAnsi"/>
              </w:rPr>
            </w:pPr>
          </w:p>
          <w:p w14:paraId="638FA8FF" w14:textId="77777777" w:rsidR="00D0206E" w:rsidRPr="00B62343" w:rsidRDefault="00D0206E" w:rsidP="00B62343">
            <w:pPr>
              <w:rPr>
                <w:rFonts w:eastAsia="FSme" w:cstheme="minorHAnsi"/>
              </w:rPr>
            </w:pPr>
          </w:p>
          <w:p w14:paraId="19532DFC" w14:textId="77777777" w:rsidR="00D0206E" w:rsidRPr="00B62343" w:rsidRDefault="00D0206E" w:rsidP="00B62343">
            <w:pPr>
              <w:rPr>
                <w:rFonts w:eastAsia="FSme" w:cstheme="minorHAnsi"/>
              </w:rPr>
            </w:pPr>
          </w:p>
          <w:p w14:paraId="2717CCE1" w14:textId="77777777" w:rsidR="00D0206E" w:rsidRPr="00B62343" w:rsidRDefault="00D0206E" w:rsidP="00B62343">
            <w:pPr>
              <w:rPr>
                <w:rFonts w:eastAsia="FSme" w:cstheme="minorHAnsi"/>
              </w:rPr>
            </w:pPr>
          </w:p>
          <w:p w14:paraId="571B8D48" w14:textId="77777777" w:rsidR="00D0206E" w:rsidRPr="00B62343" w:rsidRDefault="00D0206E" w:rsidP="00B62343">
            <w:pPr>
              <w:rPr>
                <w:rFonts w:eastAsia="FSme" w:cstheme="minorHAnsi"/>
              </w:rPr>
            </w:pPr>
          </w:p>
          <w:p w14:paraId="7FBEF779" w14:textId="5C28E95F" w:rsidR="00D0206E" w:rsidRPr="00B62343" w:rsidRDefault="00D0206E" w:rsidP="00B62343">
            <w:pPr>
              <w:rPr>
                <w:rFonts w:eastAsia="FSme" w:cstheme="minorHAnsi"/>
              </w:rPr>
            </w:pPr>
          </w:p>
          <w:p w14:paraId="288DCAA3" w14:textId="62A3A2FC" w:rsidR="00D0206E" w:rsidRPr="00B62343" w:rsidRDefault="00D0206E" w:rsidP="00B62343">
            <w:pPr>
              <w:rPr>
                <w:rFonts w:eastAsia="FSme" w:cstheme="minorHAnsi"/>
              </w:rPr>
            </w:pPr>
          </w:p>
          <w:p w14:paraId="3AB07A3C" w14:textId="1F4E1DBA" w:rsidR="00D0206E" w:rsidRPr="00B62343" w:rsidRDefault="00D0206E" w:rsidP="00B62343">
            <w:pPr>
              <w:rPr>
                <w:rFonts w:eastAsia="FSme" w:cstheme="minorHAnsi"/>
              </w:rPr>
            </w:pPr>
          </w:p>
          <w:p w14:paraId="12D71874" w14:textId="60D1D03D" w:rsidR="00D0206E" w:rsidRPr="00B62343" w:rsidRDefault="00D0206E" w:rsidP="00B62343">
            <w:pPr>
              <w:rPr>
                <w:rFonts w:eastAsia="FSme" w:cstheme="minorHAnsi"/>
              </w:rPr>
            </w:pPr>
          </w:p>
          <w:p w14:paraId="6C2E938B" w14:textId="51DF1E1A" w:rsidR="00D0206E" w:rsidRPr="00B62343" w:rsidRDefault="00D0206E" w:rsidP="00B62343">
            <w:pPr>
              <w:rPr>
                <w:rFonts w:eastAsia="FSme" w:cstheme="minorHAnsi"/>
              </w:rPr>
            </w:pPr>
          </w:p>
          <w:p w14:paraId="7792A6C8" w14:textId="5015309B" w:rsidR="00D0206E" w:rsidRPr="00B62343" w:rsidRDefault="00D0206E" w:rsidP="00B62343">
            <w:pPr>
              <w:rPr>
                <w:rFonts w:eastAsia="FSme" w:cstheme="minorHAnsi"/>
              </w:rPr>
            </w:pPr>
          </w:p>
          <w:p w14:paraId="18F77A86" w14:textId="77777777" w:rsidR="00D0206E" w:rsidRDefault="00D0206E" w:rsidP="00B62343">
            <w:pPr>
              <w:rPr>
                <w:rFonts w:eastAsia="FSme" w:cstheme="minorHAnsi"/>
              </w:rPr>
            </w:pPr>
          </w:p>
          <w:p w14:paraId="0308BEAD" w14:textId="7A39DD9B" w:rsidR="005A0901" w:rsidRPr="00B62343" w:rsidRDefault="005A0901" w:rsidP="00B62343">
            <w:pPr>
              <w:rPr>
                <w:rFonts w:eastAsia="FSme" w:cstheme="minorHAnsi"/>
              </w:rPr>
            </w:pPr>
          </w:p>
        </w:tc>
      </w:tr>
    </w:tbl>
    <w:p w14:paraId="69D5F7E1" w14:textId="77777777" w:rsidR="00D0206E" w:rsidRPr="00B62343" w:rsidRDefault="00D0206E" w:rsidP="00B62343">
      <w:pPr>
        <w:tabs>
          <w:tab w:val="center" w:pos="5233"/>
        </w:tabs>
        <w:rPr>
          <w:rFonts w:cstheme="minorHAnsi"/>
        </w:rPr>
      </w:pPr>
    </w:p>
    <w:p w14:paraId="1618A8C1" w14:textId="5F73BF2B" w:rsidR="00B653AF" w:rsidRPr="00B62343" w:rsidRDefault="00A82F61" w:rsidP="00B62343">
      <w:pPr>
        <w:pBdr>
          <w:top w:val="nil"/>
          <w:left w:val="nil"/>
          <w:bottom w:val="nil"/>
          <w:right w:val="nil"/>
          <w:between w:val="nil"/>
        </w:pBdr>
        <w:spacing w:after="0" w:line="240" w:lineRule="auto"/>
        <w:ind w:left="360"/>
        <w:rPr>
          <w:rFonts w:eastAsia="FSme" w:cstheme="minorHAnsi"/>
          <w:b/>
          <w:color w:val="000000"/>
        </w:rPr>
      </w:pPr>
      <w:r w:rsidRPr="00B62343">
        <w:rPr>
          <w:rFonts w:cstheme="minorHAnsi"/>
        </w:rPr>
        <w:br w:type="page"/>
      </w:r>
      <w:r w:rsidR="00B653AF" w:rsidRPr="00B62343">
        <w:rPr>
          <w:rFonts w:cstheme="minorHAnsi"/>
          <w:b/>
          <w:bCs/>
          <w:noProof/>
          <w:lang w:eastAsia="en-GB"/>
        </w:rPr>
        <w:drawing>
          <wp:anchor distT="0" distB="0" distL="114300" distR="114300" simplePos="0" relativeHeight="251728896" behindDoc="0" locked="0" layoutInCell="1" allowOverlap="1" wp14:anchorId="7679B174" wp14:editId="7E97D8F2">
            <wp:simplePos x="0" y="0"/>
            <wp:positionH relativeFrom="margin">
              <wp:posOffset>5724525</wp:posOffset>
            </wp:positionH>
            <wp:positionV relativeFrom="page">
              <wp:posOffset>66675</wp:posOffset>
            </wp:positionV>
            <wp:extent cx="1009015" cy="1085850"/>
            <wp:effectExtent l="0" t="0" r="63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cstheme="minorHAnsi"/>
        </w:rPr>
        <w:tab/>
      </w:r>
    </w:p>
    <w:p w14:paraId="0CB0387D" w14:textId="77777777" w:rsidR="00B653AF" w:rsidRPr="00B62343" w:rsidRDefault="00B653AF" w:rsidP="00B62343">
      <w:pPr>
        <w:pBdr>
          <w:top w:val="nil"/>
          <w:left w:val="nil"/>
          <w:bottom w:val="nil"/>
          <w:right w:val="nil"/>
          <w:between w:val="nil"/>
        </w:pBdr>
        <w:spacing w:after="0" w:line="240" w:lineRule="auto"/>
        <w:ind w:left="360"/>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5A0901">
        <w:tc>
          <w:tcPr>
            <w:tcW w:w="5920" w:type="dxa"/>
            <w:shd w:val="clear" w:color="auto" w:fill="F2F2F2" w:themeFill="background1" w:themeFillShade="F2"/>
            <w:vAlign w:val="center"/>
          </w:tcPr>
          <w:p w14:paraId="5D4FAD04" w14:textId="77777777" w:rsidR="00D0206E" w:rsidRPr="005A0901" w:rsidRDefault="00D0206E" w:rsidP="00B62343">
            <w:pPr>
              <w:rPr>
                <w:rFonts w:eastAsia="FSme" w:cstheme="minorHAnsi"/>
                <w:b/>
                <w:bCs/>
              </w:rPr>
            </w:pPr>
            <w:r w:rsidRPr="005A0901">
              <w:rPr>
                <w:rFonts w:eastAsia="FSme" w:cstheme="minorHAnsi"/>
                <w:b/>
                <w:bCs/>
              </w:rPr>
              <w:t>Are you related to or a personal friend of any employee or Governor of the Trust and its associated Academies?</w:t>
            </w:r>
          </w:p>
        </w:tc>
        <w:tc>
          <w:tcPr>
            <w:tcW w:w="4644" w:type="dxa"/>
            <w:vAlign w:val="center"/>
          </w:tcPr>
          <w:p w14:paraId="54AD5D73" w14:textId="77777777" w:rsidR="00D0206E" w:rsidRPr="00B62343" w:rsidRDefault="00D0206E" w:rsidP="00B62343">
            <w:pPr>
              <w:rPr>
                <w:rFonts w:eastAsia="FSme" w:cstheme="minorHAnsi"/>
              </w:rPr>
            </w:pPr>
            <w:r w:rsidRPr="00B62343">
              <w:rPr>
                <w:rFonts w:eastAsia="FSme" w:cstheme="minorHAnsi"/>
              </w:rPr>
              <w:t xml:space="preserve">        Yes/No</w:t>
            </w:r>
          </w:p>
        </w:tc>
      </w:tr>
      <w:tr w:rsidR="00D0206E" w:rsidRPr="00B62343" w14:paraId="20426C6E" w14:textId="77777777" w:rsidTr="005A0901">
        <w:trPr>
          <w:trHeight w:val="515"/>
        </w:trPr>
        <w:tc>
          <w:tcPr>
            <w:tcW w:w="5920" w:type="dxa"/>
            <w:shd w:val="clear" w:color="auto" w:fill="F2F2F2" w:themeFill="background1" w:themeFillShade="F2"/>
            <w:vAlign w:val="center"/>
          </w:tcPr>
          <w:p w14:paraId="4B2A8BB9" w14:textId="77777777" w:rsidR="00D0206E" w:rsidRPr="005A0901" w:rsidRDefault="00D0206E" w:rsidP="00B62343">
            <w:pPr>
              <w:rPr>
                <w:rFonts w:eastAsia="FSme" w:cstheme="minorHAnsi"/>
                <w:b/>
                <w:bCs/>
              </w:rPr>
            </w:pPr>
            <w:r w:rsidRPr="005A0901">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5A0901">
        <w:trPr>
          <w:trHeight w:val="551"/>
        </w:trPr>
        <w:tc>
          <w:tcPr>
            <w:tcW w:w="5920" w:type="dxa"/>
            <w:shd w:val="clear" w:color="auto" w:fill="F2F2F2" w:themeFill="background1" w:themeFillShade="F2"/>
            <w:vAlign w:val="center"/>
          </w:tcPr>
          <w:p w14:paraId="2F468404" w14:textId="77777777" w:rsidR="00D0206E" w:rsidRPr="005A0901" w:rsidRDefault="00D0206E" w:rsidP="00B62343">
            <w:pPr>
              <w:rPr>
                <w:rFonts w:eastAsia="FSme" w:cstheme="minorHAnsi"/>
                <w:b/>
                <w:bCs/>
              </w:rPr>
            </w:pPr>
            <w:r w:rsidRPr="005A0901">
              <w:rPr>
                <w:rFonts w:eastAsia="FSme" w:cstheme="minorHAnsi"/>
                <w:b/>
                <w:bCs/>
              </w:rPr>
              <w:t>Do you possess a full clean driving licence?</w:t>
            </w:r>
          </w:p>
        </w:tc>
        <w:tc>
          <w:tcPr>
            <w:tcW w:w="4644" w:type="dxa"/>
            <w:vAlign w:val="center"/>
          </w:tcPr>
          <w:p w14:paraId="3F434EF1" w14:textId="77777777" w:rsidR="00D0206E" w:rsidRPr="00B62343" w:rsidRDefault="00D0206E" w:rsidP="00B62343">
            <w:pPr>
              <w:rPr>
                <w:rFonts w:eastAsia="FSme" w:cstheme="minorHAnsi"/>
              </w:rPr>
            </w:pPr>
            <w:r w:rsidRPr="00B62343">
              <w:rPr>
                <w:rFonts w:eastAsia="FSme" w:cstheme="minorHAnsi"/>
              </w:rPr>
              <w:t xml:space="preserve">        Yes/No</w:t>
            </w:r>
          </w:p>
        </w:tc>
      </w:tr>
      <w:tr w:rsidR="00EF004D" w:rsidRPr="00B62343" w14:paraId="27387D7D" w14:textId="77777777" w:rsidTr="005A0901">
        <w:trPr>
          <w:trHeight w:val="551"/>
        </w:trPr>
        <w:tc>
          <w:tcPr>
            <w:tcW w:w="5920" w:type="dxa"/>
            <w:shd w:val="clear" w:color="auto" w:fill="F2F2F2" w:themeFill="background1" w:themeFillShade="F2"/>
            <w:vAlign w:val="center"/>
          </w:tcPr>
          <w:p w14:paraId="32F17043" w14:textId="5AA16D40" w:rsidR="00EF004D" w:rsidRPr="005A0901" w:rsidRDefault="00EF004D" w:rsidP="00B62343">
            <w:pPr>
              <w:rPr>
                <w:rFonts w:eastAsia="FSme" w:cstheme="minorHAnsi"/>
                <w:b/>
                <w:bCs/>
              </w:rPr>
            </w:pPr>
            <w:r w:rsidRPr="005A0901">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455933A3" w14:textId="77777777" w:rsidR="0032481A" w:rsidRDefault="0032481A" w:rsidP="00B62343">
      <w:pPr>
        <w:spacing w:after="0" w:line="240" w:lineRule="auto"/>
        <w:rPr>
          <w:rFonts w:eastAsia="FSme" w:cstheme="minorHAnsi"/>
          <w:b/>
          <w:color w:val="000000"/>
          <w:u w:val="single"/>
        </w:rPr>
      </w:pPr>
    </w:p>
    <w:p w14:paraId="44C4B8D8" w14:textId="623527DD"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0A1ED39A" w:rsidR="00D0206E" w:rsidRDefault="00D0206E" w:rsidP="00B62343">
      <w:pPr>
        <w:spacing w:after="0" w:line="240" w:lineRule="auto"/>
        <w:rPr>
          <w:rFonts w:eastAsia="FSme" w:cstheme="minorHAnsi"/>
          <w:b/>
        </w:rPr>
      </w:pPr>
      <w:r w:rsidRPr="00B62343">
        <w:rPr>
          <w:rFonts w:eastAsia="FSme" w:cstheme="minorHAnsi"/>
          <w:b/>
        </w:rPr>
        <w:t>Personal references will not be accepted.</w:t>
      </w:r>
    </w:p>
    <w:p w14:paraId="5BA87730" w14:textId="68F147C6" w:rsidR="0032481A" w:rsidRDefault="0032481A" w:rsidP="00B62343">
      <w:pPr>
        <w:spacing w:after="0" w:line="240" w:lineRule="auto"/>
        <w:rPr>
          <w:rFonts w:eastAsia="FSme" w:cstheme="minorHAnsi"/>
          <w:b/>
        </w:rPr>
      </w:pPr>
    </w:p>
    <w:p w14:paraId="4BA06B6F" w14:textId="77777777" w:rsidR="0032481A" w:rsidRDefault="0032481A" w:rsidP="0032481A">
      <w:pPr>
        <w:spacing w:after="0" w:line="240" w:lineRule="auto"/>
        <w:jc w:val="both"/>
        <w:rPr>
          <w:rFonts w:eastAsia="Arial" w:cstheme="minorHAnsi"/>
        </w:rPr>
      </w:pPr>
      <w:r w:rsidRPr="009B3049">
        <w:rPr>
          <w:rFonts w:eastAsia="Arial" w:cstheme="minorHAnsi"/>
          <w:bCs/>
        </w:rPr>
        <w:t>In</w:t>
      </w:r>
      <w:r w:rsidRPr="009B3049">
        <w:rPr>
          <w:rFonts w:eastAsia="Arial" w:cstheme="minorHAnsi"/>
        </w:rPr>
        <w:t xml:space="preserve"> line with DfE guidance on Keeping Children Safe in Education</w:t>
      </w:r>
      <w:r>
        <w:rPr>
          <w:rFonts w:eastAsia="Arial" w:cstheme="minorHAnsi"/>
        </w:rPr>
        <w:t>,</w:t>
      </w:r>
      <w:r w:rsidRPr="009B3049">
        <w:rPr>
          <w:rFonts w:eastAsia="Arial" w:cstheme="minorHAnsi"/>
        </w:rPr>
        <w:t xml:space="preserve"> we will contact referees if you are shortlisted and seek references prior to interview. We do, however, understand that </w:t>
      </w:r>
      <w:r>
        <w:rPr>
          <w:rFonts w:eastAsia="Arial" w:cstheme="minorHAnsi"/>
        </w:rPr>
        <w:t xml:space="preserve">some </w:t>
      </w:r>
      <w:r w:rsidRPr="009B3049">
        <w:rPr>
          <w:rFonts w:eastAsia="Arial" w:cstheme="minorHAnsi"/>
        </w:rPr>
        <w:t>applicants may be reluctant for us to contact current employers prior to a position being offered. If you have any concerns about us contacting your current employer, please contact us to discuss.</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5A0901">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bottom"/>
          </w:tcPr>
          <w:p w14:paraId="4A261BFE" w14:textId="77777777" w:rsidR="00D0206E" w:rsidRPr="005A0901" w:rsidRDefault="00D0206E" w:rsidP="00B62343">
            <w:pPr>
              <w:rPr>
                <w:rFonts w:eastAsia="FSme" w:cstheme="minorHAnsi"/>
                <w:b/>
                <w:bCs/>
              </w:rPr>
            </w:pPr>
            <w:r w:rsidRPr="005A0901">
              <w:rPr>
                <w:rFonts w:eastAsia="FSme" w:cstheme="minorHAnsi"/>
                <w:b/>
                <w:bCs/>
              </w:rPr>
              <w:t>First Reference</w:t>
            </w:r>
          </w:p>
        </w:tc>
        <w:tc>
          <w:tcPr>
            <w:tcW w:w="2976" w:type="dxa"/>
            <w:tcBorders>
              <w:top w:val="single" w:sz="4" w:space="0" w:color="000000"/>
            </w:tcBorders>
            <w:shd w:val="clear" w:color="auto" w:fill="F2F2F2" w:themeFill="background1" w:themeFillShade="F2"/>
          </w:tcPr>
          <w:p w14:paraId="330CC999" w14:textId="77777777" w:rsidR="00D0206E" w:rsidRPr="005A0901" w:rsidRDefault="00D0206E" w:rsidP="00B62343">
            <w:pPr>
              <w:rPr>
                <w:rFonts w:eastAsia="FSme" w:cstheme="minorHAnsi"/>
                <w:b/>
                <w:bCs/>
              </w:rPr>
            </w:pPr>
          </w:p>
          <w:p w14:paraId="0C9EC2C2" w14:textId="77777777" w:rsidR="00D0206E" w:rsidRPr="005A0901" w:rsidRDefault="00D0206E" w:rsidP="00B62343">
            <w:pPr>
              <w:rPr>
                <w:rFonts w:eastAsia="FSme" w:cstheme="minorHAnsi"/>
                <w:b/>
                <w:bCs/>
              </w:rPr>
            </w:pPr>
            <w:r w:rsidRPr="005A0901">
              <w:rPr>
                <w:rFonts w:eastAsia="FSme" w:cstheme="minorHAnsi"/>
                <w:b/>
                <w:bCs/>
              </w:rPr>
              <w:t>Second Reference</w:t>
            </w:r>
          </w:p>
        </w:tc>
        <w:tc>
          <w:tcPr>
            <w:tcW w:w="2694" w:type="dxa"/>
            <w:tcBorders>
              <w:top w:val="single" w:sz="4" w:space="0" w:color="000000"/>
            </w:tcBorders>
            <w:shd w:val="clear" w:color="auto" w:fill="F2F2F2" w:themeFill="background1" w:themeFillShade="F2"/>
            <w:vAlign w:val="bottom"/>
          </w:tcPr>
          <w:p w14:paraId="41A24D97" w14:textId="77777777" w:rsidR="00D0206E" w:rsidRPr="005A0901" w:rsidRDefault="00D0206E" w:rsidP="00B62343">
            <w:pPr>
              <w:rPr>
                <w:rFonts w:eastAsia="FSme" w:cstheme="minorHAnsi"/>
                <w:b/>
                <w:bCs/>
              </w:rPr>
            </w:pPr>
            <w:r w:rsidRPr="005A0901">
              <w:rPr>
                <w:rFonts w:eastAsia="FSme" w:cstheme="minorHAnsi"/>
                <w:b/>
                <w:bCs/>
              </w:rPr>
              <w:t xml:space="preserve">Possible Third Reference if required  </w:t>
            </w:r>
          </w:p>
        </w:tc>
      </w:tr>
      <w:tr w:rsidR="00D0206E" w:rsidRPr="00B62343" w14:paraId="13262330" w14:textId="77777777" w:rsidTr="005A0901">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5A0901" w:rsidRDefault="00D0206E" w:rsidP="00B62343">
            <w:pPr>
              <w:rPr>
                <w:rFonts w:eastAsia="FSme" w:cstheme="minorHAnsi"/>
                <w:b/>
                <w:bCs/>
              </w:rPr>
            </w:pPr>
            <w:r w:rsidRPr="005A0901">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5A0901">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5A0901" w:rsidRDefault="00D0206E" w:rsidP="00B62343">
            <w:pPr>
              <w:rPr>
                <w:rFonts w:eastAsia="FSme" w:cstheme="minorHAnsi"/>
                <w:b/>
                <w:bCs/>
              </w:rPr>
            </w:pPr>
            <w:r w:rsidRPr="005A0901">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5A0901">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5A0901" w:rsidRDefault="00D0206E" w:rsidP="00B62343">
            <w:pPr>
              <w:rPr>
                <w:rFonts w:eastAsia="FSme" w:cstheme="minorHAnsi"/>
                <w:b/>
                <w:bCs/>
              </w:rPr>
            </w:pPr>
            <w:r w:rsidRPr="005A0901">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5A0901">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5A0901" w:rsidRDefault="00D0206E" w:rsidP="00B62343">
            <w:pPr>
              <w:rPr>
                <w:rFonts w:eastAsia="FSme" w:cstheme="minorHAnsi"/>
                <w:b/>
                <w:bCs/>
              </w:rPr>
            </w:pPr>
            <w:r w:rsidRPr="005A0901">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5A0901">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5A0901" w:rsidRDefault="00D0206E" w:rsidP="00B62343">
            <w:pPr>
              <w:rPr>
                <w:rFonts w:eastAsia="FSme" w:cstheme="minorHAnsi"/>
                <w:b/>
                <w:bCs/>
              </w:rPr>
            </w:pPr>
            <w:r w:rsidRPr="005A0901">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7AB37C19" w14:textId="77777777" w:rsidR="00D0206E" w:rsidRPr="00B62343" w:rsidRDefault="00D0206E" w:rsidP="00B62343">
      <w:pPr>
        <w:spacing w:after="0" w:line="240" w:lineRule="auto"/>
        <w:rPr>
          <w:rFonts w:eastAsia="FSme" w:cstheme="minorHAnsi"/>
        </w:rPr>
      </w:pPr>
    </w:p>
    <w:p w14:paraId="6D320D12" w14:textId="61C1FAA1" w:rsidR="00BF2878" w:rsidRDefault="00BF2878" w:rsidP="00B62343">
      <w:pPr>
        <w:spacing w:after="0" w:line="240" w:lineRule="auto"/>
        <w:rPr>
          <w:rFonts w:eastAsia="FSme" w:cstheme="minorHAnsi"/>
        </w:rPr>
      </w:pPr>
    </w:p>
    <w:p w14:paraId="1B8894D2" w14:textId="4AEA2FB5" w:rsidR="00BF2878" w:rsidRDefault="00BF2878" w:rsidP="00B62343">
      <w:pPr>
        <w:spacing w:after="0" w:line="240" w:lineRule="auto"/>
        <w:rPr>
          <w:rFonts w:eastAsia="FSme" w:cstheme="minorHAnsi"/>
        </w:rPr>
      </w:pPr>
    </w:p>
    <w:p w14:paraId="15350E9F" w14:textId="2F7EA867" w:rsidR="00BF2878" w:rsidRDefault="00BF2878" w:rsidP="00B62343">
      <w:pPr>
        <w:spacing w:after="0" w:line="240" w:lineRule="auto"/>
        <w:rPr>
          <w:rFonts w:eastAsia="FSme" w:cstheme="minorHAnsi"/>
        </w:rPr>
      </w:pPr>
    </w:p>
    <w:p w14:paraId="290F4B90" w14:textId="4AD2AC7A" w:rsidR="00BF2878" w:rsidRDefault="00BF2878" w:rsidP="00B62343">
      <w:pPr>
        <w:spacing w:after="0" w:line="240" w:lineRule="auto"/>
        <w:rPr>
          <w:rFonts w:eastAsia="FSme" w:cstheme="minorHAnsi"/>
        </w:rPr>
      </w:pPr>
    </w:p>
    <w:p w14:paraId="0F2FA402" w14:textId="31B3927B" w:rsidR="00BF2878" w:rsidRDefault="00BF2878" w:rsidP="00B62343">
      <w:pPr>
        <w:spacing w:after="0" w:line="240" w:lineRule="auto"/>
        <w:rPr>
          <w:rFonts w:eastAsia="FSme" w:cstheme="minorHAnsi"/>
        </w:rPr>
      </w:pPr>
    </w:p>
    <w:p w14:paraId="51074389" w14:textId="1EB6CA38" w:rsidR="00BF2878" w:rsidRDefault="00BF2878" w:rsidP="00B62343">
      <w:pPr>
        <w:spacing w:after="0" w:line="240" w:lineRule="auto"/>
        <w:rPr>
          <w:rFonts w:eastAsia="FSme" w:cstheme="minorHAnsi"/>
        </w:rPr>
      </w:pPr>
    </w:p>
    <w:p w14:paraId="65788BF3" w14:textId="5C9DDFAA" w:rsidR="00BF2878" w:rsidRDefault="00BF2878" w:rsidP="00B62343">
      <w:pPr>
        <w:spacing w:after="0" w:line="240" w:lineRule="auto"/>
        <w:rPr>
          <w:rFonts w:eastAsia="FSme" w:cstheme="minorHAnsi"/>
        </w:rPr>
      </w:pPr>
    </w:p>
    <w:p w14:paraId="2F9A564C" w14:textId="4EED7DC5" w:rsidR="00BF2878" w:rsidRDefault="00BF2878" w:rsidP="00B62343">
      <w:pPr>
        <w:spacing w:after="0" w:line="240" w:lineRule="auto"/>
        <w:rPr>
          <w:rFonts w:eastAsia="FSme" w:cstheme="minorHAnsi"/>
        </w:rPr>
      </w:pPr>
    </w:p>
    <w:p w14:paraId="07FED872" w14:textId="56C233C7" w:rsidR="00BF2878" w:rsidRDefault="00BF2878" w:rsidP="00B62343">
      <w:pPr>
        <w:spacing w:after="0" w:line="240" w:lineRule="auto"/>
        <w:rPr>
          <w:rFonts w:eastAsia="FSme" w:cstheme="minorHAnsi"/>
        </w:rPr>
      </w:pPr>
    </w:p>
    <w:p w14:paraId="73493321" w14:textId="5A3B7106" w:rsidR="00BF2878" w:rsidRDefault="00BF2878" w:rsidP="00B62343">
      <w:pPr>
        <w:spacing w:after="0" w:line="240" w:lineRule="auto"/>
        <w:rPr>
          <w:rFonts w:eastAsia="FSme" w:cstheme="minorHAnsi"/>
        </w:rPr>
      </w:pPr>
    </w:p>
    <w:p w14:paraId="34768F3D" w14:textId="77777777" w:rsidR="00BF2878" w:rsidRPr="00B62343" w:rsidRDefault="00BF2878" w:rsidP="00B62343">
      <w:pPr>
        <w:spacing w:after="0" w:line="240" w:lineRule="auto"/>
        <w:rPr>
          <w:rFonts w:eastAsia="FSme" w:cstheme="minorHAnsi"/>
        </w:rPr>
      </w:pPr>
    </w:p>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03016DFB" w:rsidR="00B653AF" w:rsidRPr="00B62343" w:rsidRDefault="00B653AF"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730944" behindDoc="0" locked="0" layoutInCell="1" allowOverlap="1" wp14:anchorId="37BBDF9F" wp14:editId="41F24509">
            <wp:simplePos x="0" y="0"/>
            <wp:positionH relativeFrom="margin">
              <wp:align>right</wp:align>
            </wp:positionH>
            <wp:positionV relativeFrom="page">
              <wp:posOffset>57150</wp:posOffset>
            </wp:positionV>
            <wp:extent cx="1009015" cy="1085850"/>
            <wp:effectExtent l="0" t="0" r="63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B62343">
      <w:pPr>
        <w:spacing w:before="240" w:after="240"/>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B62343">
      <w:pPr>
        <w:spacing w:before="240" w:after="240"/>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B62343">
      <w:pPr>
        <w:spacing w:after="0" w:line="240" w:lineRule="auto"/>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A85DAD">
      <w:pPr>
        <w:spacing w:after="0" w:line="240" w:lineRule="auto"/>
        <w:rPr>
          <w:rFonts w:eastAsia="FS Me" w:cstheme="minorHAnsi"/>
          <w:b/>
        </w:rPr>
      </w:pPr>
    </w:p>
    <w:p w14:paraId="6DCC6D92" w14:textId="77777777" w:rsidR="00FB0EA9" w:rsidRPr="00B62343" w:rsidRDefault="00FB0EA9" w:rsidP="00B62343">
      <w:pPr>
        <w:spacing w:after="0" w:line="240" w:lineRule="auto"/>
        <w:ind w:left="-284"/>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B62343">
      <w:pPr>
        <w:spacing w:after="0" w:line="240" w:lineRule="auto"/>
        <w:ind w:left="-284"/>
        <w:rPr>
          <w:rFonts w:eastAsia="FS Me" w:cstheme="minorHAnsi"/>
          <w:b/>
          <w:u w:val="single"/>
        </w:rPr>
      </w:pPr>
    </w:p>
    <w:p w14:paraId="187E95B8" w14:textId="77777777" w:rsidR="00FB0EA9" w:rsidRPr="00B62343" w:rsidRDefault="00FB0EA9" w:rsidP="00B62343">
      <w:pPr>
        <w:tabs>
          <w:tab w:val="left" w:pos="-720"/>
        </w:tabs>
        <w:spacing w:after="120"/>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B62343">
      <w:pPr>
        <w:spacing w:after="0" w:line="240" w:lineRule="auto"/>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B62343">
      <w:pPr>
        <w:spacing w:after="0" w:line="240" w:lineRule="auto"/>
        <w:rPr>
          <w:rFonts w:eastAsia="FSme" w:cstheme="minorHAnsi"/>
        </w:rPr>
      </w:pPr>
    </w:p>
    <w:p w14:paraId="5043B9B0" w14:textId="296525E5" w:rsidR="00FB0EA9" w:rsidRPr="00B62343" w:rsidRDefault="00FB0EA9" w:rsidP="00B62343">
      <w:pPr>
        <w:spacing w:after="0" w:line="240" w:lineRule="auto"/>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51377179" w14:textId="77777777" w:rsidR="00FB0EA9" w:rsidRPr="00B62343" w:rsidRDefault="00FB0EA9" w:rsidP="00B62343">
      <w:pPr>
        <w:spacing w:after="0" w:line="240" w:lineRule="auto"/>
        <w:rPr>
          <w:rFonts w:eastAsia="FSme" w:cstheme="minorHAnsi"/>
        </w:rPr>
      </w:pPr>
    </w:p>
    <w:p w14:paraId="5709154F" w14:textId="57B1070B" w:rsidR="00FB0EA9" w:rsidRPr="00B62343" w:rsidRDefault="00FB0EA9" w:rsidP="00B62343">
      <w:pPr>
        <w:spacing w:after="0" w:line="240" w:lineRule="auto"/>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B62343">
      <w:pPr>
        <w:spacing w:after="0" w:line="240" w:lineRule="auto"/>
        <w:rPr>
          <w:rFonts w:eastAsia="FSme" w:cstheme="minorHAnsi"/>
        </w:rPr>
      </w:pPr>
    </w:p>
    <w:p w14:paraId="538E24C9" w14:textId="3AB74D6F" w:rsidR="00FB0EA9" w:rsidRPr="00B62343" w:rsidRDefault="00FB0EA9" w:rsidP="00B62343">
      <w:pPr>
        <w:spacing w:after="0" w:line="240" w:lineRule="auto"/>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2"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B62343">
      <w:pPr>
        <w:spacing w:after="0" w:line="240" w:lineRule="auto"/>
        <w:rPr>
          <w:rFonts w:eastAsia="FSme" w:cstheme="minorHAnsi"/>
        </w:rPr>
      </w:pPr>
    </w:p>
    <w:p w14:paraId="2ED6D8BC" w14:textId="11ECA455" w:rsidR="00DE1C84" w:rsidRDefault="00DE1C84" w:rsidP="00B62343">
      <w:pPr>
        <w:spacing w:after="0" w:line="240" w:lineRule="auto"/>
        <w:rPr>
          <w:rFonts w:eastAsia="FSme" w:cstheme="minorHAnsi"/>
        </w:rPr>
      </w:pPr>
      <w:r w:rsidRPr="00187120">
        <w:rPr>
          <w:rFonts w:cstheme="minorHAnsi"/>
          <w:noProof/>
          <w:sz w:val="24"/>
          <w:szCs w:val="24"/>
          <w:lang w:eastAsia="en-GB"/>
        </w:rPr>
        <w:drawing>
          <wp:anchor distT="0" distB="0" distL="114300" distR="114300" simplePos="0" relativeHeight="251732992" behindDoc="1" locked="0" layoutInCell="1" allowOverlap="1" wp14:anchorId="1202AB3D" wp14:editId="4D384A7D">
            <wp:simplePos x="0" y="0"/>
            <wp:positionH relativeFrom="page">
              <wp:posOffset>6233160</wp:posOffset>
            </wp:positionH>
            <wp:positionV relativeFrom="page">
              <wp:posOffset>68580</wp:posOffset>
            </wp:positionV>
            <wp:extent cx="996863" cy="1065069"/>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0275" cy="1090083"/>
                    </a:xfrm>
                    <a:prstGeom prst="rect">
                      <a:avLst/>
                    </a:prstGeom>
                  </pic:spPr>
                </pic:pic>
              </a:graphicData>
            </a:graphic>
            <wp14:sizeRelH relativeFrom="margin">
              <wp14:pctWidth>0</wp14:pctWidth>
            </wp14:sizeRelH>
            <wp14:sizeRelV relativeFrom="margin">
              <wp14:pctHeight>0</wp14:pctHeight>
            </wp14:sizeRelV>
          </wp:anchor>
        </w:drawing>
      </w:r>
    </w:p>
    <w:p w14:paraId="177B8AA3" w14:textId="77777777" w:rsidR="00DE1C84" w:rsidRDefault="00DE1C84" w:rsidP="00B62343">
      <w:pPr>
        <w:spacing w:after="0" w:line="240" w:lineRule="auto"/>
        <w:rPr>
          <w:rFonts w:eastAsia="FSme" w:cstheme="minorHAnsi"/>
        </w:rPr>
      </w:pPr>
    </w:p>
    <w:p w14:paraId="177E8F5F" w14:textId="77777777" w:rsidR="00DE1C84" w:rsidRDefault="00DE1C84" w:rsidP="00B62343">
      <w:pPr>
        <w:spacing w:after="0" w:line="240" w:lineRule="auto"/>
        <w:rPr>
          <w:rFonts w:eastAsia="FSme" w:cstheme="minorHAnsi"/>
        </w:rPr>
      </w:pPr>
    </w:p>
    <w:p w14:paraId="2CB5566E" w14:textId="77777777" w:rsidR="00DE1C84" w:rsidRDefault="00DE1C84" w:rsidP="00B62343">
      <w:pPr>
        <w:spacing w:after="0" w:line="240" w:lineRule="auto"/>
        <w:rPr>
          <w:rFonts w:eastAsia="FSme" w:cstheme="minorHAnsi"/>
        </w:rPr>
      </w:pPr>
    </w:p>
    <w:p w14:paraId="74F0E9E6" w14:textId="77777777" w:rsidR="00DE1C84" w:rsidRDefault="00DE1C84" w:rsidP="00B62343">
      <w:pPr>
        <w:spacing w:after="0" w:line="240" w:lineRule="auto"/>
        <w:rPr>
          <w:rFonts w:eastAsia="FSme" w:cstheme="minorHAnsi"/>
        </w:rPr>
      </w:pPr>
    </w:p>
    <w:p w14:paraId="43AB0FDE" w14:textId="43C197FF" w:rsidR="00FB0EA9" w:rsidRPr="00B62343" w:rsidRDefault="00FB0EA9" w:rsidP="00B62343">
      <w:pPr>
        <w:spacing w:after="0" w:line="240" w:lineRule="auto"/>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34C8D8E3" w14:textId="18354A65" w:rsidR="00A85DAD" w:rsidRDefault="00A85DAD" w:rsidP="00B62343">
      <w:pPr>
        <w:spacing w:after="0" w:line="240" w:lineRule="auto"/>
        <w:rPr>
          <w:rFonts w:eastAsia="FSme" w:cstheme="minorHAnsi"/>
          <w:u w:val="single"/>
        </w:rPr>
      </w:pPr>
    </w:p>
    <w:p w14:paraId="4F73B492" w14:textId="24E32181" w:rsidR="00A85DAD" w:rsidRDefault="00A85DAD" w:rsidP="00B62343">
      <w:pPr>
        <w:spacing w:after="0" w:line="240" w:lineRule="auto"/>
        <w:rPr>
          <w:rFonts w:eastAsia="FSme" w:cstheme="minorHAnsi"/>
          <w:u w:val="single"/>
        </w:rPr>
      </w:pPr>
    </w:p>
    <w:p w14:paraId="38890AE2" w14:textId="7C7362B4" w:rsidR="00A85DAD" w:rsidRDefault="00A85DAD" w:rsidP="00B62343">
      <w:pPr>
        <w:spacing w:after="0" w:line="240" w:lineRule="auto"/>
        <w:rPr>
          <w:rFonts w:eastAsia="FSme" w:cstheme="minorHAnsi"/>
          <w:u w:val="single"/>
        </w:rPr>
      </w:pPr>
    </w:p>
    <w:p w14:paraId="719E9517" w14:textId="6BCA7D60" w:rsidR="00A85DAD" w:rsidRDefault="00A85DAD" w:rsidP="00B62343">
      <w:pPr>
        <w:spacing w:after="0" w:line="240" w:lineRule="auto"/>
        <w:rPr>
          <w:rFonts w:eastAsia="FSme" w:cstheme="minorHAnsi"/>
          <w:u w:val="single"/>
        </w:rPr>
      </w:pPr>
    </w:p>
    <w:p w14:paraId="681C6B75" w14:textId="0DB272D9" w:rsidR="00A85DAD" w:rsidRPr="00187120" w:rsidRDefault="00A85DAD" w:rsidP="00A85DAD">
      <w:pPr>
        <w:pStyle w:val="NoSpacing"/>
        <w:rPr>
          <w:rFonts w:cstheme="minorHAnsi"/>
          <w:sz w:val="24"/>
          <w:szCs w:val="24"/>
        </w:rPr>
      </w:pPr>
    </w:p>
    <w:p w14:paraId="25536323" w14:textId="3E691EE1" w:rsidR="00A85DAD" w:rsidRDefault="00A85DAD" w:rsidP="00A85DAD">
      <w:pPr>
        <w:pStyle w:val="NoSpacing"/>
        <w:rPr>
          <w:rFonts w:cstheme="minorHAnsi"/>
          <w:b/>
          <w:sz w:val="24"/>
          <w:szCs w:val="24"/>
        </w:rPr>
      </w:pPr>
    </w:p>
    <w:p w14:paraId="61D27AF3" w14:textId="62C3949E" w:rsidR="00DE1C84" w:rsidRDefault="00DE1C84" w:rsidP="00A85DAD">
      <w:pPr>
        <w:pStyle w:val="NoSpacing"/>
        <w:rPr>
          <w:rFonts w:cstheme="minorHAnsi"/>
          <w:b/>
          <w:sz w:val="24"/>
          <w:szCs w:val="24"/>
        </w:rPr>
      </w:pPr>
    </w:p>
    <w:p w14:paraId="04295129" w14:textId="401B4A9E" w:rsidR="00DE1C84" w:rsidRDefault="00DE1C84" w:rsidP="00A85DAD">
      <w:pPr>
        <w:pStyle w:val="NoSpacing"/>
        <w:rPr>
          <w:rFonts w:cstheme="minorHAnsi"/>
          <w:b/>
          <w:sz w:val="24"/>
          <w:szCs w:val="24"/>
        </w:rPr>
      </w:pPr>
    </w:p>
    <w:p w14:paraId="720A5621" w14:textId="11971BD0" w:rsidR="00DE1C84" w:rsidRDefault="00DE1C84" w:rsidP="00A85DAD">
      <w:pPr>
        <w:pStyle w:val="NoSpacing"/>
        <w:rPr>
          <w:rFonts w:cstheme="minorHAnsi"/>
          <w:b/>
          <w:sz w:val="24"/>
          <w:szCs w:val="24"/>
        </w:rPr>
      </w:pPr>
    </w:p>
    <w:p w14:paraId="6D12BCB9" w14:textId="02DEEDF6" w:rsidR="00DE1C84" w:rsidRDefault="00DE1C84" w:rsidP="00A85DAD">
      <w:pPr>
        <w:pStyle w:val="NoSpacing"/>
        <w:rPr>
          <w:rFonts w:cstheme="minorHAnsi"/>
          <w:b/>
          <w:sz w:val="24"/>
          <w:szCs w:val="24"/>
        </w:rPr>
      </w:pPr>
    </w:p>
    <w:p w14:paraId="3D5BA772" w14:textId="00339949" w:rsidR="00DE1C84" w:rsidRDefault="00DE1C84" w:rsidP="00A85DAD">
      <w:pPr>
        <w:pStyle w:val="NoSpacing"/>
        <w:rPr>
          <w:rFonts w:cstheme="minorHAnsi"/>
          <w:b/>
          <w:sz w:val="24"/>
          <w:szCs w:val="24"/>
        </w:rPr>
      </w:pPr>
    </w:p>
    <w:p w14:paraId="568C39F8" w14:textId="5C98BEA1" w:rsidR="00DE1C84" w:rsidRDefault="00DE1C84" w:rsidP="00A85DAD">
      <w:pPr>
        <w:pStyle w:val="NoSpacing"/>
        <w:rPr>
          <w:rFonts w:cstheme="minorHAnsi"/>
          <w:b/>
          <w:sz w:val="24"/>
          <w:szCs w:val="24"/>
        </w:rPr>
      </w:pPr>
    </w:p>
    <w:p w14:paraId="6AD5FF0D" w14:textId="2EA68A63" w:rsidR="00DE1C84" w:rsidRDefault="00DE1C84" w:rsidP="00A85DAD">
      <w:pPr>
        <w:pStyle w:val="NoSpacing"/>
        <w:rPr>
          <w:rFonts w:cstheme="minorHAnsi"/>
          <w:b/>
          <w:sz w:val="24"/>
          <w:szCs w:val="24"/>
        </w:rPr>
      </w:pPr>
    </w:p>
    <w:p w14:paraId="4617CAC3" w14:textId="19CA69AB" w:rsidR="00DE1C84" w:rsidRDefault="00DE1C84" w:rsidP="00A85DAD">
      <w:pPr>
        <w:pStyle w:val="NoSpacing"/>
        <w:rPr>
          <w:rFonts w:cstheme="minorHAnsi"/>
          <w:b/>
          <w:sz w:val="24"/>
          <w:szCs w:val="24"/>
        </w:rPr>
      </w:pPr>
    </w:p>
    <w:p w14:paraId="05447BE6" w14:textId="2F51D191" w:rsidR="00DE1C84" w:rsidRDefault="00DE1C84" w:rsidP="00A85DAD">
      <w:pPr>
        <w:pStyle w:val="NoSpacing"/>
        <w:rPr>
          <w:rFonts w:cstheme="minorHAnsi"/>
          <w:b/>
          <w:sz w:val="24"/>
          <w:szCs w:val="24"/>
        </w:rPr>
      </w:pPr>
    </w:p>
    <w:p w14:paraId="70E16530" w14:textId="11F3E783" w:rsidR="00DE1C84" w:rsidRDefault="00DE1C84" w:rsidP="00A85DAD">
      <w:pPr>
        <w:pStyle w:val="NoSpacing"/>
        <w:rPr>
          <w:rFonts w:cstheme="minorHAnsi"/>
          <w:b/>
          <w:sz w:val="24"/>
          <w:szCs w:val="24"/>
        </w:rPr>
      </w:pPr>
    </w:p>
    <w:p w14:paraId="550556D8" w14:textId="48E17688" w:rsidR="00DE1C84" w:rsidRDefault="00DE1C84" w:rsidP="00A85DAD">
      <w:pPr>
        <w:pStyle w:val="NoSpacing"/>
        <w:rPr>
          <w:rFonts w:cstheme="minorHAnsi"/>
          <w:b/>
          <w:sz w:val="24"/>
          <w:szCs w:val="24"/>
        </w:rPr>
      </w:pPr>
    </w:p>
    <w:p w14:paraId="0C8D25FD" w14:textId="1DF70193" w:rsidR="00DE1C84" w:rsidRDefault="00DE1C84" w:rsidP="00A85DAD">
      <w:pPr>
        <w:pStyle w:val="NoSpacing"/>
        <w:rPr>
          <w:rFonts w:cstheme="minorHAnsi"/>
          <w:b/>
          <w:sz w:val="24"/>
          <w:szCs w:val="24"/>
        </w:rPr>
      </w:pPr>
    </w:p>
    <w:p w14:paraId="280433C1" w14:textId="4442344D" w:rsidR="00DE1C84" w:rsidRDefault="00DE1C84" w:rsidP="00A85DAD">
      <w:pPr>
        <w:pStyle w:val="NoSpacing"/>
        <w:rPr>
          <w:rFonts w:cstheme="minorHAnsi"/>
          <w:b/>
          <w:sz w:val="24"/>
          <w:szCs w:val="24"/>
        </w:rPr>
      </w:pPr>
    </w:p>
    <w:p w14:paraId="3ADD48DC" w14:textId="5641066C" w:rsidR="00DE1C84" w:rsidRDefault="00DE1C84" w:rsidP="00A85DAD">
      <w:pPr>
        <w:pStyle w:val="NoSpacing"/>
        <w:rPr>
          <w:rFonts w:cstheme="minorHAnsi"/>
          <w:b/>
          <w:sz w:val="24"/>
          <w:szCs w:val="24"/>
        </w:rPr>
      </w:pPr>
    </w:p>
    <w:p w14:paraId="17A049A9" w14:textId="7B368580" w:rsidR="00DE1C84" w:rsidRDefault="00DE1C84" w:rsidP="00A85DAD">
      <w:pPr>
        <w:pStyle w:val="NoSpacing"/>
        <w:rPr>
          <w:rFonts w:cstheme="minorHAnsi"/>
          <w:b/>
          <w:sz w:val="24"/>
          <w:szCs w:val="24"/>
        </w:rPr>
      </w:pPr>
    </w:p>
    <w:p w14:paraId="75AC66AC" w14:textId="71EBD954" w:rsidR="00DE1C84" w:rsidRDefault="00DE1C84" w:rsidP="00A85DAD">
      <w:pPr>
        <w:pStyle w:val="NoSpacing"/>
        <w:rPr>
          <w:rFonts w:cstheme="minorHAnsi"/>
          <w:b/>
          <w:sz w:val="24"/>
          <w:szCs w:val="24"/>
        </w:rPr>
      </w:pPr>
    </w:p>
    <w:p w14:paraId="7FFD6DAA" w14:textId="3865003B" w:rsidR="00DE1C84" w:rsidRDefault="00DE1C84" w:rsidP="00A85DAD">
      <w:pPr>
        <w:pStyle w:val="NoSpacing"/>
        <w:rPr>
          <w:rFonts w:cstheme="minorHAnsi"/>
          <w:b/>
          <w:sz w:val="24"/>
          <w:szCs w:val="24"/>
        </w:rPr>
      </w:pPr>
    </w:p>
    <w:p w14:paraId="15C69973" w14:textId="7EF98539" w:rsidR="00DE1C84" w:rsidRDefault="00DE1C84" w:rsidP="00A85DAD">
      <w:pPr>
        <w:pStyle w:val="NoSpacing"/>
        <w:rPr>
          <w:rFonts w:cstheme="minorHAnsi"/>
          <w:b/>
          <w:sz w:val="24"/>
          <w:szCs w:val="24"/>
        </w:rPr>
      </w:pPr>
    </w:p>
    <w:p w14:paraId="4578E19B" w14:textId="4973C190" w:rsidR="00DE1C84" w:rsidRDefault="00DE1C84" w:rsidP="00A85DAD">
      <w:pPr>
        <w:pStyle w:val="NoSpacing"/>
        <w:rPr>
          <w:rFonts w:cstheme="minorHAnsi"/>
          <w:b/>
          <w:sz w:val="24"/>
          <w:szCs w:val="24"/>
        </w:rPr>
      </w:pPr>
    </w:p>
    <w:p w14:paraId="78D58B60" w14:textId="3350C874" w:rsidR="00DE1C84" w:rsidRDefault="00DE1C84" w:rsidP="00A85DAD">
      <w:pPr>
        <w:pStyle w:val="NoSpacing"/>
        <w:rPr>
          <w:rFonts w:cstheme="minorHAnsi"/>
          <w:b/>
          <w:sz w:val="24"/>
          <w:szCs w:val="24"/>
        </w:rPr>
      </w:pPr>
    </w:p>
    <w:p w14:paraId="3D26D73E" w14:textId="161C3BD8" w:rsidR="00DE1C84" w:rsidRDefault="00DE1C84" w:rsidP="00A85DAD">
      <w:pPr>
        <w:pStyle w:val="NoSpacing"/>
        <w:rPr>
          <w:rFonts w:cstheme="minorHAnsi"/>
          <w:b/>
          <w:sz w:val="24"/>
          <w:szCs w:val="24"/>
        </w:rPr>
      </w:pPr>
    </w:p>
    <w:p w14:paraId="54308A89" w14:textId="653F8508" w:rsidR="00DE1C84" w:rsidRDefault="00DE1C84" w:rsidP="00A85DAD">
      <w:pPr>
        <w:pStyle w:val="NoSpacing"/>
        <w:rPr>
          <w:rFonts w:cstheme="minorHAnsi"/>
          <w:b/>
          <w:sz w:val="24"/>
          <w:szCs w:val="24"/>
        </w:rPr>
      </w:pPr>
    </w:p>
    <w:p w14:paraId="50DF66E3" w14:textId="257AEA48" w:rsidR="00DE1C84" w:rsidRDefault="00DE1C84" w:rsidP="00A85DAD">
      <w:pPr>
        <w:pStyle w:val="NoSpacing"/>
        <w:rPr>
          <w:rFonts w:cstheme="minorHAnsi"/>
          <w:b/>
          <w:sz w:val="24"/>
          <w:szCs w:val="24"/>
        </w:rPr>
      </w:pPr>
    </w:p>
    <w:p w14:paraId="777AA17F" w14:textId="36928112" w:rsidR="00DE1C84" w:rsidRDefault="00DE1C84" w:rsidP="00A85DAD">
      <w:pPr>
        <w:pStyle w:val="NoSpacing"/>
        <w:rPr>
          <w:rFonts w:cstheme="minorHAnsi"/>
          <w:b/>
          <w:sz w:val="24"/>
          <w:szCs w:val="24"/>
        </w:rPr>
      </w:pPr>
    </w:p>
    <w:p w14:paraId="2D6E53CD" w14:textId="7C91A527" w:rsidR="00DE1C84" w:rsidRDefault="00DE1C84" w:rsidP="00A85DAD">
      <w:pPr>
        <w:pStyle w:val="NoSpacing"/>
        <w:rPr>
          <w:rFonts w:cstheme="minorHAnsi"/>
          <w:b/>
          <w:sz w:val="24"/>
          <w:szCs w:val="24"/>
        </w:rPr>
      </w:pPr>
    </w:p>
    <w:p w14:paraId="7A79C685" w14:textId="2CC1D82D" w:rsidR="00DE1C84" w:rsidRDefault="00DE1C84" w:rsidP="00A85DAD">
      <w:pPr>
        <w:pStyle w:val="NoSpacing"/>
        <w:rPr>
          <w:rFonts w:cstheme="minorHAnsi"/>
          <w:b/>
          <w:sz w:val="24"/>
          <w:szCs w:val="24"/>
        </w:rPr>
      </w:pPr>
    </w:p>
    <w:p w14:paraId="238EF391" w14:textId="3E22C483" w:rsidR="00DE1C84" w:rsidRDefault="00DE1C84" w:rsidP="00A85DAD">
      <w:pPr>
        <w:pStyle w:val="NoSpacing"/>
        <w:rPr>
          <w:rFonts w:cstheme="minorHAnsi"/>
          <w:b/>
          <w:sz w:val="24"/>
          <w:szCs w:val="24"/>
        </w:rPr>
      </w:pPr>
    </w:p>
    <w:p w14:paraId="56D9B054" w14:textId="784E5F14" w:rsidR="00DE1C84" w:rsidRDefault="00DE1C84" w:rsidP="00A85DAD">
      <w:pPr>
        <w:pStyle w:val="NoSpacing"/>
        <w:rPr>
          <w:rFonts w:cstheme="minorHAnsi"/>
          <w:b/>
          <w:sz w:val="24"/>
          <w:szCs w:val="24"/>
        </w:rPr>
      </w:pPr>
    </w:p>
    <w:p w14:paraId="71A276ED" w14:textId="67782BA9" w:rsidR="00DE1C84" w:rsidRDefault="00DE1C84" w:rsidP="00A85DAD">
      <w:pPr>
        <w:pStyle w:val="NoSpacing"/>
        <w:rPr>
          <w:rFonts w:cstheme="minorHAnsi"/>
          <w:b/>
          <w:sz w:val="24"/>
          <w:szCs w:val="24"/>
        </w:rPr>
      </w:pPr>
    </w:p>
    <w:p w14:paraId="61EEC1E0" w14:textId="1F90927C" w:rsidR="00DE1C84" w:rsidRDefault="00DE1C84" w:rsidP="00A85DAD">
      <w:pPr>
        <w:pStyle w:val="NoSpacing"/>
        <w:rPr>
          <w:rFonts w:cstheme="minorHAnsi"/>
          <w:b/>
          <w:sz w:val="24"/>
          <w:szCs w:val="24"/>
        </w:rPr>
      </w:pPr>
    </w:p>
    <w:p w14:paraId="08505167" w14:textId="35A144A5" w:rsidR="00DE1C84" w:rsidRDefault="00DE1C84" w:rsidP="00A85DAD">
      <w:pPr>
        <w:pStyle w:val="NoSpacing"/>
        <w:rPr>
          <w:rFonts w:cstheme="minorHAnsi"/>
          <w:b/>
          <w:sz w:val="24"/>
          <w:szCs w:val="24"/>
        </w:rPr>
      </w:pPr>
    </w:p>
    <w:p w14:paraId="63AC11B9" w14:textId="5B30D52D" w:rsidR="00DE1C84" w:rsidRDefault="00DE1C84" w:rsidP="00A85DAD">
      <w:pPr>
        <w:pStyle w:val="NoSpacing"/>
        <w:rPr>
          <w:rFonts w:cstheme="minorHAnsi"/>
          <w:b/>
          <w:sz w:val="24"/>
          <w:szCs w:val="24"/>
        </w:rPr>
      </w:pPr>
    </w:p>
    <w:p w14:paraId="7B6EF98F" w14:textId="79FA95F0" w:rsidR="00DE1C84" w:rsidRPr="00187120" w:rsidRDefault="00DE1C84" w:rsidP="00A85DAD">
      <w:pPr>
        <w:pStyle w:val="NoSpacing"/>
        <w:rPr>
          <w:rFonts w:cstheme="minorHAnsi"/>
          <w:b/>
          <w:sz w:val="24"/>
          <w:szCs w:val="24"/>
        </w:rPr>
      </w:pPr>
    </w:p>
    <w:p w14:paraId="0B0F0451" w14:textId="4F4ADCCA" w:rsidR="00A85DAD" w:rsidRPr="00187120" w:rsidRDefault="00A85DAD" w:rsidP="00A85DAD">
      <w:pPr>
        <w:pStyle w:val="NoSpacing"/>
        <w:rPr>
          <w:rFonts w:cstheme="minorHAnsi"/>
          <w:b/>
          <w:sz w:val="24"/>
          <w:szCs w:val="24"/>
        </w:rPr>
      </w:pPr>
    </w:p>
    <w:p w14:paraId="5A255FA8" w14:textId="4994EBCA" w:rsidR="00A85DAD" w:rsidRPr="00187120" w:rsidRDefault="00A85DAD" w:rsidP="00A85DAD">
      <w:pPr>
        <w:pStyle w:val="NoSpacing"/>
        <w:rPr>
          <w:rFonts w:cstheme="minorHAnsi"/>
          <w:b/>
          <w:sz w:val="24"/>
          <w:szCs w:val="24"/>
        </w:rPr>
      </w:pPr>
    </w:p>
    <w:p w14:paraId="301EB517" w14:textId="082FDA53" w:rsidR="00DE1C84" w:rsidRDefault="00DE1C84" w:rsidP="00A85DAD">
      <w:pPr>
        <w:pStyle w:val="NoSpacing"/>
        <w:jc w:val="center"/>
        <w:rPr>
          <w:rFonts w:cstheme="minorHAnsi"/>
          <w:b/>
          <w:sz w:val="24"/>
          <w:szCs w:val="24"/>
          <w:u w:val="single"/>
        </w:rPr>
      </w:pPr>
      <w:r w:rsidRPr="00187120">
        <w:rPr>
          <w:rFonts w:cstheme="minorHAnsi"/>
          <w:noProof/>
          <w:sz w:val="24"/>
          <w:szCs w:val="24"/>
          <w:lang w:eastAsia="en-GB"/>
        </w:rPr>
        <w:drawing>
          <wp:anchor distT="0" distB="0" distL="114300" distR="114300" simplePos="0" relativeHeight="251734016" behindDoc="0" locked="0" layoutInCell="1" allowOverlap="1" wp14:anchorId="6080E675" wp14:editId="2028D6CA">
            <wp:simplePos x="0" y="0"/>
            <wp:positionH relativeFrom="page">
              <wp:posOffset>6200775</wp:posOffset>
            </wp:positionH>
            <wp:positionV relativeFrom="page">
              <wp:posOffset>55245</wp:posOffset>
            </wp:positionV>
            <wp:extent cx="1085850" cy="11430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67140CD3" w14:textId="77777777" w:rsidR="00DE1C84" w:rsidRDefault="00DE1C84" w:rsidP="00A85DAD">
      <w:pPr>
        <w:pStyle w:val="NoSpacing"/>
        <w:jc w:val="center"/>
        <w:rPr>
          <w:rFonts w:cstheme="minorHAnsi"/>
          <w:b/>
          <w:sz w:val="24"/>
          <w:szCs w:val="24"/>
          <w:u w:val="single"/>
        </w:rPr>
      </w:pPr>
    </w:p>
    <w:p w14:paraId="599D8D7E" w14:textId="77777777" w:rsidR="00DE1C84" w:rsidRDefault="00DE1C84" w:rsidP="00A85DAD">
      <w:pPr>
        <w:pStyle w:val="NoSpacing"/>
        <w:jc w:val="center"/>
        <w:rPr>
          <w:rFonts w:cstheme="minorHAnsi"/>
          <w:b/>
          <w:sz w:val="24"/>
          <w:szCs w:val="24"/>
          <w:u w:val="single"/>
        </w:rPr>
      </w:pPr>
    </w:p>
    <w:p w14:paraId="66D38DC4" w14:textId="0C49EF12"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FF222B" w:rsidP="00A85DAD">
      <w:pPr>
        <w:pStyle w:val="NoSpacing"/>
        <w:rPr>
          <w:rFonts w:cstheme="minorHAnsi"/>
          <w:b/>
          <w:sz w:val="24"/>
          <w:szCs w:val="24"/>
        </w:rPr>
      </w:pPr>
      <w:hyperlink r:id="rId13"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EA93637"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0E10F409" w14:textId="2ED75328" w:rsidR="00A85DAD" w:rsidRDefault="00A85DAD" w:rsidP="00A85DAD">
      <w:pPr>
        <w:spacing w:line="240" w:lineRule="auto"/>
        <w:rPr>
          <w:rFonts w:cstheme="minorHAnsi"/>
          <w:b/>
          <w:sz w:val="24"/>
          <w:szCs w:val="24"/>
        </w:rPr>
      </w:pPr>
    </w:p>
    <w:p w14:paraId="159DF76E" w14:textId="1CD7D725" w:rsidR="00DE1C84" w:rsidRDefault="00DE1C84" w:rsidP="00A85DAD">
      <w:pPr>
        <w:spacing w:line="240" w:lineRule="auto"/>
        <w:rPr>
          <w:rFonts w:cstheme="minorHAnsi"/>
          <w:b/>
          <w:sz w:val="24"/>
          <w:szCs w:val="24"/>
          <w:u w:val="single"/>
        </w:rPr>
      </w:pPr>
      <w:r w:rsidRPr="00187120">
        <w:rPr>
          <w:rFonts w:cstheme="minorHAnsi"/>
          <w:noProof/>
          <w:sz w:val="24"/>
          <w:szCs w:val="24"/>
          <w:lang w:eastAsia="en-GB"/>
        </w:rPr>
        <w:drawing>
          <wp:anchor distT="0" distB="0" distL="114300" distR="114300" simplePos="0" relativeHeight="251736064" behindDoc="0" locked="0" layoutInCell="1" allowOverlap="1" wp14:anchorId="1F656FE0" wp14:editId="3DFE4E8A">
            <wp:simplePos x="0" y="0"/>
            <wp:positionH relativeFrom="page">
              <wp:posOffset>6355080</wp:posOffset>
            </wp:positionH>
            <wp:positionV relativeFrom="page">
              <wp:align>top</wp:align>
            </wp:positionV>
            <wp:extent cx="1085850" cy="1143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3B6EB41E" w14:textId="3DF1AB46" w:rsidR="00A85DAD" w:rsidRDefault="00A85DAD" w:rsidP="00A85DA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A85DAD" w:rsidRPr="00187120" w14:paraId="2D3DBB74" w14:textId="77777777" w:rsidTr="007817A2">
        <w:trPr>
          <w:trHeight w:val="1135"/>
        </w:trPr>
        <w:tc>
          <w:tcPr>
            <w:tcW w:w="6408" w:type="dxa"/>
            <w:shd w:val="clear" w:color="auto" w:fill="auto"/>
          </w:tcPr>
          <w:p w14:paraId="38754F3D"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unspent conditional cautions or convictions under the Rehabilitation of Offenders Act 1974?</w:t>
            </w:r>
          </w:p>
          <w:p w14:paraId="076D9C9F"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131E41DA" w14:textId="77777777" w:rsidR="00A85DAD" w:rsidRPr="00187120" w:rsidRDefault="00A85DAD" w:rsidP="007817A2">
            <w:pPr>
              <w:spacing w:after="0" w:line="240" w:lineRule="auto"/>
              <w:rPr>
                <w:rFonts w:cstheme="minorHAnsi"/>
                <w:color w:val="0B0C0C"/>
                <w:sz w:val="24"/>
                <w:szCs w:val="24"/>
              </w:rPr>
            </w:pPr>
          </w:p>
          <w:p w14:paraId="0AD1039E"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7817A2">
        <w:trPr>
          <w:trHeight w:val="1674"/>
        </w:trPr>
        <w:tc>
          <w:tcPr>
            <w:tcW w:w="6408" w:type="dxa"/>
            <w:shd w:val="clear" w:color="auto" w:fill="auto"/>
          </w:tcPr>
          <w:p w14:paraId="344D273C"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4DAAEC6A" w14:textId="77777777" w:rsidR="00A85DAD" w:rsidRPr="00187120" w:rsidRDefault="00A85DAD" w:rsidP="007817A2">
            <w:pPr>
              <w:spacing w:after="0" w:line="240" w:lineRule="auto"/>
              <w:rPr>
                <w:rFonts w:cstheme="minorHAnsi"/>
                <w:sz w:val="24"/>
                <w:szCs w:val="24"/>
              </w:rPr>
            </w:pPr>
          </w:p>
          <w:p w14:paraId="313C805E"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7817A2">
        <w:trPr>
          <w:trHeight w:val="1590"/>
        </w:trPr>
        <w:tc>
          <w:tcPr>
            <w:tcW w:w="6408" w:type="dxa"/>
            <w:shd w:val="clear" w:color="auto" w:fill="auto"/>
          </w:tcPr>
          <w:p w14:paraId="006C698B"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Do you have any prohibition or interim prohibition orders in place or on record?</w:t>
            </w:r>
          </w:p>
          <w:p w14:paraId="5A19AA5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25A919A8" w14:textId="77777777" w:rsidR="00A85DAD" w:rsidRPr="00187120" w:rsidRDefault="00A85DAD" w:rsidP="007817A2">
            <w:pPr>
              <w:spacing w:after="0" w:line="240" w:lineRule="auto"/>
              <w:rPr>
                <w:rFonts w:cstheme="minorHAnsi"/>
                <w:color w:val="0B0C0C"/>
                <w:sz w:val="24"/>
                <w:szCs w:val="24"/>
              </w:rPr>
            </w:pPr>
          </w:p>
          <w:p w14:paraId="6349F608"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7817A2">
        <w:trPr>
          <w:trHeight w:val="1674"/>
        </w:trPr>
        <w:tc>
          <w:tcPr>
            <w:tcW w:w="6408" w:type="dxa"/>
            <w:shd w:val="clear" w:color="auto" w:fill="auto"/>
          </w:tcPr>
          <w:p w14:paraId="17A8C890"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 xml:space="preserve">Do you know of any reason why you would not be considered suitable to work with young people? </w:t>
            </w:r>
          </w:p>
          <w:p w14:paraId="4122EF6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74478AB3"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7DE41BF5" w14:textId="77777777" w:rsidR="00A85DAD" w:rsidRPr="00187120"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85DAD" w:rsidRPr="00187120" w14:paraId="32C9AE94" w14:textId="77777777" w:rsidTr="007817A2">
        <w:trPr>
          <w:trHeight w:val="592"/>
        </w:trPr>
        <w:tc>
          <w:tcPr>
            <w:tcW w:w="4106" w:type="dxa"/>
          </w:tcPr>
          <w:p w14:paraId="33118875" w14:textId="77777777" w:rsidR="00A85DAD" w:rsidRDefault="00A85DAD" w:rsidP="007817A2">
            <w:pPr>
              <w:rPr>
                <w:rFonts w:cstheme="minorHAnsi"/>
                <w:b/>
                <w:sz w:val="24"/>
                <w:szCs w:val="24"/>
              </w:rPr>
            </w:pPr>
          </w:p>
          <w:p w14:paraId="42ACAD1F" w14:textId="77777777" w:rsidR="00A85DAD" w:rsidRDefault="00A85DAD" w:rsidP="007817A2">
            <w:pPr>
              <w:rPr>
                <w:rFonts w:cstheme="minorHAnsi"/>
                <w:b/>
                <w:sz w:val="24"/>
                <w:szCs w:val="24"/>
              </w:rPr>
            </w:pPr>
            <w:r w:rsidRPr="00187120">
              <w:rPr>
                <w:rFonts w:cstheme="minorHAnsi"/>
                <w:b/>
                <w:sz w:val="24"/>
                <w:szCs w:val="24"/>
              </w:rPr>
              <w:t>Signed ……………………………………………</w:t>
            </w:r>
          </w:p>
          <w:p w14:paraId="0CFC5ED5" w14:textId="77777777" w:rsidR="00A85DAD" w:rsidRDefault="00A85DAD" w:rsidP="007817A2">
            <w:pPr>
              <w:rPr>
                <w:rFonts w:cstheme="minorHAnsi"/>
                <w:b/>
                <w:sz w:val="24"/>
                <w:szCs w:val="24"/>
              </w:rPr>
            </w:pPr>
          </w:p>
          <w:p w14:paraId="757A5613" w14:textId="0DA4F94B" w:rsidR="00A85DAD" w:rsidRPr="00187120" w:rsidRDefault="00A85DAD" w:rsidP="007817A2">
            <w:pPr>
              <w:rPr>
                <w:rFonts w:cstheme="minorHAnsi"/>
                <w:b/>
                <w:sz w:val="24"/>
                <w:szCs w:val="24"/>
              </w:rPr>
            </w:pPr>
          </w:p>
        </w:tc>
        <w:tc>
          <w:tcPr>
            <w:tcW w:w="4910" w:type="dxa"/>
          </w:tcPr>
          <w:p w14:paraId="7145129B" w14:textId="77777777" w:rsidR="00A85DAD" w:rsidRDefault="00A85DAD" w:rsidP="007817A2">
            <w:pPr>
              <w:rPr>
                <w:rFonts w:cstheme="minorHAnsi"/>
                <w:b/>
                <w:sz w:val="24"/>
                <w:szCs w:val="24"/>
              </w:rPr>
            </w:pPr>
          </w:p>
          <w:p w14:paraId="01E7C052" w14:textId="77777777" w:rsidR="00A85DAD" w:rsidRPr="00187120" w:rsidRDefault="00A85DAD" w:rsidP="007817A2">
            <w:pPr>
              <w:rPr>
                <w:rFonts w:cstheme="minorHAnsi"/>
                <w:b/>
                <w:sz w:val="24"/>
                <w:szCs w:val="24"/>
              </w:rPr>
            </w:pPr>
            <w:r w:rsidRPr="00187120">
              <w:rPr>
                <w:rFonts w:cstheme="minorHAnsi"/>
                <w:b/>
                <w:sz w:val="24"/>
                <w:szCs w:val="24"/>
              </w:rPr>
              <w:t>Date …………………………………………………………….</w:t>
            </w:r>
          </w:p>
        </w:tc>
      </w:tr>
      <w:tr w:rsidR="00A85DAD" w:rsidRPr="00187120" w14:paraId="17FA4754" w14:textId="77777777" w:rsidTr="007817A2">
        <w:tc>
          <w:tcPr>
            <w:tcW w:w="4106" w:type="dxa"/>
          </w:tcPr>
          <w:p w14:paraId="7E3B44B9" w14:textId="77777777" w:rsidR="00A85DAD" w:rsidRPr="00187120" w:rsidRDefault="00A85DAD" w:rsidP="007817A2">
            <w:pPr>
              <w:rPr>
                <w:rFonts w:cstheme="minorHAnsi"/>
                <w:b/>
                <w:sz w:val="24"/>
                <w:szCs w:val="24"/>
              </w:rPr>
            </w:pPr>
            <w:r w:rsidRPr="00187120">
              <w:rPr>
                <w:rFonts w:cstheme="minorHAnsi"/>
                <w:b/>
                <w:sz w:val="24"/>
                <w:szCs w:val="24"/>
              </w:rPr>
              <w:t>Name .……………………………………………</w:t>
            </w:r>
          </w:p>
        </w:tc>
        <w:tc>
          <w:tcPr>
            <w:tcW w:w="4910" w:type="dxa"/>
          </w:tcPr>
          <w:p w14:paraId="42C85FB3" w14:textId="48CEC7C7" w:rsidR="00A85DAD" w:rsidRDefault="00A85DAD" w:rsidP="007817A2">
            <w:pPr>
              <w:rPr>
                <w:rFonts w:cstheme="minorHAnsi"/>
                <w:b/>
                <w:sz w:val="24"/>
                <w:szCs w:val="24"/>
              </w:rPr>
            </w:pPr>
            <w:r w:rsidRPr="00187120">
              <w:rPr>
                <w:rFonts w:cstheme="minorHAnsi"/>
                <w:b/>
                <w:sz w:val="24"/>
                <w:szCs w:val="24"/>
              </w:rPr>
              <w:t>Position Applied For ………………………………………</w:t>
            </w:r>
          </w:p>
          <w:p w14:paraId="3FD2F230" w14:textId="77777777" w:rsidR="00A85DAD" w:rsidRDefault="00A85DAD" w:rsidP="007817A2">
            <w:pPr>
              <w:rPr>
                <w:rFonts w:cstheme="minorHAnsi"/>
                <w:b/>
                <w:sz w:val="24"/>
                <w:szCs w:val="24"/>
              </w:rPr>
            </w:pPr>
          </w:p>
          <w:p w14:paraId="1C0C1E7C" w14:textId="77777777" w:rsidR="00A85DAD" w:rsidRPr="00187120" w:rsidRDefault="00A85DAD" w:rsidP="007817A2">
            <w:pPr>
              <w:rPr>
                <w:rFonts w:cstheme="minorHAnsi"/>
                <w:b/>
                <w:sz w:val="24"/>
                <w:szCs w:val="24"/>
              </w:rPr>
            </w:pPr>
          </w:p>
        </w:tc>
      </w:tr>
      <w:tr w:rsidR="00A85DAD" w:rsidRPr="00187120" w14:paraId="46A0EBE5" w14:textId="77777777" w:rsidTr="007817A2">
        <w:tc>
          <w:tcPr>
            <w:tcW w:w="9016" w:type="dxa"/>
            <w:gridSpan w:val="2"/>
          </w:tcPr>
          <w:p w14:paraId="778F118B" w14:textId="77777777" w:rsidR="00A85DAD" w:rsidRPr="00187120" w:rsidRDefault="00A85DAD" w:rsidP="007817A2">
            <w:pPr>
              <w:rPr>
                <w:rFonts w:cstheme="minorHAnsi"/>
                <w:b/>
                <w:sz w:val="24"/>
                <w:szCs w:val="24"/>
              </w:rPr>
            </w:pPr>
            <w:r w:rsidRPr="00187120">
              <w:rPr>
                <w:rFonts w:cstheme="minorHAnsi"/>
                <w:b/>
                <w:sz w:val="24"/>
                <w:szCs w:val="24"/>
              </w:rPr>
              <w:t>Academy / College ………………………………………………</w:t>
            </w:r>
            <w:r>
              <w:rPr>
                <w:rFonts w:cstheme="minorHAnsi"/>
                <w:b/>
                <w:sz w:val="24"/>
                <w:szCs w:val="24"/>
              </w:rPr>
              <w:t>…………………..</w:t>
            </w:r>
          </w:p>
        </w:tc>
      </w:tr>
    </w:tbl>
    <w:p w14:paraId="26868756" w14:textId="77777777" w:rsidR="00A85DAD" w:rsidRPr="00187120" w:rsidRDefault="00A85DAD" w:rsidP="00A85DAD">
      <w:pPr>
        <w:spacing w:line="240" w:lineRule="auto"/>
        <w:rPr>
          <w:rFonts w:cstheme="minorHAnsi"/>
          <w:b/>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86F4" w14:textId="77777777" w:rsidR="001D5F10" w:rsidRDefault="001D5F10" w:rsidP="00B12DD7">
      <w:pPr>
        <w:spacing w:after="0" w:line="240" w:lineRule="auto"/>
      </w:pPr>
      <w:r>
        <w:separator/>
      </w:r>
    </w:p>
  </w:endnote>
  <w:endnote w:type="continuationSeparator" w:id="0">
    <w:p w14:paraId="15E08002" w14:textId="77777777" w:rsidR="001D5F10" w:rsidRDefault="001D5F10"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S Me">
    <w:altName w:val="Calibri"/>
    <w:charset w:val="00"/>
    <w:family w:val="auto"/>
    <w:pitch w:val="default"/>
  </w:font>
  <w:font w:name="FSm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716D" w14:textId="77777777" w:rsidR="001D5F10" w:rsidRDefault="001D5F10" w:rsidP="00B12DD7">
      <w:pPr>
        <w:spacing w:after="0" w:line="240" w:lineRule="auto"/>
      </w:pPr>
      <w:r>
        <w:separator/>
      </w:r>
    </w:p>
  </w:footnote>
  <w:footnote w:type="continuationSeparator" w:id="0">
    <w:p w14:paraId="25B5282C" w14:textId="77777777" w:rsidR="001D5F10" w:rsidRDefault="001D5F10"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D5F10"/>
    <w:rsid w:val="001D78F0"/>
    <w:rsid w:val="001E1228"/>
    <w:rsid w:val="0024102C"/>
    <w:rsid w:val="0025208D"/>
    <w:rsid w:val="002F0FFD"/>
    <w:rsid w:val="0032481A"/>
    <w:rsid w:val="00381117"/>
    <w:rsid w:val="003A71E0"/>
    <w:rsid w:val="003D7C32"/>
    <w:rsid w:val="004941A0"/>
    <w:rsid w:val="004B2DE4"/>
    <w:rsid w:val="004D7C1E"/>
    <w:rsid w:val="004F615B"/>
    <w:rsid w:val="005061D7"/>
    <w:rsid w:val="0051755C"/>
    <w:rsid w:val="00524EB3"/>
    <w:rsid w:val="005A0901"/>
    <w:rsid w:val="005E3D22"/>
    <w:rsid w:val="00607F66"/>
    <w:rsid w:val="006318D7"/>
    <w:rsid w:val="00657EB2"/>
    <w:rsid w:val="00693E65"/>
    <w:rsid w:val="00746541"/>
    <w:rsid w:val="007B0EF0"/>
    <w:rsid w:val="007F45F8"/>
    <w:rsid w:val="00846EC4"/>
    <w:rsid w:val="0085074A"/>
    <w:rsid w:val="00864306"/>
    <w:rsid w:val="008801EB"/>
    <w:rsid w:val="008A08DD"/>
    <w:rsid w:val="008F13BB"/>
    <w:rsid w:val="00906CBA"/>
    <w:rsid w:val="00912920"/>
    <w:rsid w:val="009462CA"/>
    <w:rsid w:val="00951078"/>
    <w:rsid w:val="009B3049"/>
    <w:rsid w:val="009D125A"/>
    <w:rsid w:val="009F05F6"/>
    <w:rsid w:val="00A82F61"/>
    <w:rsid w:val="00A85DAD"/>
    <w:rsid w:val="00AB3989"/>
    <w:rsid w:val="00AE650F"/>
    <w:rsid w:val="00AF54E6"/>
    <w:rsid w:val="00B06C26"/>
    <w:rsid w:val="00B12DD7"/>
    <w:rsid w:val="00B3444C"/>
    <w:rsid w:val="00B470A7"/>
    <w:rsid w:val="00B62343"/>
    <w:rsid w:val="00B62574"/>
    <w:rsid w:val="00B653AF"/>
    <w:rsid w:val="00B85D52"/>
    <w:rsid w:val="00B8779E"/>
    <w:rsid w:val="00BA3945"/>
    <w:rsid w:val="00BF072C"/>
    <w:rsid w:val="00BF2878"/>
    <w:rsid w:val="00C0031C"/>
    <w:rsid w:val="00C0593C"/>
    <w:rsid w:val="00C335D5"/>
    <w:rsid w:val="00C37267"/>
    <w:rsid w:val="00C57FFB"/>
    <w:rsid w:val="00CB0150"/>
    <w:rsid w:val="00CD30D1"/>
    <w:rsid w:val="00D0206E"/>
    <w:rsid w:val="00D14C10"/>
    <w:rsid w:val="00D36C90"/>
    <w:rsid w:val="00DA4555"/>
    <w:rsid w:val="00DA535B"/>
    <w:rsid w:val="00DD781B"/>
    <w:rsid w:val="00DE1C84"/>
    <w:rsid w:val="00E330A9"/>
    <w:rsid w:val="00E57F90"/>
    <w:rsid w:val="00ED2E45"/>
    <w:rsid w:val="00EE6509"/>
    <w:rsid w:val="00EF004D"/>
    <w:rsid w:val="00F673B4"/>
    <w:rsid w:val="00FB0EA9"/>
    <w:rsid w:val="00FC49D5"/>
    <w:rsid w:val="00FC7506"/>
    <w:rsid w:val="00FE0676"/>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hanceac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EAF149E87BD4DB9533EE6D100815C" ma:contentTypeVersion="11" ma:contentTypeDescription="Create a new document." ma:contentTypeScope="" ma:versionID="8700dd2e7a57b3ad644232294af184fe">
  <xsd:schema xmlns:xsd="http://www.w3.org/2001/XMLSchema" xmlns:xs="http://www.w3.org/2001/XMLSchema" xmlns:p="http://schemas.microsoft.com/office/2006/metadata/properties" xmlns:ns2="a06d22c0-9e6c-4c83-ab1f-8adb249451ee" xmlns:ns3="6b4d17db-0e50-4ca9-867d-19c774f47951" targetNamespace="http://schemas.microsoft.com/office/2006/metadata/properties" ma:root="true" ma:fieldsID="00347d9f3c8b66bcf71da135988768a0" ns2:_="" ns3:_="">
    <xsd:import namespace="a06d22c0-9e6c-4c83-ab1f-8adb249451ee"/>
    <xsd:import namespace="6b4d17db-0e50-4ca9-867d-19c774f479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22c0-9e6c-4c83-ab1f-8adb2494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d17db-0e50-4ca9-867d-19c774f479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2.xml><?xml version="1.0" encoding="utf-8"?>
<ds:datastoreItem xmlns:ds="http://schemas.openxmlformats.org/officeDocument/2006/customXml" ds:itemID="{65A70A16-7D3C-455E-826C-880A9C43FE70}">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5c400db8-1b18-44ec-82df-2df3c0fbf384"/>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7D9DEA8-69AB-4413-B02C-10D03EECD608}"/>
</file>

<file path=customXml/itemProps4.xml><?xml version="1.0" encoding="utf-8"?>
<ds:datastoreItem xmlns:ds="http://schemas.openxmlformats.org/officeDocument/2006/customXml" ds:itemID="{3C006F53-4C4D-4159-B3DB-AAC75128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Rachel Brannan</cp:lastModifiedBy>
  <cp:revision>2</cp:revision>
  <cp:lastPrinted>2019-12-24T08:09:00Z</cp:lastPrinted>
  <dcterms:created xsi:type="dcterms:W3CDTF">2022-01-11T09:05:00Z</dcterms:created>
  <dcterms:modified xsi:type="dcterms:W3CDTF">2022-01-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AF149E87BD4DB9533EE6D100815C</vt:lpwstr>
  </property>
</Properties>
</file>